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A746" w14:textId="37860A64" w:rsidR="00C63F07" w:rsidRDefault="00E265A6" w:rsidP="4B5BE90F">
      <w:pPr>
        <w:rPr>
          <w:lang w:val="en-GB"/>
        </w:rPr>
      </w:pPr>
      <w:r>
        <w:rPr>
          <w:noProof/>
          <w:color w:val="FABE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77296C" wp14:editId="7872A6F1">
                <wp:simplePos x="0" y="0"/>
                <wp:positionH relativeFrom="column">
                  <wp:posOffset>3830955</wp:posOffset>
                </wp:positionH>
                <wp:positionV relativeFrom="paragraph">
                  <wp:posOffset>-8890</wp:posOffset>
                </wp:positionV>
                <wp:extent cx="1962150" cy="1257300"/>
                <wp:effectExtent l="0" t="0" r="19050" b="190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FCDCD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337E9" w14:textId="3F13230F" w:rsidR="001218DB" w:rsidRDefault="001218DB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Please </w:t>
                            </w:r>
                            <w:r w:rsidR="008357A8"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>provide an image for us to clearly see the applicant</w:t>
                            </w:r>
                            <w:r w:rsidR="006D608D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. This </w:t>
                            </w: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helps us to remember </w:t>
                            </w:r>
                            <w:r w:rsidR="00C80124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>you</w:t>
                            </w: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 after the audition.</w:t>
                            </w:r>
                          </w:p>
                          <w:p w14:paraId="6B7E2D96" w14:textId="77777777" w:rsidR="00C80124" w:rsidRDefault="00C80124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</w:p>
                          <w:p w14:paraId="60334108" w14:textId="16522133" w:rsidR="006D608D" w:rsidRPr="008357A8" w:rsidRDefault="006D608D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>This can be attached</w:t>
                            </w:r>
                            <w:r w:rsidR="009A1DF9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 to your form </w:t>
                            </w:r>
                            <w: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or emailed to the contact details overleaf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729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1.65pt;margin-top:-.7pt;width:154.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" strokecolor="#cfcdcd">
                <v:stroke dashstyle="dash"/>
                <v:textbox>
                  <w:txbxContent>
                    <w:p w14:paraId="0DF337E9" w14:textId="3F13230F" w:rsidR="001218DB" w:rsidRDefault="001218DB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Please </w:t>
                      </w:r>
                      <w:r w:rsidR="008357A8"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>provide an image for us to clearly see the applicant</w:t>
                      </w:r>
                      <w:r w:rsidR="006D608D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. This </w:t>
                      </w: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helps us to remember </w:t>
                      </w:r>
                      <w:r w:rsidR="00C80124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>you</w:t>
                      </w: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 after the audition.</w:t>
                      </w:r>
                    </w:p>
                    <w:p w14:paraId="6B7E2D96" w14:textId="77777777" w:rsidR="00C80124" w:rsidRDefault="00C80124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</w:p>
                    <w:p w14:paraId="60334108" w14:textId="16522133" w:rsidR="006D608D" w:rsidRPr="008357A8" w:rsidRDefault="006D608D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  <w: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>This can be attached</w:t>
                      </w:r>
                      <w:r w:rsidR="009A1DF9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 to your form </w:t>
                      </w:r>
                      <w: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or emailed to the contact details overleaf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ABE00"/>
        </w:rPr>
        <mc:AlternateContent>
          <mc:Choice Requires="wps">
            <w:drawing>
              <wp:anchor distT="0" distB="0" distL="114300" distR="114300" simplePos="0" relativeHeight="251662348" behindDoc="0" locked="0" layoutInCell="1" allowOverlap="1" wp14:anchorId="71B10463" wp14:editId="786D22A1">
                <wp:simplePos x="0" y="0"/>
                <wp:positionH relativeFrom="column">
                  <wp:posOffset>5793105</wp:posOffset>
                </wp:positionH>
                <wp:positionV relativeFrom="paragraph">
                  <wp:posOffset>-8890</wp:posOffset>
                </wp:positionV>
                <wp:extent cx="1400175" cy="1257300"/>
                <wp:effectExtent l="0" t="0" r="28575" b="1905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FCDCD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C7C1E" w14:textId="7B083590" w:rsidR="00980C34" w:rsidRPr="008357A8" w:rsidRDefault="00E265A6" w:rsidP="00980C34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olor w:val="AEAAAA"/>
                                  <w:sz w:val="18"/>
                                  <w:szCs w:val="22"/>
                                  <w:lang w:val="en-GB"/>
                                </w:rPr>
                                <w:id w:val="2006316031"/>
                                <w:showingPlcHdr/>
                                <w:picture/>
                              </w:sdtPr>
                              <w:sdtEndPr/>
                              <w:sdtContent>
                                <w:r w:rsidR="00980C34">
                                  <w:rPr>
                                    <w:noProof/>
                                    <w:color w:val="AEAAAA"/>
                                    <w:sz w:val="18"/>
                                    <w:szCs w:val="22"/>
                                    <w:lang w:val="en-GB"/>
                                  </w:rPr>
                                  <w:drawing>
                                    <wp:inline distT="0" distB="0" distL="0" distR="0" wp14:anchorId="169BA96E" wp14:editId="7F89F152">
                                      <wp:extent cx="1190625" cy="1190625"/>
                                      <wp:effectExtent l="0" t="0" r="9525" b="9525"/>
                                      <wp:docPr id="18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90625" cy="1190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980C34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10463" id="_x0000_s1027" type="#_x0000_t202" style="position:absolute;margin-left:456.15pt;margin-top:-.7pt;width:110.25pt;height:99pt;z-index:251662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" strokecolor="#cfcdcd">
                <v:stroke dashstyle="dash"/>
                <v:textbox>
                  <w:txbxContent>
                    <w:p w14:paraId="5D0C7C1E" w14:textId="7B083590" w:rsidR="00980C34" w:rsidRPr="008357A8" w:rsidRDefault="00E265A6" w:rsidP="00980C34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  <w:sdt>
                        <w:sdtPr>
                          <w:rPr>
                            <w:color w:val="AEAAAA"/>
                            <w:sz w:val="18"/>
                            <w:szCs w:val="22"/>
                            <w:lang w:val="en-GB"/>
                          </w:rPr>
                          <w:id w:val="2006316031"/>
                          <w:showingPlcHdr/>
                          <w:picture/>
                        </w:sdtPr>
                        <w:sdtEndPr/>
                        <w:sdtContent>
                          <w:r w:rsidR="00980C34">
                            <w:rPr>
                              <w:noProof/>
                              <w:color w:val="AEAAAA"/>
                              <w:sz w:val="18"/>
                              <w:szCs w:val="22"/>
                              <w:lang w:val="en-GB"/>
                            </w:rPr>
                            <w:drawing>
                              <wp:inline distT="0" distB="0" distL="0" distR="0" wp14:anchorId="169BA96E" wp14:editId="7F89F152">
                                <wp:extent cx="1190625" cy="1190625"/>
                                <wp:effectExtent l="0" t="0" r="9525" b="9525"/>
                                <wp:docPr id="18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1190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980C34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666DC">
        <w:rPr>
          <w:rFonts w:ascii="Quicksand Bold" w:hAnsi="Quicksand Bold"/>
          <w:b/>
          <w:noProof/>
          <w:color w:val="6CC6C6"/>
          <w:sz w:val="40"/>
          <w:szCs w:val="40"/>
        </w:rPr>
        <w:drawing>
          <wp:anchor distT="0" distB="0" distL="114300" distR="114300" simplePos="0" relativeHeight="251658252" behindDoc="0" locked="0" layoutInCell="1" allowOverlap="1" wp14:anchorId="77A1B807" wp14:editId="3E5BA75A">
            <wp:simplePos x="0" y="0"/>
            <wp:positionH relativeFrom="column">
              <wp:posOffset>-74295</wp:posOffset>
            </wp:positionH>
            <wp:positionV relativeFrom="paragraph">
              <wp:posOffset>0</wp:posOffset>
            </wp:positionV>
            <wp:extent cx="2286000" cy="841375"/>
            <wp:effectExtent l="0" t="0" r="0" b="0"/>
            <wp:wrapSquare wrapText="bothSides"/>
            <wp:docPr id="132" name="Picture 13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BE7">
        <w:rPr>
          <w:noProof/>
          <w:color w:val="FABE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D593C82" wp14:editId="438EC1D2">
                <wp:simplePos x="0" y="0"/>
                <wp:positionH relativeFrom="column">
                  <wp:posOffset>-277495</wp:posOffset>
                </wp:positionH>
                <wp:positionV relativeFrom="paragraph">
                  <wp:posOffset>-828675</wp:posOffset>
                </wp:positionV>
                <wp:extent cx="2575560" cy="97472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E4BE2" w14:textId="047D54F2" w:rsidR="005A4E0E" w:rsidRDefault="005A4E0E" w:rsidP="005A4E0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93C82" id="Text Box 2" o:spid="_x0000_s1028" type="#_x0000_t202" style="position:absolute;margin-left:-21.85pt;margin-top:-65.25pt;width:202.8pt;height:76.75pt;z-index:251658241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" stroked="f">
                <v:textbox style="mso-fit-shape-to-text:t">
                  <w:txbxContent>
                    <w:p w14:paraId="0EFE4BE2" w14:textId="047D54F2" w:rsidR="005A4E0E" w:rsidRDefault="005A4E0E" w:rsidP="005A4E0E"/>
                  </w:txbxContent>
                </v:textbox>
                <w10:wrap type="square"/>
              </v:shape>
            </w:pict>
          </mc:Fallback>
        </mc:AlternateContent>
      </w:r>
    </w:p>
    <w:p w14:paraId="74BB9738" w14:textId="0ED21F32" w:rsidR="001C7142" w:rsidRDefault="001C7142" w:rsidP="002015B0">
      <w:pPr>
        <w:rPr>
          <w:rFonts w:ascii="Quicksand Bold" w:hAnsi="Quicksand Bold"/>
          <w:b/>
          <w:color w:val="FABE00"/>
          <w:sz w:val="28"/>
          <w:szCs w:val="28"/>
          <w:lang w:val="en-GB"/>
        </w:rPr>
      </w:pPr>
    </w:p>
    <w:p w14:paraId="4F9F3319" w14:textId="39356C43" w:rsidR="004C57DC" w:rsidRDefault="004C57DC" w:rsidP="004C57DC">
      <w:pPr>
        <w:ind w:left="-142"/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00D7CDA0" w14:textId="6A48F16D" w:rsidR="004C57DC" w:rsidRDefault="00B666DC" w:rsidP="00980C34">
      <w:pPr>
        <w:jc w:val="right"/>
        <w:rPr>
          <w:rFonts w:ascii="Quicksand Bold" w:hAnsi="Quicksand Bold"/>
          <w:color w:val="FABE00"/>
          <w:sz w:val="28"/>
          <w:szCs w:val="28"/>
          <w:lang w:val="en-GB"/>
        </w:rPr>
      </w:pPr>
      <w:r>
        <w:rPr>
          <w:noProof/>
          <w:color w:val="FABE00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61B502" wp14:editId="3FDB2FB4">
                <wp:simplePos x="0" y="0"/>
                <wp:positionH relativeFrom="column">
                  <wp:posOffset>-109220</wp:posOffset>
                </wp:positionH>
                <wp:positionV relativeFrom="paragraph">
                  <wp:posOffset>149860</wp:posOffset>
                </wp:positionV>
                <wp:extent cx="2809875" cy="321310"/>
                <wp:effectExtent l="0" t="0" r="9525" b="254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7901F" w14:textId="12829828" w:rsidR="00B747A4" w:rsidRPr="00A95755" w:rsidRDefault="00A95755">
                            <w:pPr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  <w:t>Audition</w:t>
                            </w:r>
                            <w:r w:rsidR="00B747A4" w:rsidRPr="00CD698C"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  <w:t xml:space="preserve">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1B502" id="Text Box 10" o:spid="_x0000_s1029" type="#_x0000_t202" style="position:absolute;left:0;text-align:left;margin-left:-8.6pt;margin-top:11.8pt;width:221.25pt;height:25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" stroked="f">
                <v:textbox>
                  <w:txbxContent>
                    <w:p w14:paraId="3FF7901F" w14:textId="12829828" w:rsidR="00B747A4" w:rsidRPr="00A95755" w:rsidRDefault="00A95755">
                      <w:pPr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  <w:t>Audition</w:t>
                      </w:r>
                      <w:r w:rsidR="00B747A4" w:rsidRPr="00CD698C"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  <w:t xml:space="preserve"> 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0FF009FC" w14:textId="30132A42" w:rsidR="004C57DC" w:rsidRDefault="004C57DC" w:rsidP="002015B0">
      <w:pPr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3B2FD2EE" w14:textId="79C1E30D" w:rsidR="004C57DC" w:rsidRPr="005C3EAC" w:rsidRDefault="00CD1B29" w:rsidP="002015B0">
      <w:pPr>
        <w:rPr>
          <w:rFonts w:ascii="Quicksand Bold" w:hAnsi="Quicksand Bold"/>
          <w:color w:val="FABE00"/>
          <w:sz w:val="8"/>
          <w:szCs w:val="2"/>
          <w:lang w:val="en-GB"/>
        </w:rPr>
      </w:pPr>
      <w:r w:rsidRPr="00CD698C">
        <w:rPr>
          <w:rFonts w:ascii="Quicksand Bold" w:hAnsi="Quicksand Bold"/>
          <w:color w:val="FABE00"/>
          <w:sz w:val="28"/>
          <w:szCs w:val="28"/>
          <w:lang w:val="en-GB"/>
        </w:rPr>
        <w:t xml:space="preserve">Applicant’s </w:t>
      </w:r>
      <w:r w:rsidR="00853414">
        <w:rPr>
          <w:rFonts w:ascii="Quicksand Bold" w:hAnsi="Quicksand Bold"/>
          <w:color w:val="FABE00"/>
          <w:sz w:val="28"/>
          <w:szCs w:val="28"/>
          <w:lang w:val="en-GB"/>
        </w:rPr>
        <w:t>D</w:t>
      </w:r>
      <w:r w:rsidRPr="00CD698C">
        <w:rPr>
          <w:rFonts w:ascii="Quicksand Bold" w:hAnsi="Quicksand Bold"/>
          <w:color w:val="FABE00"/>
          <w:sz w:val="28"/>
          <w:szCs w:val="28"/>
          <w:lang w:val="en-GB"/>
        </w:rPr>
        <w:t>etails</w:t>
      </w:r>
      <w:r w:rsidR="002015B0" w:rsidRPr="00CD698C">
        <w:rPr>
          <w:rFonts w:ascii="Quicksand Bold" w:hAnsi="Quicksand Bold"/>
          <w:color w:val="FABE00"/>
          <w:sz w:val="28"/>
          <w:szCs w:val="28"/>
          <w:lang w:val="en-GB"/>
        </w:rPr>
        <w:tab/>
      </w:r>
      <w:r w:rsidR="005C3EAC">
        <w:rPr>
          <w:rFonts w:ascii="Quicksand Bold" w:hAnsi="Quicksand Bold"/>
          <w:color w:val="FABE00"/>
          <w:sz w:val="28"/>
          <w:szCs w:val="28"/>
          <w:lang w:val="en-GB"/>
        </w:rPr>
        <w:br/>
      </w:r>
    </w:p>
    <w:tbl>
      <w:tblPr>
        <w:tblW w:w="111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3193"/>
        <w:gridCol w:w="1786"/>
        <w:gridCol w:w="424"/>
        <w:gridCol w:w="590"/>
        <w:gridCol w:w="361"/>
        <w:gridCol w:w="3178"/>
      </w:tblGrid>
      <w:tr w:rsidR="0084217F" w:rsidRPr="0058388D" w14:paraId="2C5701FF" w14:textId="77777777" w:rsidTr="00D712AD">
        <w:trPr>
          <w:trHeight w:val="159"/>
        </w:trPr>
        <w:tc>
          <w:tcPr>
            <w:tcW w:w="1627" w:type="dxa"/>
            <w:shd w:val="clear" w:color="auto" w:fill="auto"/>
          </w:tcPr>
          <w:p w14:paraId="1CEDEEE5" w14:textId="032123F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First </w:t>
            </w: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3193" w:type="dxa"/>
            <w:shd w:val="clear" w:color="auto" w:fill="F2F2F2"/>
          </w:tcPr>
          <w:p w14:paraId="40065E44" w14:textId="77777777" w:rsidR="00900D48" w:rsidRDefault="00900D48" w:rsidP="006823AC">
            <w:pPr>
              <w:rPr>
                <w:sz w:val="18"/>
                <w:szCs w:val="18"/>
                <w:lang w:val="en-GB"/>
              </w:rPr>
            </w:pPr>
          </w:p>
          <w:p w14:paraId="6994CA0E" w14:textId="1CB0A714" w:rsidR="005C3EAC" w:rsidRPr="00DA53B3" w:rsidRDefault="005C3EAC" w:rsidP="006823A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86" w:type="dxa"/>
            <w:shd w:val="clear" w:color="auto" w:fill="auto"/>
          </w:tcPr>
          <w:p w14:paraId="0C186C75" w14:textId="162A756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Last </w:t>
            </w: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4553" w:type="dxa"/>
            <w:gridSpan w:val="4"/>
            <w:shd w:val="clear" w:color="auto" w:fill="F2F2F2"/>
          </w:tcPr>
          <w:p w14:paraId="0BD315A1" w14:textId="08B934FD" w:rsidR="00900D48" w:rsidRPr="00DA53B3" w:rsidRDefault="00900D48" w:rsidP="006823AC">
            <w:pPr>
              <w:rPr>
                <w:sz w:val="18"/>
                <w:szCs w:val="18"/>
                <w:lang w:val="en-GB"/>
              </w:rPr>
            </w:pPr>
          </w:p>
        </w:tc>
      </w:tr>
      <w:tr w:rsidR="0066387B" w:rsidRPr="0058388D" w14:paraId="7EB99266" w14:textId="77777777" w:rsidTr="00D712AD">
        <w:trPr>
          <w:trHeight w:val="391"/>
        </w:trPr>
        <w:tc>
          <w:tcPr>
            <w:tcW w:w="1627" w:type="dxa"/>
            <w:shd w:val="clear" w:color="auto" w:fill="auto"/>
          </w:tcPr>
          <w:p w14:paraId="35F45FDB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sdt>
          <w:sdtPr>
            <w:rPr>
              <w:sz w:val="18"/>
              <w:szCs w:val="18"/>
              <w:lang w:val="en-GB"/>
            </w:rPr>
            <w:id w:val="37937875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93" w:type="dxa"/>
                <w:shd w:val="clear" w:color="auto" w:fill="F2F2F2"/>
              </w:tcPr>
              <w:p w14:paraId="7B0E33F0" w14:textId="6D94025C" w:rsidR="00900D48" w:rsidRPr="00DA53B3" w:rsidRDefault="00980C34" w:rsidP="009462DC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sz w:val="18"/>
                    <w:szCs w:val="18"/>
                    <w:lang w:val="en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2210" w:type="dxa"/>
            <w:gridSpan w:val="2"/>
            <w:shd w:val="clear" w:color="auto" w:fill="auto"/>
          </w:tcPr>
          <w:p w14:paraId="6AEB8727" w14:textId="0789CB92" w:rsidR="00900D48" w:rsidRPr="00853414" w:rsidRDefault="00900D48" w:rsidP="009462DC">
            <w:pPr>
              <w:rPr>
                <w:i/>
                <w:i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Preferr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ed 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Pronouns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853414" w:rsidRPr="00F83ADB">
              <w:rPr>
                <w:i/>
                <w:iCs/>
                <w:sz w:val="16"/>
                <w:szCs w:val="16"/>
                <w:lang w:val="en-GB"/>
              </w:rPr>
              <w:t>(please tick)</w:t>
            </w:r>
          </w:p>
        </w:tc>
        <w:tc>
          <w:tcPr>
            <w:tcW w:w="4129" w:type="dxa"/>
            <w:gridSpan w:val="3"/>
            <w:shd w:val="clear" w:color="auto" w:fill="F2F2F2"/>
          </w:tcPr>
          <w:p w14:paraId="68ACE4DE" w14:textId="0747B463" w:rsidR="00900D48" w:rsidRPr="00900D48" w:rsidRDefault="00E265A6" w:rsidP="00B81F37">
            <w:pPr>
              <w:spacing w:after="100" w:afterAutospacing="1"/>
              <w:rPr>
                <w:rFonts w:ascii="MS Gothic" w:eastAsia="MS Gothic" w:hAnsi="MS Gothic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170181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6E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016E8">
              <w:rPr>
                <w:sz w:val="18"/>
                <w:szCs w:val="18"/>
                <w:lang w:val="en-GB"/>
              </w:rPr>
              <w:t xml:space="preserve"> </w:t>
            </w:r>
            <w:r w:rsidR="00900D48" w:rsidRPr="006E2602">
              <w:rPr>
                <w:sz w:val="18"/>
                <w:szCs w:val="18"/>
                <w:lang w:val="en-GB"/>
              </w:rPr>
              <w:t>She/Her</w:t>
            </w:r>
            <w:r w:rsidR="00900D48" w:rsidRPr="006E2602">
              <w:t xml:space="preserve"> </w:t>
            </w:r>
            <w:sdt>
              <w:sdtPr>
                <w:id w:val="-24056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6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D48" w:rsidRPr="006E2602">
              <w:rPr>
                <w:sz w:val="18"/>
                <w:szCs w:val="18"/>
                <w:lang w:val="en-GB"/>
              </w:rPr>
              <w:t xml:space="preserve"> He/Hi</w:t>
            </w:r>
            <w:r w:rsidR="00900D48">
              <w:rPr>
                <w:sz w:val="18"/>
                <w:szCs w:val="18"/>
                <w:lang w:val="en-GB"/>
              </w:rPr>
              <w:t xml:space="preserve">m </w:t>
            </w:r>
            <w:sdt>
              <w:sdtPr>
                <w:rPr>
                  <w:sz w:val="18"/>
                  <w:szCs w:val="18"/>
                  <w:lang w:val="en-GB"/>
                </w:rPr>
                <w:id w:val="-88140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6E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00D48" w:rsidRPr="006E2602">
              <w:rPr>
                <w:sz w:val="18"/>
                <w:szCs w:val="18"/>
                <w:lang w:val="en-GB"/>
              </w:rPr>
              <w:t xml:space="preserve"> They/Them</w:t>
            </w:r>
            <w:r w:rsidR="00900D48" w:rsidRPr="006E2602">
              <w:t xml:space="preserve"> </w:t>
            </w:r>
            <w:r w:rsidR="00900D48">
              <w:rPr>
                <w:rFonts w:ascii="MS Gothic" w:eastAsia="MS Gothic" w:hAnsi="MS Gothic"/>
              </w:rPr>
              <w:br/>
            </w:r>
            <w:sdt>
              <w:sdtPr>
                <w:rPr>
                  <w:sz w:val="18"/>
                  <w:szCs w:val="18"/>
                  <w:lang w:val="en-GB"/>
                </w:rPr>
                <w:id w:val="164831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2E7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8972E7">
              <w:rPr>
                <w:sz w:val="18"/>
                <w:szCs w:val="18"/>
                <w:lang w:val="en-GB"/>
              </w:rPr>
              <w:t xml:space="preserve"> </w:t>
            </w:r>
            <w:r w:rsidR="00951C9D">
              <w:rPr>
                <w:sz w:val="18"/>
                <w:szCs w:val="18"/>
                <w:lang w:val="en-GB"/>
              </w:rPr>
              <w:t>Oth</w:t>
            </w:r>
            <w:r w:rsidR="00951C9D" w:rsidRPr="006E2602">
              <w:rPr>
                <w:sz w:val="18"/>
                <w:szCs w:val="18"/>
                <w:lang w:val="en-GB"/>
              </w:rPr>
              <w:t>er</w:t>
            </w:r>
            <w:r w:rsidR="00951C9D">
              <w:rPr>
                <w:sz w:val="18"/>
                <w:szCs w:val="18"/>
                <w:lang w:val="en-GB"/>
              </w:rPr>
              <w:t xml:space="preserve">: </w:t>
            </w:r>
            <w:r w:rsidR="00951C9D">
              <w:rPr>
                <w:rFonts w:ascii="MS Gothic" w:eastAsia="MS Gothic" w:hAnsi="MS Gothic"/>
              </w:rPr>
              <w:t>_</w:t>
            </w:r>
            <w:r w:rsidR="00900D48">
              <w:rPr>
                <w:rFonts w:ascii="MS Gothic" w:eastAsia="MS Gothic" w:hAnsi="MS Gothic"/>
              </w:rPr>
              <w:t>______</w:t>
            </w:r>
            <w:r w:rsidR="001F71F1">
              <w:rPr>
                <w:rFonts w:ascii="MS Gothic" w:eastAsia="MS Gothic" w:hAnsi="MS Gothic"/>
              </w:rPr>
              <w:t>___</w:t>
            </w:r>
            <w:r w:rsidR="00900D48">
              <w:rPr>
                <w:rFonts w:ascii="MS Gothic" w:eastAsia="MS Gothic" w:hAnsi="MS Gothic"/>
              </w:rPr>
              <w:t>_</w:t>
            </w:r>
            <w:r w:rsidR="001F71F1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84175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6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71F1">
              <w:rPr>
                <w:rFonts w:ascii="MS Gothic" w:eastAsia="MS Gothic" w:hAnsi="MS Gothic" w:hint="eastAsia"/>
              </w:rPr>
              <w:t xml:space="preserve"> </w:t>
            </w:r>
            <w:r w:rsidR="001F71F1" w:rsidRPr="001F71F1">
              <w:rPr>
                <w:rFonts w:eastAsia="MS Gothic"/>
                <w:sz w:val="18"/>
                <w:szCs w:val="18"/>
              </w:rPr>
              <w:t>Prefer not to say</w:t>
            </w:r>
          </w:p>
        </w:tc>
      </w:tr>
      <w:tr w:rsidR="00900D48" w:rsidRPr="0058388D" w14:paraId="7979B288" w14:textId="77777777" w:rsidTr="00D712AD">
        <w:trPr>
          <w:trHeight w:val="341"/>
        </w:trPr>
        <w:tc>
          <w:tcPr>
            <w:tcW w:w="1627" w:type="dxa"/>
            <w:shd w:val="clear" w:color="auto" w:fill="auto"/>
          </w:tcPr>
          <w:p w14:paraId="04A67A67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9532" w:type="dxa"/>
            <w:gridSpan w:val="6"/>
            <w:shd w:val="clear" w:color="auto" w:fill="F2F2F2"/>
          </w:tcPr>
          <w:p w14:paraId="5761E7DA" w14:textId="0A215736" w:rsidR="00900D48" w:rsidRPr="0058388D" w:rsidRDefault="00900D48" w:rsidP="009462DC">
            <w:pPr>
              <w:rPr>
                <w:sz w:val="18"/>
                <w:szCs w:val="18"/>
                <w:lang w:val="en-GB"/>
              </w:rPr>
            </w:pPr>
          </w:p>
        </w:tc>
      </w:tr>
      <w:tr w:rsidR="00900D48" w:rsidRPr="0058388D" w14:paraId="2017C704" w14:textId="77777777" w:rsidTr="00D712AD">
        <w:trPr>
          <w:trHeight w:val="325"/>
        </w:trPr>
        <w:tc>
          <w:tcPr>
            <w:tcW w:w="1627" w:type="dxa"/>
            <w:shd w:val="clear" w:color="auto" w:fill="auto"/>
          </w:tcPr>
          <w:p w14:paraId="050310E8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Postcode</w:t>
            </w:r>
          </w:p>
        </w:tc>
        <w:tc>
          <w:tcPr>
            <w:tcW w:w="3193" w:type="dxa"/>
            <w:shd w:val="clear" w:color="auto" w:fill="F2F2F2"/>
          </w:tcPr>
          <w:p w14:paraId="61AC4EF3" w14:textId="77777777" w:rsidR="00900D48" w:rsidRPr="00DA53B3" w:rsidRDefault="00900D48" w:rsidP="009462D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00" w:type="dxa"/>
            <w:gridSpan w:val="3"/>
          </w:tcPr>
          <w:p w14:paraId="30B3D28A" w14:textId="7ABFD803" w:rsidR="00900D48" w:rsidRPr="0058388D" w:rsidRDefault="000506C1" w:rsidP="009462DC">
            <w:pPr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urrent Academic School</w:t>
            </w:r>
          </w:p>
        </w:tc>
        <w:tc>
          <w:tcPr>
            <w:tcW w:w="3539" w:type="dxa"/>
            <w:gridSpan w:val="2"/>
            <w:shd w:val="clear" w:color="auto" w:fill="F2F2F2"/>
          </w:tcPr>
          <w:p w14:paraId="501E45DB" w14:textId="05DAA9E1" w:rsidR="00900D48" w:rsidRPr="0058388D" w:rsidRDefault="00900D48" w:rsidP="00DA53B3">
            <w:pPr>
              <w:rPr>
                <w:sz w:val="18"/>
                <w:szCs w:val="18"/>
                <w:lang w:val="en-GB"/>
              </w:rPr>
            </w:pPr>
          </w:p>
        </w:tc>
      </w:tr>
      <w:tr w:rsidR="00145901" w:rsidRPr="0058388D" w14:paraId="698F5678" w14:textId="77777777" w:rsidTr="00D712AD">
        <w:trPr>
          <w:trHeight w:val="2000"/>
        </w:trPr>
        <w:tc>
          <w:tcPr>
            <w:tcW w:w="1627" w:type="dxa"/>
            <w:shd w:val="clear" w:color="auto" w:fill="auto"/>
          </w:tcPr>
          <w:p w14:paraId="72FF7F90" w14:textId="77777777" w:rsidR="0009792B" w:rsidRDefault="00D22AF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bookmarkStart w:id="0" w:name="_Hlk86231203"/>
            <w:r>
              <w:rPr>
                <w:b/>
                <w:bCs/>
                <w:sz w:val="18"/>
                <w:szCs w:val="18"/>
                <w:lang w:val="en-GB"/>
              </w:rPr>
              <w:t>Ethnic Grou</w:t>
            </w:r>
            <w:r w:rsidR="0009792B">
              <w:rPr>
                <w:b/>
                <w:bCs/>
                <w:sz w:val="18"/>
                <w:szCs w:val="18"/>
                <w:lang w:val="en-GB"/>
              </w:rPr>
              <w:t>p</w:t>
            </w:r>
          </w:p>
          <w:p w14:paraId="6D560E43" w14:textId="47D85579" w:rsidR="0009792B" w:rsidRPr="000F653A" w:rsidRDefault="000F653A" w:rsidP="0009792B">
            <w:pPr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(</w:t>
            </w:r>
            <w:r w:rsidR="0009792B" w:rsidRPr="007737C0">
              <w:rPr>
                <w:i/>
                <w:iCs/>
                <w:sz w:val="16"/>
                <w:szCs w:val="16"/>
                <w:lang w:val="en-GB"/>
              </w:rPr>
              <w:t>Optional</w:t>
            </w:r>
            <w:r w:rsidR="0009792B" w:rsidRPr="000F653A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GB"/>
              </w:rPr>
              <w:t xml:space="preserve">- </w:t>
            </w:r>
          </w:p>
          <w:p w14:paraId="38FA7192" w14:textId="66E8C100" w:rsidR="00145901" w:rsidRPr="00853414" w:rsidRDefault="00711DCA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F83ADB">
              <w:rPr>
                <w:i/>
                <w:iCs/>
                <w:sz w:val="16"/>
                <w:szCs w:val="16"/>
                <w:lang w:val="en-GB"/>
              </w:rPr>
              <w:t>please tick)</w:t>
            </w:r>
          </w:p>
        </w:tc>
        <w:tc>
          <w:tcPr>
            <w:tcW w:w="3193" w:type="dxa"/>
            <w:shd w:val="clear" w:color="auto" w:fill="F2F2F2"/>
          </w:tcPr>
          <w:p w14:paraId="13DF781F" w14:textId="6FDEE4E4" w:rsidR="00686243" w:rsidRPr="00711DCA" w:rsidRDefault="00E265A6" w:rsidP="00145901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81784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White</w:t>
            </w:r>
          </w:p>
          <w:p w14:paraId="33A669D8" w14:textId="3977218A" w:rsidR="00145901" w:rsidRPr="00711DCA" w:rsidRDefault="00E265A6" w:rsidP="00145901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63731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Gypsy or Traveller</w:t>
            </w:r>
          </w:p>
          <w:p w14:paraId="12374E2D" w14:textId="4011CF0B" w:rsidR="00145901" w:rsidRPr="00711DCA" w:rsidRDefault="00E265A6" w:rsidP="00145901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60186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Black or Black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-</w:t>
            </w:r>
            <w:r w:rsidR="00CB3095" w:rsidRPr="00711DCA">
              <w:rPr>
                <w:sz w:val="18"/>
                <w:szCs w:val="18"/>
                <w:lang w:val="en-GB"/>
              </w:rPr>
              <w:t>C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ribbean </w:t>
            </w:r>
          </w:p>
          <w:p w14:paraId="6EBECB7E" w14:textId="32BAD142" w:rsidR="00145901" w:rsidRPr="00711DCA" w:rsidRDefault="00E265A6" w:rsidP="00145901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08664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Black or Black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CB3095" w:rsidRPr="00711DCA">
              <w:rPr>
                <w:sz w:val="18"/>
                <w:szCs w:val="18"/>
                <w:lang w:val="en-GB"/>
              </w:rPr>
              <w:t>-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frican </w:t>
            </w:r>
          </w:p>
          <w:p w14:paraId="289194FD" w14:textId="752C0F89" w:rsidR="00145901" w:rsidRPr="00711DCA" w:rsidRDefault="00E265A6" w:rsidP="00145901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205889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Other Black </w:t>
            </w:r>
            <w:r w:rsidR="00711DCA">
              <w:rPr>
                <w:sz w:val="18"/>
                <w:szCs w:val="18"/>
                <w:lang w:val="en-GB"/>
              </w:rPr>
              <w:t>B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ckground </w:t>
            </w:r>
          </w:p>
          <w:p w14:paraId="5A372A5A" w14:textId="77777777" w:rsidR="00145901" w:rsidRPr="00711DCA" w:rsidRDefault="00145901" w:rsidP="0085341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161" w:type="dxa"/>
            <w:gridSpan w:val="4"/>
            <w:shd w:val="clear" w:color="auto" w:fill="F2F2F2"/>
          </w:tcPr>
          <w:p w14:paraId="290E3CE8" w14:textId="7DEA89EB" w:rsidR="004A43BB" w:rsidRPr="00711DCA" w:rsidRDefault="00E265A6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76245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- Indian </w:t>
            </w:r>
          </w:p>
          <w:p w14:paraId="22434D5A" w14:textId="6E78720D" w:rsidR="004A43BB" w:rsidRPr="00711DCA" w:rsidRDefault="00E265A6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25248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-Pakistani </w:t>
            </w:r>
          </w:p>
          <w:p w14:paraId="0AFB2A99" w14:textId="67465DB1" w:rsidR="004A43BB" w:rsidRPr="00711DCA" w:rsidRDefault="00E265A6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03893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D227B7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</w:t>
            </w:r>
            <w:r w:rsidR="00D227B7">
              <w:rPr>
                <w:sz w:val="18"/>
                <w:szCs w:val="18"/>
                <w:lang w:val="en-GB"/>
              </w:rPr>
              <w:t xml:space="preserve">      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Bangladeshi </w:t>
            </w:r>
          </w:p>
          <w:p w14:paraId="609DEC33" w14:textId="06EFA77A" w:rsidR="004A43BB" w:rsidRPr="00711DCA" w:rsidRDefault="00E265A6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34125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Chinese </w:t>
            </w:r>
          </w:p>
          <w:p w14:paraId="1160AE6B" w14:textId="7634382B" w:rsidR="00145901" w:rsidRPr="00711DCA" w:rsidRDefault="00E265A6" w:rsidP="00853414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5020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Other Asian Backgroun</w:t>
            </w:r>
            <w:r w:rsidR="00063670"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3178" w:type="dxa"/>
            <w:shd w:val="clear" w:color="auto" w:fill="F2F2F2"/>
          </w:tcPr>
          <w:p w14:paraId="607A51C2" w14:textId="66A04EC9" w:rsidR="004A43BB" w:rsidRPr="00711DCA" w:rsidRDefault="00E265A6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51149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</w:t>
            </w:r>
            <w:r w:rsidR="0007088F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</w:t>
            </w:r>
            <w:r w:rsidR="0007088F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White &amp; Black Caribbean</w:t>
            </w:r>
          </w:p>
          <w:p w14:paraId="4F9F7BB5" w14:textId="2EFB60B1" w:rsidR="004A43BB" w:rsidRPr="00711DCA" w:rsidRDefault="00E265A6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03122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</w:t>
            </w:r>
            <w:r w:rsidR="0007088F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White &amp; Black African </w:t>
            </w:r>
          </w:p>
          <w:p w14:paraId="3459AEBD" w14:textId="7C20C35E" w:rsidR="004A43BB" w:rsidRPr="00711DCA" w:rsidRDefault="00E265A6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37042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White &amp; Asian</w:t>
            </w:r>
          </w:p>
          <w:p w14:paraId="6F915649" w14:textId="26F5602F" w:rsidR="004A43BB" w:rsidRPr="00711DCA" w:rsidRDefault="00E265A6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89934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Other </w:t>
            </w:r>
            <w:r w:rsidR="008D4473">
              <w:rPr>
                <w:sz w:val="18"/>
                <w:szCs w:val="18"/>
                <w:lang w:val="en-GB"/>
              </w:rPr>
              <w:t>M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ixed </w:t>
            </w:r>
            <w:r w:rsidR="008D4473">
              <w:rPr>
                <w:sz w:val="18"/>
                <w:szCs w:val="18"/>
                <w:lang w:val="en-GB"/>
              </w:rPr>
              <w:t>B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ackground </w:t>
            </w:r>
          </w:p>
          <w:p w14:paraId="35A80F41" w14:textId="6A3351D7" w:rsidR="004A43BB" w:rsidRPr="00711DCA" w:rsidRDefault="00E265A6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98998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Arab </w:t>
            </w:r>
          </w:p>
          <w:p w14:paraId="0B5DF746" w14:textId="2EE19597" w:rsidR="004A43BB" w:rsidRPr="00711DCA" w:rsidRDefault="00E265A6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84346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Other </w:t>
            </w:r>
            <w:r w:rsidR="008D4473">
              <w:rPr>
                <w:sz w:val="18"/>
                <w:szCs w:val="18"/>
                <w:lang w:val="en-GB"/>
              </w:rPr>
              <w:t>E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thnic </w:t>
            </w:r>
            <w:r w:rsidR="008D4473">
              <w:rPr>
                <w:sz w:val="18"/>
                <w:szCs w:val="18"/>
                <w:lang w:val="en-GB"/>
              </w:rPr>
              <w:t>B</w:t>
            </w:r>
            <w:r w:rsidR="004A43BB" w:rsidRPr="00711DCA">
              <w:rPr>
                <w:sz w:val="18"/>
                <w:szCs w:val="18"/>
                <w:lang w:val="en-GB"/>
              </w:rPr>
              <w:t>ackground</w:t>
            </w:r>
          </w:p>
          <w:p w14:paraId="1F4AE717" w14:textId="0BB37021" w:rsidR="00145901" w:rsidRPr="00711DCA" w:rsidRDefault="00E265A6" w:rsidP="00063670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76584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EB19AB">
              <w:rPr>
                <w:sz w:val="18"/>
                <w:szCs w:val="18"/>
                <w:lang w:val="en-GB"/>
              </w:rPr>
              <w:t>I do not wish to give this info</w:t>
            </w:r>
          </w:p>
        </w:tc>
      </w:tr>
      <w:tr w:rsidR="00C5331D" w:rsidRPr="0058388D" w14:paraId="49AB81E5" w14:textId="77777777" w:rsidTr="00D712AD">
        <w:trPr>
          <w:trHeight w:val="503"/>
        </w:trPr>
        <w:tc>
          <w:tcPr>
            <w:tcW w:w="4820" w:type="dxa"/>
            <w:gridSpan w:val="2"/>
            <w:shd w:val="clear" w:color="auto" w:fill="auto"/>
          </w:tcPr>
          <w:p w14:paraId="17DE46D8" w14:textId="04AFCA19" w:rsidR="00C5331D" w:rsidRDefault="00C5331D" w:rsidP="00A8011A">
            <w:pPr>
              <w:rPr>
                <w:rFonts w:eastAsia="MS Gothic" w:cs="Segoe UI Symbol"/>
                <w:sz w:val="18"/>
                <w:szCs w:val="18"/>
              </w:rPr>
            </w:pPr>
            <w:r w:rsidRPr="00250C42">
              <w:rPr>
                <w:b/>
                <w:bCs/>
                <w:sz w:val="18"/>
                <w:szCs w:val="18"/>
              </w:rPr>
              <w:t>Please share whether you have a</w:t>
            </w:r>
            <w:r>
              <w:rPr>
                <w:b/>
                <w:bCs/>
                <w:sz w:val="18"/>
                <w:szCs w:val="18"/>
              </w:rPr>
              <w:t>ny</w:t>
            </w:r>
            <w:r w:rsidRPr="00250C4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disabilities, </w:t>
            </w:r>
            <w:r w:rsidRPr="00250C42">
              <w:rPr>
                <w:b/>
                <w:bCs/>
                <w:sz w:val="18"/>
                <w:szCs w:val="18"/>
              </w:rPr>
              <w:t>access requirements</w:t>
            </w:r>
            <w:r>
              <w:rPr>
                <w:b/>
                <w:bCs/>
                <w:sz w:val="18"/>
                <w:szCs w:val="18"/>
              </w:rPr>
              <w:t xml:space="preserve"> or medical conditions</w:t>
            </w:r>
            <w:r w:rsidR="0009792B">
              <w:rPr>
                <w:b/>
                <w:bCs/>
                <w:sz w:val="18"/>
                <w:szCs w:val="18"/>
              </w:rPr>
              <w:t xml:space="preserve"> </w:t>
            </w:r>
            <w:r w:rsidR="000F653A" w:rsidRPr="000F653A">
              <w:rPr>
                <w:sz w:val="18"/>
                <w:szCs w:val="18"/>
              </w:rPr>
              <w:t>(</w:t>
            </w:r>
            <w:r w:rsidR="0009792B" w:rsidRPr="00BE524F">
              <w:rPr>
                <w:i/>
                <w:iCs/>
                <w:sz w:val="16"/>
                <w:szCs w:val="16"/>
              </w:rPr>
              <w:t>Optional</w:t>
            </w:r>
            <w:r w:rsidR="000F653A" w:rsidRPr="000F653A">
              <w:rPr>
                <w:sz w:val="18"/>
                <w:szCs w:val="18"/>
              </w:rPr>
              <w:t>)</w:t>
            </w:r>
          </w:p>
        </w:tc>
        <w:tc>
          <w:tcPr>
            <w:tcW w:w="6339" w:type="dxa"/>
            <w:gridSpan w:val="5"/>
            <w:shd w:val="clear" w:color="auto" w:fill="F2F2F2"/>
          </w:tcPr>
          <w:p w14:paraId="409906ED" w14:textId="77777777" w:rsidR="00C5331D" w:rsidRPr="00853414" w:rsidRDefault="00C5331D" w:rsidP="00853414">
            <w:pPr>
              <w:rPr>
                <w:sz w:val="18"/>
                <w:szCs w:val="18"/>
                <w:lang w:val="en-GB"/>
              </w:rPr>
            </w:pPr>
          </w:p>
        </w:tc>
      </w:tr>
      <w:bookmarkEnd w:id="0"/>
    </w:tbl>
    <w:p w14:paraId="2C2AD738" w14:textId="77777777" w:rsidR="00853414" w:rsidRPr="00D227B7" w:rsidRDefault="00853414">
      <w:pPr>
        <w:rPr>
          <w:rFonts w:ascii="Quicksand Bold" w:hAnsi="Quicksand Bold"/>
          <w:color w:val="FABE00"/>
          <w:sz w:val="8"/>
          <w:szCs w:val="2"/>
          <w:lang w:val="en-GB"/>
        </w:rPr>
      </w:pPr>
    </w:p>
    <w:p w14:paraId="69DFD980" w14:textId="685ECE6A" w:rsidR="00CD1B29" w:rsidRPr="007151CE" w:rsidRDefault="00CD1B29">
      <w:pPr>
        <w:rPr>
          <w:rFonts w:ascii="Quicksand Bold" w:hAnsi="Quicksand Bold"/>
          <w:color w:val="FABE00"/>
          <w:sz w:val="28"/>
          <w:szCs w:val="28"/>
          <w:lang w:val="en-GB"/>
        </w:rPr>
      </w:pPr>
      <w:r w:rsidRPr="007151CE">
        <w:rPr>
          <w:rFonts w:ascii="Quicksand Bold" w:hAnsi="Quicksand Bold"/>
          <w:color w:val="FABE00"/>
          <w:sz w:val="28"/>
          <w:szCs w:val="28"/>
          <w:lang w:val="en-GB"/>
        </w:rPr>
        <w:t>Parent</w:t>
      </w:r>
      <w:r w:rsidR="001C28C7" w:rsidRPr="007151CE">
        <w:rPr>
          <w:rFonts w:ascii="Quicksand Bold" w:hAnsi="Quicksand Bold"/>
          <w:color w:val="FABE00"/>
          <w:sz w:val="28"/>
          <w:szCs w:val="28"/>
          <w:lang w:val="en-GB"/>
        </w:rPr>
        <w:t xml:space="preserve"> </w:t>
      </w:r>
      <w:r w:rsidR="00853414" w:rsidRPr="007151CE">
        <w:rPr>
          <w:rFonts w:ascii="Quicksand Bold" w:hAnsi="Quicksand Bold"/>
          <w:color w:val="FABE00"/>
          <w:sz w:val="28"/>
          <w:szCs w:val="28"/>
          <w:lang w:val="en-GB"/>
        </w:rPr>
        <w:t>/ Guardian</w:t>
      </w:r>
      <w:r w:rsidR="00B24E29" w:rsidRPr="007151CE">
        <w:rPr>
          <w:rFonts w:ascii="Quicksand Bold" w:hAnsi="Quicksand Bold"/>
          <w:color w:val="FABE00"/>
          <w:sz w:val="28"/>
          <w:szCs w:val="28"/>
          <w:lang w:val="en-GB"/>
        </w:rPr>
        <w:t>’s</w:t>
      </w:r>
      <w:r w:rsidR="00853414" w:rsidRPr="007151CE">
        <w:rPr>
          <w:rFonts w:ascii="Quicksand Bold" w:hAnsi="Quicksand Bold"/>
          <w:color w:val="FABE00"/>
          <w:sz w:val="28"/>
          <w:szCs w:val="28"/>
          <w:lang w:val="en-GB"/>
        </w:rPr>
        <w:t xml:space="preserve"> D</w:t>
      </w:r>
      <w:r w:rsidRPr="007151CE">
        <w:rPr>
          <w:rFonts w:ascii="Quicksand Bold" w:hAnsi="Quicksand Bold"/>
          <w:color w:val="FABE00"/>
          <w:sz w:val="28"/>
          <w:szCs w:val="28"/>
          <w:lang w:val="en-GB"/>
        </w:rPr>
        <w:t>etails</w:t>
      </w:r>
    </w:p>
    <w:p w14:paraId="4BA7E3B5" w14:textId="77777777" w:rsidR="00CD1B29" w:rsidRPr="0048148E" w:rsidRDefault="00CD1B29">
      <w:pPr>
        <w:rPr>
          <w:b/>
          <w:sz w:val="10"/>
          <w:szCs w:val="14"/>
          <w:lang w:val="en-GB"/>
        </w:rPr>
      </w:pPr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3365"/>
        <w:gridCol w:w="1860"/>
        <w:gridCol w:w="4490"/>
      </w:tblGrid>
      <w:tr w:rsidR="0084217F" w:rsidRPr="006E2602" w14:paraId="17D2882D" w14:textId="77777777" w:rsidTr="00545E6C">
        <w:trPr>
          <w:trHeight w:val="363"/>
        </w:trPr>
        <w:tc>
          <w:tcPr>
            <w:tcW w:w="14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2D7794A" w14:textId="2910DE87" w:rsidR="00900D48" w:rsidRPr="00545E6C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545E6C">
              <w:rPr>
                <w:b/>
                <w:bCs/>
                <w:sz w:val="18"/>
                <w:szCs w:val="18"/>
                <w:lang w:val="en-GB"/>
              </w:rPr>
              <w:t xml:space="preserve">First </w:t>
            </w:r>
            <w:r w:rsidR="00853414" w:rsidRPr="00545E6C"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545E6C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33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2F2F2"/>
          </w:tcPr>
          <w:p w14:paraId="1F54B9E4" w14:textId="77777777" w:rsidR="00900D48" w:rsidRPr="00545E6C" w:rsidRDefault="00900D48" w:rsidP="00287100">
            <w:pPr>
              <w:rPr>
                <w:sz w:val="18"/>
                <w:szCs w:val="18"/>
                <w:lang w:val="en-GB"/>
              </w:rPr>
            </w:pPr>
          </w:p>
          <w:p w14:paraId="106C278A" w14:textId="498833DE" w:rsidR="00545E6C" w:rsidRPr="00545E6C" w:rsidRDefault="00545E6C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0359D18" w14:textId="32D3A756" w:rsidR="00900D48" w:rsidRPr="00545E6C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545E6C">
              <w:rPr>
                <w:b/>
                <w:bCs/>
                <w:sz w:val="18"/>
                <w:szCs w:val="18"/>
                <w:lang w:val="en-GB"/>
              </w:rPr>
              <w:t xml:space="preserve">Last </w:t>
            </w:r>
            <w:r w:rsidR="00853414" w:rsidRPr="00545E6C"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545E6C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4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40585570" w14:textId="77777777" w:rsidR="00900D48" w:rsidRPr="00545E6C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84217F" w:rsidRPr="006E2602" w14:paraId="20D28EAF" w14:textId="77777777" w:rsidTr="00545E6C">
        <w:trPr>
          <w:trHeight w:val="418"/>
        </w:trPr>
        <w:tc>
          <w:tcPr>
            <w:tcW w:w="14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CD341C6" w14:textId="77777777" w:rsidR="00900D48" w:rsidRPr="00545E6C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545E6C">
              <w:rPr>
                <w:b/>
                <w:bCs/>
                <w:sz w:val="18"/>
                <w:szCs w:val="18"/>
                <w:lang w:val="en-GB"/>
              </w:rPr>
              <w:t>Email</w:t>
            </w:r>
          </w:p>
        </w:tc>
        <w:tc>
          <w:tcPr>
            <w:tcW w:w="33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2F2F2"/>
          </w:tcPr>
          <w:p w14:paraId="4F8F49BB" w14:textId="77777777" w:rsidR="00900D48" w:rsidRPr="00545E6C" w:rsidRDefault="00900D48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70C6E10" w14:textId="1D69DC82" w:rsidR="00900D48" w:rsidRPr="00545E6C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545E6C">
              <w:rPr>
                <w:b/>
                <w:bCs/>
                <w:sz w:val="18"/>
                <w:szCs w:val="18"/>
                <w:lang w:val="en-GB"/>
              </w:rPr>
              <w:t xml:space="preserve">Relationship to </w:t>
            </w:r>
            <w:r w:rsidR="00853414" w:rsidRPr="00545E6C">
              <w:rPr>
                <w:b/>
                <w:bCs/>
                <w:sz w:val="18"/>
                <w:szCs w:val="18"/>
                <w:lang w:val="en-GB"/>
              </w:rPr>
              <w:t>A</w:t>
            </w:r>
            <w:r w:rsidRPr="00545E6C">
              <w:rPr>
                <w:b/>
                <w:bCs/>
                <w:sz w:val="18"/>
                <w:szCs w:val="18"/>
                <w:lang w:val="en-GB"/>
              </w:rPr>
              <w:t>pplicant</w:t>
            </w:r>
          </w:p>
        </w:tc>
        <w:tc>
          <w:tcPr>
            <w:tcW w:w="4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187A2462" w14:textId="77777777" w:rsidR="00900D48" w:rsidRPr="00545E6C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853414" w:rsidRPr="006E2602" w14:paraId="1E6AA83B" w14:textId="77777777" w:rsidTr="00545E6C">
        <w:trPr>
          <w:trHeight w:val="418"/>
        </w:trPr>
        <w:tc>
          <w:tcPr>
            <w:tcW w:w="14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BDD1113" w14:textId="0DA70B94" w:rsidR="00853414" w:rsidRPr="00545E6C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545E6C">
              <w:rPr>
                <w:b/>
                <w:bCs/>
                <w:sz w:val="18"/>
                <w:szCs w:val="18"/>
                <w:lang w:val="en-GB"/>
              </w:rPr>
              <w:t>Mobile Number</w:t>
            </w:r>
          </w:p>
        </w:tc>
        <w:tc>
          <w:tcPr>
            <w:tcW w:w="33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2F2F2"/>
          </w:tcPr>
          <w:p w14:paraId="2AE4CD3C" w14:textId="77777777" w:rsidR="00853414" w:rsidRPr="00545E6C" w:rsidRDefault="00853414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6A24DA4" w14:textId="05721877" w:rsidR="00853414" w:rsidRPr="00545E6C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545E6C">
              <w:rPr>
                <w:b/>
                <w:bCs/>
                <w:sz w:val="18"/>
                <w:szCs w:val="18"/>
                <w:lang w:val="en-GB"/>
              </w:rPr>
              <w:t>Home Tel</w:t>
            </w:r>
            <w:r w:rsidR="009B2916" w:rsidRPr="00545E6C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545E6C">
              <w:rPr>
                <w:b/>
                <w:bCs/>
                <w:sz w:val="18"/>
                <w:szCs w:val="18"/>
                <w:lang w:val="en-GB"/>
              </w:rPr>
              <w:t xml:space="preserve">Number </w:t>
            </w:r>
          </w:p>
        </w:tc>
        <w:tc>
          <w:tcPr>
            <w:tcW w:w="4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3B89540F" w14:textId="77777777" w:rsidR="00853414" w:rsidRPr="00545E6C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762C4B83" w14:textId="0C097726" w:rsidR="00A95755" w:rsidRDefault="00853414">
      <w:pPr>
        <w:rPr>
          <w:rFonts w:ascii="Quicksand Bold" w:hAnsi="Quicksand Bold"/>
          <w:color w:val="FABE00"/>
          <w:sz w:val="28"/>
          <w:szCs w:val="28"/>
          <w:lang w:val="en-GB"/>
        </w:rPr>
      </w:pPr>
      <w:r w:rsidRPr="00853414">
        <w:rPr>
          <w:rFonts w:ascii="Quicksand Bold" w:hAnsi="Quicksand Bold"/>
          <w:color w:val="FABE00"/>
          <w:sz w:val="28"/>
          <w:szCs w:val="28"/>
          <w:lang w:val="en-GB"/>
        </w:rPr>
        <w:t xml:space="preserve">Your </w:t>
      </w:r>
      <w:proofErr w:type="gramStart"/>
      <w:r w:rsidR="00B24E29">
        <w:rPr>
          <w:rFonts w:ascii="Quicksand Bold" w:hAnsi="Quicksand Bold"/>
          <w:color w:val="FABE00"/>
          <w:sz w:val="28"/>
          <w:szCs w:val="28"/>
          <w:lang w:val="en-GB"/>
        </w:rPr>
        <w:t>A</w:t>
      </w:r>
      <w:r w:rsidRPr="00853414">
        <w:rPr>
          <w:rFonts w:ascii="Quicksand Bold" w:hAnsi="Quicksand Bold"/>
          <w:color w:val="FABE00"/>
          <w:sz w:val="28"/>
          <w:szCs w:val="28"/>
          <w:lang w:val="en-GB"/>
        </w:rPr>
        <w:t>pplication</w:t>
      </w:r>
      <w:proofErr w:type="gramEnd"/>
    </w:p>
    <w:p w14:paraId="63980CA3" w14:textId="77777777" w:rsidR="002F36B4" w:rsidRPr="002F36B4" w:rsidRDefault="002F36B4">
      <w:pPr>
        <w:rPr>
          <w:rFonts w:ascii="Quicksand Bold" w:hAnsi="Quicksand Bold"/>
          <w:color w:val="FABE00"/>
          <w:sz w:val="8"/>
          <w:szCs w:val="2"/>
          <w:lang w:val="en-GB"/>
        </w:rPr>
      </w:pPr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6078"/>
      </w:tblGrid>
      <w:tr w:rsidR="00AA51F9" w:rsidRPr="006E2602" w14:paraId="07D2F4FE" w14:textId="77777777" w:rsidTr="00711DCA">
        <w:trPr>
          <w:trHeight w:val="43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814E7" w14:textId="113EE93E" w:rsidR="00AA51F9" w:rsidRDefault="0090161D" w:rsidP="000A4726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Please </w:t>
            </w:r>
            <w:r w:rsidR="00FE2F57">
              <w:rPr>
                <w:b/>
                <w:sz w:val="18"/>
                <w:szCs w:val="18"/>
                <w:lang w:val="en-GB"/>
              </w:rPr>
              <w:t>let us know</w:t>
            </w:r>
            <w:r>
              <w:rPr>
                <w:b/>
                <w:sz w:val="18"/>
                <w:szCs w:val="18"/>
                <w:lang w:val="en-GB"/>
              </w:rPr>
              <w:t xml:space="preserve"> which programme you are applying for</w:t>
            </w:r>
            <w:r w:rsidR="00F83ADB">
              <w:rPr>
                <w:b/>
                <w:sz w:val="18"/>
                <w:szCs w:val="18"/>
                <w:lang w:val="en-GB"/>
              </w:rPr>
              <w:t xml:space="preserve"> </w:t>
            </w:r>
            <w:r w:rsidR="00D73655" w:rsidRPr="00F83ADB">
              <w:rPr>
                <w:bCs/>
                <w:i/>
                <w:iCs/>
                <w:sz w:val="16"/>
                <w:szCs w:val="16"/>
                <w:lang w:val="en-GB"/>
              </w:rPr>
              <w:t>(</w:t>
            </w:r>
            <w:r w:rsidR="00AA51F9" w:rsidRPr="00F83ADB">
              <w:rPr>
                <w:bCs/>
                <w:i/>
                <w:iCs/>
                <w:sz w:val="16"/>
                <w:szCs w:val="16"/>
                <w:lang w:val="en-GB"/>
              </w:rPr>
              <w:t>please tick)</w:t>
            </w:r>
            <w:r w:rsidR="00AA51F9" w:rsidRPr="00F83ADB">
              <w:rPr>
                <w:b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C411518" w14:textId="13E32B13" w:rsidR="00AA51F9" w:rsidRPr="005E0ADB" w:rsidRDefault="00E265A6" w:rsidP="000A4726">
            <w:pPr>
              <w:rPr>
                <w:rFonts w:eastAsia="MS Gothic" w:cs="Segoe UI Symbol"/>
                <w:sz w:val="18"/>
                <w:szCs w:val="18"/>
              </w:rPr>
            </w:pPr>
            <w:sdt>
              <w:sdtPr>
                <w:rPr>
                  <w:rFonts w:eastAsia="MS Gothic" w:cs="Segoe UI Symbol"/>
                  <w:sz w:val="18"/>
                  <w:szCs w:val="18"/>
                </w:rPr>
                <w:id w:val="-127346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9D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AA51F9" w:rsidRPr="005E0ADB">
              <w:rPr>
                <w:rFonts w:eastAsia="MS Gothic" w:cs="Segoe UI Symbol"/>
                <w:sz w:val="18"/>
                <w:szCs w:val="18"/>
              </w:rPr>
              <w:t xml:space="preserve"> Dance City CAT Contemporary Programme</w:t>
            </w:r>
            <w:r w:rsidR="00AA51F9" w:rsidRPr="005E0ADB">
              <w:rPr>
                <w:rFonts w:eastAsia="MS Gothic" w:cs="Segoe UI Symbol"/>
                <w:sz w:val="18"/>
                <w:szCs w:val="18"/>
              </w:rPr>
              <w:br/>
            </w:r>
            <w:sdt>
              <w:sdtPr>
                <w:rPr>
                  <w:rFonts w:eastAsia="MS Gothic" w:cs="Segoe UI Symbol"/>
                  <w:sz w:val="18"/>
                  <w:szCs w:val="18"/>
                </w:rPr>
                <w:id w:val="106553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62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AA51F9" w:rsidRPr="005E0ADB">
              <w:rPr>
                <w:rFonts w:eastAsia="MS Gothic" w:cs="Segoe UI Symbol"/>
                <w:sz w:val="18"/>
                <w:szCs w:val="18"/>
              </w:rPr>
              <w:t xml:space="preserve"> Dance City CAT Street Dance Programme</w:t>
            </w:r>
          </w:p>
        </w:tc>
      </w:tr>
      <w:tr w:rsidR="00154D81" w:rsidRPr="006E2602" w14:paraId="17506C13" w14:textId="77777777" w:rsidTr="0032355B">
        <w:trPr>
          <w:trHeight w:val="60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1DE78" w14:textId="77777777" w:rsidR="00154D81" w:rsidRPr="00D8436A" w:rsidRDefault="00154D81" w:rsidP="000A4726">
            <w:pPr>
              <w:rPr>
                <w:rFonts w:ascii="Segoe UI Symbol" w:eastAsia="MS Gothic" w:hAnsi="Segoe UI Symbol" w:cs="Segoe UI Symbol"/>
                <w:sz w:val="4"/>
                <w:szCs w:val="4"/>
              </w:rPr>
            </w:pPr>
          </w:p>
        </w:tc>
      </w:tr>
      <w:tr w:rsidR="00E148AA" w:rsidRPr="006E2602" w14:paraId="2B84474F" w14:textId="77777777" w:rsidTr="00711DCA">
        <w:trPr>
          <w:trHeight w:val="69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B8CF" w14:textId="4EFD35B0" w:rsidR="00E148AA" w:rsidRDefault="00E148AA" w:rsidP="000A4726">
            <w:pPr>
              <w:rPr>
                <w:b/>
                <w:sz w:val="18"/>
                <w:szCs w:val="18"/>
                <w:lang w:val="en-GB"/>
              </w:rPr>
            </w:pPr>
            <w:r w:rsidRPr="00154D81">
              <w:rPr>
                <w:b/>
                <w:sz w:val="18"/>
                <w:szCs w:val="18"/>
                <w:lang w:val="en-GB"/>
              </w:rPr>
              <w:t xml:space="preserve">Please </w:t>
            </w:r>
            <w:r w:rsidR="00FE2F57">
              <w:rPr>
                <w:b/>
                <w:sz w:val="18"/>
                <w:szCs w:val="18"/>
                <w:lang w:val="en-GB"/>
              </w:rPr>
              <w:t>let us know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which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="00143561">
              <w:rPr>
                <w:b/>
                <w:sz w:val="18"/>
                <w:szCs w:val="18"/>
                <w:lang w:val="en-GB"/>
              </w:rPr>
              <w:t>F</w:t>
            </w:r>
            <w:r>
              <w:rPr>
                <w:b/>
                <w:sz w:val="18"/>
                <w:szCs w:val="18"/>
                <w:lang w:val="en-GB"/>
              </w:rPr>
              <w:t xml:space="preserve">irst </w:t>
            </w:r>
            <w:r w:rsidR="00143561">
              <w:rPr>
                <w:b/>
                <w:sz w:val="18"/>
                <w:szCs w:val="18"/>
                <w:lang w:val="en-GB"/>
              </w:rPr>
              <w:t>S</w:t>
            </w:r>
            <w:r>
              <w:rPr>
                <w:b/>
                <w:sz w:val="18"/>
                <w:szCs w:val="18"/>
                <w:lang w:val="en-GB"/>
              </w:rPr>
              <w:t>tage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</w:t>
            </w:r>
            <w:r w:rsidR="00AE3EBB">
              <w:rPr>
                <w:b/>
                <w:sz w:val="18"/>
                <w:szCs w:val="18"/>
                <w:lang w:val="en-GB"/>
              </w:rPr>
              <w:t>A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udition </w:t>
            </w:r>
            <w:r>
              <w:rPr>
                <w:b/>
                <w:sz w:val="18"/>
                <w:szCs w:val="18"/>
                <w:lang w:val="en-GB"/>
              </w:rPr>
              <w:t>session</w:t>
            </w:r>
            <w:r w:rsidR="00143561">
              <w:rPr>
                <w:b/>
                <w:sz w:val="18"/>
                <w:szCs w:val="18"/>
                <w:lang w:val="en-GB"/>
              </w:rPr>
              <w:t>(s)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you </w:t>
            </w:r>
            <w:r>
              <w:rPr>
                <w:b/>
                <w:sz w:val="18"/>
                <w:szCs w:val="18"/>
                <w:lang w:val="en-GB"/>
              </w:rPr>
              <w:t xml:space="preserve">would be </w:t>
            </w:r>
            <w:r w:rsidR="00143561">
              <w:rPr>
                <w:b/>
                <w:sz w:val="18"/>
                <w:szCs w:val="18"/>
                <w:lang w:val="en-GB"/>
              </w:rPr>
              <w:t>available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to attend</w:t>
            </w:r>
            <w:r>
              <w:rPr>
                <w:b/>
                <w:sz w:val="18"/>
                <w:szCs w:val="18"/>
                <w:lang w:val="en-GB"/>
              </w:rPr>
              <w:t>.</w:t>
            </w:r>
          </w:p>
          <w:p w14:paraId="725E3B04" w14:textId="4CAF3AD7" w:rsidR="00A81CCD" w:rsidRPr="00A81CCD" w:rsidRDefault="00E148AA" w:rsidP="000A4726">
            <w:pPr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P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lease see overleaf for </w:t>
            </w:r>
            <w:r w:rsidR="00CB458D">
              <w:rPr>
                <w:bCs/>
                <w:sz w:val="16"/>
                <w:szCs w:val="16"/>
                <w:lang w:val="en-GB"/>
              </w:rPr>
              <w:t>dates</w:t>
            </w:r>
            <w:r w:rsidR="007863FD">
              <w:rPr>
                <w:bCs/>
                <w:sz w:val="16"/>
                <w:szCs w:val="16"/>
                <w:lang w:val="en-GB"/>
              </w:rPr>
              <w:t xml:space="preserve"> and times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. We </w:t>
            </w:r>
            <w:r>
              <w:rPr>
                <w:bCs/>
                <w:sz w:val="16"/>
                <w:szCs w:val="16"/>
                <w:lang w:val="en-GB"/>
              </w:rPr>
              <w:t xml:space="preserve">will 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make </w:t>
            </w:r>
            <w:r>
              <w:rPr>
                <w:bCs/>
                <w:sz w:val="16"/>
                <w:szCs w:val="16"/>
                <w:lang w:val="en-GB"/>
              </w:rPr>
              <w:t>every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 effort to accommodate </w:t>
            </w:r>
            <w:r w:rsidR="00140521">
              <w:rPr>
                <w:bCs/>
                <w:sz w:val="16"/>
                <w:szCs w:val="16"/>
                <w:lang w:val="en-GB"/>
              </w:rPr>
              <w:t xml:space="preserve">your first choice </w:t>
            </w:r>
            <w:r>
              <w:rPr>
                <w:bCs/>
                <w:sz w:val="16"/>
                <w:szCs w:val="16"/>
                <w:lang w:val="en-GB"/>
              </w:rPr>
              <w:t>however</w:t>
            </w:r>
            <w:r w:rsidR="0079234E">
              <w:rPr>
                <w:bCs/>
                <w:sz w:val="16"/>
                <w:szCs w:val="16"/>
                <w:lang w:val="en-GB"/>
              </w:rPr>
              <w:t>,</w:t>
            </w:r>
            <w:r w:rsidR="00467E5B">
              <w:rPr>
                <w:bCs/>
                <w:sz w:val="16"/>
                <w:szCs w:val="16"/>
                <w:lang w:val="en-GB"/>
              </w:rPr>
              <w:t xml:space="preserve"> we are unable to </w:t>
            </w:r>
            <w:r w:rsidR="00A81CCD">
              <w:rPr>
                <w:bCs/>
                <w:sz w:val="16"/>
                <w:szCs w:val="16"/>
                <w:lang w:val="en-GB"/>
              </w:rPr>
              <w:t>g</w:t>
            </w:r>
            <w:r w:rsidR="00467E5B">
              <w:rPr>
                <w:bCs/>
                <w:sz w:val="16"/>
                <w:szCs w:val="16"/>
                <w:lang w:val="en-GB"/>
              </w:rPr>
              <w:t xml:space="preserve">uarantee </w:t>
            </w:r>
            <w:r w:rsidR="0079234E">
              <w:rPr>
                <w:bCs/>
                <w:sz w:val="16"/>
                <w:szCs w:val="16"/>
                <w:lang w:val="en-GB"/>
              </w:rPr>
              <w:t>availability.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9465DAB" w14:textId="4E10B78B" w:rsidR="00E148AA" w:rsidRPr="00545E6C" w:rsidRDefault="00E148AA" w:rsidP="000A4726">
            <w:pPr>
              <w:rPr>
                <w:rFonts w:eastAsia="MS Gothic" w:cs="Segoe UI Symbol"/>
                <w:sz w:val="18"/>
                <w:szCs w:val="18"/>
              </w:rPr>
            </w:pPr>
          </w:p>
        </w:tc>
      </w:tr>
      <w:tr w:rsidR="00A95755" w:rsidRPr="006E2602" w14:paraId="333148C3" w14:textId="77777777" w:rsidTr="0032355B">
        <w:trPr>
          <w:trHeight w:val="7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D123C" w14:textId="77777777" w:rsidR="00A95755" w:rsidRPr="00903EFD" w:rsidRDefault="00A95755" w:rsidP="000A4726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B24E29" w:rsidRPr="006E2602" w14:paraId="0E3D73BC" w14:textId="77777777" w:rsidTr="00D73655">
        <w:trPr>
          <w:trHeight w:val="201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77558" w14:textId="4BFA3E5C" w:rsidR="00B24E29" w:rsidRPr="00B24E29" w:rsidRDefault="00B24E29" w:rsidP="000A4726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>Please let us know why you want to join the Dance City CAT.</w:t>
            </w:r>
          </w:p>
        </w:tc>
      </w:tr>
      <w:tr w:rsidR="00B24E29" w:rsidRPr="006E2602" w14:paraId="625AF613" w14:textId="77777777" w:rsidTr="005E49BB">
        <w:trPr>
          <w:trHeight w:hRule="exact" w:val="60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8DA0B4" w14:textId="77777777" w:rsidR="00B24E29" w:rsidRPr="005C3EAC" w:rsidRDefault="00B24E29" w:rsidP="000A4726">
            <w:pPr>
              <w:rPr>
                <w:sz w:val="18"/>
                <w:szCs w:val="18"/>
                <w:lang w:val="en-GB"/>
              </w:rPr>
            </w:pPr>
          </w:p>
        </w:tc>
      </w:tr>
      <w:tr w:rsidR="00B24E29" w:rsidRPr="006E2602" w14:paraId="42766512" w14:textId="77777777" w:rsidTr="00D73655">
        <w:trPr>
          <w:trHeight w:val="249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BA7C" w14:textId="77777777" w:rsidR="00B94F44" w:rsidRPr="00A27DFE" w:rsidRDefault="00B94F44" w:rsidP="000A4726">
            <w:pPr>
              <w:rPr>
                <w:b/>
                <w:sz w:val="8"/>
                <w:szCs w:val="8"/>
                <w:lang w:val="en-GB"/>
              </w:rPr>
            </w:pPr>
          </w:p>
          <w:p w14:paraId="0D3196E4" w14:textId="6C348EBC" w:rsidR="00B24E29" w:rsidRPr="00B24E29" w:rsidRDefault="00B24E29" w:rsidP="000A4726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>What are your long</w:t>
            </w:r>
            <w:r>
              <w:rPr>
                <w:b/>
                <w:sz w:val="18"/>
                <w:szCs w:val="18"/>
                <w:lang w:val="en-GB"/>
              </w:rPr>
              <w:t>-</w:t>
            </w:r>
            <w:r w:rsidRPr="00903EFD">
              <w:rPr>
                <w:b/>
                <w:sz w:val="18"/>
                <w:szCs w:val="18"/>
                <w:lang w:val="en-GB"/>
              </w:rPr>
              <w:t>term goals?</w:t>
            </w:r>
          </w:p>
        </w:tc>
      </w:tr>
      <w:tr w:rsidR="00B24E29" w:rsidRPr="006E2602" w14:paraId="31490153" w14:textId="77777777" w:rsidTr="005E49BB">
        <w:trPr>
          <w:trHeight w:val="549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3103EE0" w14:textId="77777777" w:rsidR="00B24E29" w:rsidRPr="005C3EAC" w:rsidRDefault="00B24E29" w:rsidP="000A4726">
            <w:pPr>
              <w:rPr>
                <w:sz w:val="18"/>
                <w:szCs w:val="18"/>
                <w:lang w:val="en-GB"/>
              </w:rPr>
            </w:pPr>
          </w:p>
        </w:tc>
      </w:tr>
      <w:tr w:rsidR="00AA26C3" w:rsidRPr="006E2602" w14:paraId="0FB19014" w14:textId="77777777" w:rsidTr="00D73655">
        <w:trPr>
          <w:trHeight w:val="242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6BDA5" w14:textId="77777777" w:rsidR="00AA26C3" w:rsidRPr="00BC2BB8" w:rsidRDefault="00AA26C3" w:rsidP="00AA26C3">
            <w:pPr>
              <w:rPr>
                <w:b/>
                <w:sz w:val="10"/>
                <w:szCs w:val="10"/>
                <w:lang w:val="en-GB"/>
              </w:rPr>
            </w:pPr>
          </w:p>
          <w:p w14:paraId="0803AA86" w14:textId="699DB93C" w:rsidR="00AA26C3" w:rsidRPr="00AA26C3" w:rsidRDefault="00A27DFE" w:rsidP="00AA26C3">
            <w:pPr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Have you had any previous dance experience? </w:t>
            </w:r>
            <w:r w:rsidRPr="00F140E5">
              <w:rPr>
                <w:b/>
                <w:sz w:val="18"/>
                <w:szCs w:val="18"/>
                <w:lang w:val="en-GB"/>
              </w:rPr>
              <w:t>If yes, please tell us more.</w:t>
            </w:r>
          </w:p>
        </w:tc>
      </w:tr>
      <w:tr w:rsidR="00AA26C3" w:rsidRPr="006E2602" w14:paraId="1DB9D0F5" w14:textId="77777777" w:rsidTr="00D227B7">
        <w:trPr>
          <w:trHeight w:val="155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4E2AC84" w14:textId="77777777" w:rsidR="00AA26C3" w:rsidRDefault="00AA26C3" w:rsidP="00AA26C3">
            <w:pPr>
              <w:rPr>
                <w:sz w:val="18"/>
                <w:szCs w:val="18"/>
                <w:lang w:val="en-GB"/>
              </w:rPr>
            </w:pPr>
          </w:p>
          <w:p w14:paraId="20D81C13" w14:textId="72A4BC8F" w:rsidR="00BC2BB8" w:rsidRPr="00D227B7" w:rsidRDefault="00BC2BB8" w:rsidP="00AA26C3">
            <w:pPr>
              <w:rPr>
                <w:sz w:val="18"/>
                <w:szCs w:val="18"/>
                <w:lang w:val="en-GB"/>
              </w:rPr>
            </w:pPr>
          </w:p>
        </w:tc>
      </w:tr>
      <w:tr w:rsidR="00AA26C3" w:rsidRPr="006E2602" w14:paraId="70D0F1CF" w14:textId="77777777" w:rsidTr="00D73655">
        <w:trPr>
          <w:trHeight w:val="61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8C0B3" w14:textId="77777777" w:rsidR="00AA26C3" w:rsidRDefault="00AA26C3" w:rsidP="00AA26C3">
            <w:pPr>
              <w:rPr>
                <w:b/>
                <w:sz w:val="18"/>
                <w:szCs w:val="18"/>
                <w:lang w:val="en-GB"/>
              </w:rPr>
            </w:pPr>
          </w:p>
          <w:tbl>
            <w:tblPr>
              <w:tblW w:w="111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45"/>
            </w:tblGrid>
            <w:tr w:rsidR="00B666DC" w14:paraId="4591797B" w14:textId="77777777" w:rsidTr="00B666DC">
              <w:trPr>
                <w:trHeight w:val="242"/>
              </w:trPr>
              <w:tc>
                <w:tcPr>
                  <w:tcW w:w="111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E103A" w14:textId="77777777" w:rsidR="00B666DC" w:rsidRDefault="00B666DC" w:rsidP="00B666DC">
                  <w:pPr>
                    <w:rPr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b/>
                      <w:sz w:val="18"/>
                      <w:szCs w:val="18"/>
                      <w:lang w:val="en-GB"/>
                    </w:rPr>
                    <w:t xml:space="preserve">How did you first hear about the Dance City CAT?  </w:t>
                  </w:r>
                  <w:r>
                    <w:rPr>
                      <w:bCs/>
                      <w:i/>
                      <w:iCs/>
                      <w:sz w:val="18"/>
                      <w:szCs w:val="18"/>
                      <w:lang w:val="en-GB"/>
                    </w:rPr>
                    <w:t>(</w:t>
                  </w:r>
                  <w:proofErr w:type="gramStart"/>
                  <w:r>
                    <w:rPr>
                      <w:bCs/>
                      <w:i/>
                      <w:iCs/>
                      <w:sz w:val="18"/>
                      <w:szCs w:val="18"/>
                      <w:lang w:val="en-GB"/>
                    </w:rPr>
                    <w:t>please</w:t>
                  </w:r>
                  <w:proofErr w:type="gramEnd"/>
                  <w:r>
                    <w:rPr>
                      <w:bCs/>
                      <w:i/>
                      <w:iCs/>
                      <w:sz w:val="18"/>
                      <w:szCs w:val="18"/>
                      <w:lang w:val="en-GB"/>
                    </w:rPr>
                    <w:t xml:space="preserve"> circle)</w:t>
                  </w:r>
                </w:p>
              </w:tc>
            </w:tr>
            <w:tr w:rsidR="00B666DC" w14:paraId="6622B634" w14:textId="77777777" w:rsidTr="00B666DC">
              <w:trPr>
                <w:trHeight w:val="155"/>
              </w:trPr>
              <w:tc>
                <w:tcPr>
                  <w:tcW w:w="11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hideMark/>
                </w:tcPr>
                <w:p w14:paraId="78EE398C" w14:textId="77777777" w:rsidR="00B666DC" w:rsidRDefault="00B666DC" w:rsidP="00B666DC">
                  <w:pPr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 xml:space="preserve">Word of Mouth        Spotted        Workshop        Dance Teacher      Online      </w:t>
                  </w:r>
                  <w:proofErr w:type="gramStart"/>
                  <w:r>
                    <w:rPr>
                      <w:sz w:val="18"/>
                      <w:szCs w:val="18"/>
                      <w:lang w:val="en-GB"/>
                    </w:rPr>
                    <w:t>Social Media</w:t>
                  </w:r>
                  <w:proofErr w:type="gramEnd"/>
                  <w:r>
                    <w:rPr>
                      <w:sz w:val="18"/>
                      <w:szCs w:val="18"/>
                      <w:lang w:val="en-GB"/>
                    </w:rPr>
                    <w:t xml:space="preserve">      Other: ______________</w:t>
                  </w:r>
                </w:p>
              </w:tc>
            </w:tr>
          </w:tbl>
          <w:p w14:paraId="244DC839" w14:textId="77777777" w:rsidR="00B666DC" w:rsidRDefault="00B666DC" w:rsidP="00AA26C3">
            <w:pPr>
              <w:rPr>
                <w:b/>
                <w:sz w:val="18"/>
                <w:szCs w:val="18"/>
                <w:lang w:val="en-GB"/>
              </w:rPr>
            </w:pPr>
          </w:p>
          <w:p w14:paraId="4F75AAB5" w14:textId="484F466E" w:rsidR="00AA26C3" w:rsidRPr="00463545" w:rsidRDefault="00AA26C3" w:rsidP="00AA26C3">
            <w:pPr>
              <w:rPr>
                <w:sz w:val="18"/>
                <w:szCs w:val="18"/>
                <w:lang w:val="en-GB"/>
              </w:rPr>
            </w:pPr>
            <w:r w:rsidRPr="00770CBB">
              <w:rPr>
                <w:b/>
                <w:sz w:val="18"/>
                <w:szCs w:val="18"/>
                <w:lang w:val="en-GB"/>
              </w:rPr>
              <w:t xml:space="preserve">Parents </w:t>
            </w:r>
            <w:r w:rsidR="004D1675">
              <w:rPr>
                <w:b/>
                <w:sz w:val="18"/>
                <w:szCs w:val="18"/>
                <w:lang w:val="en-GB"/>
              </w:rPr>
              <w:t xml:space="preserve">or Guardians </w:t>
            </w:r>
            <w:r>
              <w:rPr>
                <w:sz w:val="18"/>
                <w:szCs w:val="18"/>
                <w:lang w:val="en-GB"/>
              </w:rPr>
              <w:t>(</w:t>
            </w:r>
            <w:r>
              <w:rPr>
                <w:i/>
                <w:sz w:val="18"/>
                <w:szCs w:val="18"/>
                <w:lang w:val="en-GB"/>
              </w:rPr>
              <w:t xml:space="preserve">This question is optional) </w:t>
            </w:r>
            <w:r>
              <w:rPr>
                <w:sz w:val="18"/>
                <w:szCs w:val="18"/>
                <w:lang w:val="en-GB"/>
              </w:rPr>
              <w:t>- Department for Education grants are available to cover all, or part, of CAT tuition fees where relevant annual household income is less then £</w:t>
            </w:r>
            <w:r w:rsidR="009914BC">
              <w:rPr>
                <w:sz w:val="18"/>
                <w:szCs w:val="18"/>
                <w:lang w:val="en-GB"/>
              </w:rPr>
              <w:t>70</w:t>
            </w:r>
            <w:r>
              <w:rPr>
                <w:sz w:val="18"/>
                <w:szCs w:val="18"/>
                <w:lang w:val="en-GB"/>
              </w:rPr>
              <w:t>,</w:t>
            </w:r>
            <w:r w:rsidR="009914BC">
              <w:rPr>
                <w:sz w:val="18"/>
                <w:szCs w:val="18"/>
                <w:lang w:val="en-GB"/>
              </w:rPr>
              <w:t>000</w:t>
            </w:r>
            <w:r>
              <w:rPr>
                <w:sz w:val="18"/>
                <w:szCs w:val="18"/>
                <w:lang w:val="en-GB"/>
              </w:rPr>
              <w:t xml:space="preserve"> approx.  Please indicate below whether you would be eligible to apply for a grant.</w:t>
            </w:r>
          </w:p>
          <w:p w14:paraId="0895AB15" w14:textId="77777777" w:rsidR="00AA26C3" w:rsidRPr="0048148E" w:rsidRDefault="00AA26C3" w:rsidP="00AA26C3">
            <w:pPr>
              <w:rPr>
                <w:i/>
                <w:sz w:val="6"/>
                <w:szCs w:val="6"/>
                <w:lang w:val="en-GB"/>
              </w:rPr>
            </w:pPr>
          </w:p>
        </w:tc>
      </w:tr>
      <w:tr w:rsidR="00AA26C3" w:rsidRPr="006E2602" w14:paraId="71422C28" w14:textId="77777777" w:rsidTr="005F5411">
        <w:trPr>
          <w:trHeight w:val="277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5FAC6" w14:textId="2C126460" w:rsidR="00AA26C3" w:rsidRPr="00770CBB" w:rsidRDefault="00AA26C3" w:rsidP="00AA26C3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rFonts w:ascii="Segoe UI Symbol" w:eastAsia="MS Gothic" w:hAnsi="Segoe UI Symbol" w:cs="Segoe UI Symbo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300" behindDoc="0" locked="0" layoutInCell="1" allowOverlap="1" wp14:anchorId="51721379" wp14:editId="3D56AF95">
                      <wp:simplePos x="0" y="0"/>
                      <wp:positionH relativeFrom="column">
                        <wp:posOffset>5229225</wp:posOffset>
                      </wp:positionH>
                      <wp:positionV relativeFrom="paragraph">
                        <wp:posOffset>59055</wp:posOffset>
                      </wp:positionV>
                      <wp:extent cx="1877695" cy="237490"/>
                      <wp:effectExtent l="0" t="0" r="0" b="635"/>
                      <wp:wrapNone/>
                      <wp:docPr id="5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69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61E0A0" w14:textId="37ACB6BE" w:rsidR="00AA26C3" w:rsidRPr="00F073D8" w:rsidRDefault="00AA26C3">
                                  <w:pPr>
                                    <w:rPr>
                                      <w:i/>
                                      <w:iCs/>
                                      <w:sz w:val="12"/>
                                      <w:szCs w:val="16"/>
                                    </w:rPr>
                                  </w:pPr>
                                  <w:r w:rsidRPr="00F073D8">
                                    <w:rPr>
                                      <w:i/>
                                      <w:iCs/>
                                      <w:sz w:val="12"/>
                                      <w:szCs w:val="16"/>
                                    </w:rPr>
                                    <w:t>Please turn over for additional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21379" id="Text Box 27" o:spid="_x0000_s1030" type="#_x0000_t202" style="position:absolute;left:0;text-align:left;margin-left:411.75pt;margin-top:4.65pt;width:147.85pt;height:18.7pt;z-index:251660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" stroked="f">
                      <v:textbox>
                        <w:txbxContent>
                          <w:p w14:paraId="2061E0A0" w14:textId="37ACB6BE" w:rsidR="00AA26C3" w:rsidRPr="00F073D8" w:rsidRDefault="00AA26C3">
                            <w:pPr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</w:pPr>
                            <w:r w:rsidRPr="00F073D8"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  <w:t>Please turn over for additional 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sz w:val="18"/>
                  <w:szCs w:val="18"/>
                  <w:shd w:val="clear" w:color="auto" w:fill="F2F2F2"/>
                </w:rPr>
                <w:id w:val="-70039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F2F2F2"/>
                  </w:rPr>
                  <w:t>☐</w:t>
                </w:r>
              </w:sdtContent>
            </w:sdt>
            <w:r>
              <w:rPr>
                <w:sz w:val="18"/>
                <w:szCs w:val="18"/>
                <w:shd w:val="clear" w:color="auto" w:fill="F2F2F2"/>
              </w:rPr>
              <w:t xml:space="preserve"> </w:t>
            </w:r>
            <w:r w:rsidRPr="00A47109">
              <w:rPr>
                <w:sz w:val="18"/>
                <w:szCs w:val="18"/>
                <w:shd w:val="clear" w:color="auto" w:fill="F2F2F2"/>
              </w:rPr>
              <w:t xml:space="preserve">Yes       </w:t>
            </w:r>
            <w:sdt>
              <w:sdtPr>
                <w:rPr>
                  <w:sz w:val="18"/>
                  <w:szCs w:val="18"/>
                  <w:shd w:val="clear" w:color="auto" w:fill="F2F2F2"/>
                </w:rPr>
                <w:id w:val="165124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F2F2F2"/>
                  </w:rPr>
                  <w:t>☐</w:t>
                </w:r>
              </w:sdtContent>
            </w:sdt>
            <w:r w:rsidRPr="00A47109">
              <w:rPr>
                <w:sz w:val="18"/>
                <w:szCs w:val="18"/>
                <w:shd w:val="clear" w:color="auto" w:fill="F2F2F2"/>
              </w:rPr>
              <w:t xml:space="preserve"> No</w:t>
            </w:r>
          </w:p>
        </w:tc>
      </w:tr>
    </w:tbl>
    <w:p w14:paraId="68A7151E" w14:textId="3E2FD471" w:rsidR="004C57DC" w:rsidRDefault="004C57DC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5863A899" w14:textId="4BF5C1E0" w:rsidR="004C57DC" w:rsidRDefault="00CA7F54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  <w:r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4E8DCE5" wp14:editId="75640B7F">
                <wp:simplePos x="0" y="0"/>
                <wp:positionH relativeFrom="column">
                  <wp:posOffset>-80645</wp:posOffset>
                </wp:positionH>
                <wp:positionV relativeFrom="paragraph">
                  <wp:posOffset>157934</wp:posOffset>
                </wp:positionV>
                <wp:extent cx="3155950" cy="380365"/>
                <wp:effectExtent l="0" t="0" r="6350" b="635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A4BF4" w14:textId="1395746C" w:rsidR="00CD19B6" w:rsidRPr="007151CE" w:rsidRDefault="007A075C" w:rsidP="007A075C">
                            <w:pPr>
                              <w:rPr>
                                <w:rFonts w:ascii="Quicksand Bold" w:hAnsi="Quicksand Bold"/>
                                <w:b/>
                                <w:color w:val="FABE00"/>
                                <w:sz w:val="34"/>
                                <w:szCs w:val="36"/>
                                <w:lang w:val="en-GB"/>
                              </w:rPr>
                            </w:pPr>
                            <w:r w:rsidRPr="007151CE">
                              <w:rPr>
                                <w:rFonts w:ascii="Quicksand Bold" w:hAnsi="Quicksand Bold"/>
                                <w:b/>
                                <w:color w:val="FABE00"/>
                                <w:sz w:val="34"/>
                                <w:szCs w:val="36"/>
                                <w:lang w:val="en-GB"/>
                              </w:rPr>
                              <w:t xml:space="preserve">Additional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8DCE5" id="Text Box 33" o:spid="_x0000_s1031" type="#_x0000_t202" style="position:absolute;margin-left:-6.35pt;margin-top:12.45pt;width:248.5pt;height:29.9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" stroked="f">
                <v:textbox>
                  <w:txbxContent>
                    <w:p w14:paraId="60AA4BF4" w14:textId="1395746C" w:rsidR="00CD19B6" w:rsidRPr="007151CE" w:rsidRDefault="007A075C" w:rsidP="007A075C">
                      <w:pPr>
                        <w:rPr>
                          <w:rFonts w:ascii="Quicksand Bold" w:hAnsi="Quicksand Bold"/>
                          <w:b/>
                          <w:color w:val="FABE00"/>
                          <w:sz w:val="34"/>
                          <w:szCs w:val="36"/>
                          <w:lang w:val="en-GB"/>
                        </w:rPr>
                      </w:pPr>
                      <w:r w:rsidRPr="007151CE">
                        <w:rPr>
                          <w:rFonts w:ascii="Quicksand Bold" w:hAnsi="Quicksand Bold"/>
                          <w:b/>
                          <w:color w:val="FABE00"/>
                          <w:sz w:val="34"/>
                          <w:szCs w:val="36"/>
                          <w:lang w:val="en-GB"/>
                        </w:rPr>
                        <w:t xml:space="preserve">Additional Inform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5168D5BB" w14:textId="77777777" w:rsidR="00CD19B6" w:rsidRDefault="00CD19B6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3D163457" w14:textId="77777777" w:rsidR="00CA7F54" w:rsidRDefault="00CA7F54" w:rsidP="00E11305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1F4F3F16" w14:textId="25AD49C0" w:rsidR="00E11305" w:rsidRDefault="00290BE7" w:rsidP="00E11305">
      <w:pPr>
        <w:rPr>
          <w:szCs w:val="20"/>
        </w:rPr>
      </w:pPr>
      <w:r>
        <w:rPr>
          <w:noProof/>
          <w:sz w:val="18"/>
          <w:szCs w:val="2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D68E256" wp14:editId="5A68238D">
                <wp:simplePos x="0" y="0"/>
                <wp:positionH relativeFrom="column">
                  <wp:posOffset>-228600</wp:posOffset>
                </wp:positionH>
                <wp:positionV relativeFrom="paragraph">
                  <wp:posOffset>-885825</wp:posOffset>
                </wp:positionV>
                <wp:extent cx="264160" cy="245745"/>
                <wp:effectExtent l="1905" t="0" r="635" b="1905"/>
                <wp:wrapSquare wrapText="bothSides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BFA82" w14:textId="1E03B9BA" w:rsidR="00E27979" w:rsidRDefault="00E27979" w:rsidP="00E2797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8E256" id="Text Box 11" o:spid="_x0000_s1032" type="#_x0000_t202" style="position:absolute;margin-left:-18pt;margin-top:-69.75pt;width:20.8pt;height:19.35pt;z-index:251658243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" stroked="f">
                <v:textbox style="mso-fit-shape-to-text:t">
                  <w:txbxContent>
                    <w:p w14:paraId="0BBBFA82" w14:textId="1E03B9BA" w:rsidR="00E27979" w:rsidRDefault="00E27979" w:rsidP="00E27979"/>
                  </w:txbxContent>
                </v:textbox>
                <w10:wrap type="square"/>
              </v:shape>
            </w:pict>
          </mc:Fallback>
        </mc:AlternateContent>
      </w:r>
      <w:r w:rsidR="00CB187E"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 xml:space="preserve">Taster </w:t>
      </w:r>
      <w:r w:rsidR="00266DC9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>Workshops</w:t>
      </w:r>
      <w:r w:rsidR="00E27979" w:rsidRPr="00883E0D">
        <w:rPr>
          <w:rStyle w:val="Strong"/>
          <w:szCs w:val="20"/>
        </w:rPr>
        <w:br/>
      </w:r>
      <w:r w:rsidR="00E27979" w:rsidRPr="00883E0D">
        <w:rPr>
          <w:rStyle w:val="Strong"/>
          <w:b w:val="0"/>
          <w:szCs w:val="20"/>
        </w:rPr>
        <w:t>At</w:t>
      </w:r>
      <w:r w:rsidR="00E27979" w:rsidRPr="00883E0D">
        <w:rPr>
          <w:szCs w:val="20"/>
        </w:rPr>
        <w:t xml:space="preserve">tending a </w:t>
      </w:r>
      <w:r w:rsidR="00D45792">
        <w:rPr>
          <w:szCs w:val="20"/>
        </w:rPr>
        <w:t xml:space="preserve">free </w:t>
      </w:r>
      <w:r w:rsidR="00E27979" w:rsidRPr="00883E0D">
        <w:rPr>
          <w:szCs w:val="20"/>
        </w:rPr>
        <w:t xml:space="preserve">Taster </w:t>
      </w:r>
      <w:r w:rsidR="00266DC9">
        <w:rPr>
          <w:szCs w:val="20"/>
        </w:rPr>
        <w:t>Workshop</w:t>
      </w:r>
      <w:r w:rsidR="00E76BCB">
        <w:rPr>
          <w:szCs w:val="20"/>
        </w:rPr>
        <w:t xml:space="preserve"> or Boys’ Workshop</w:t>
      </w:r>
      <w:r w:rsidR="00E27979" w:rsidRPr="00883E0D">
        <w:rPr>
          <w:szCs w:val="20"/>
        </w:rPr>
        <w:t xml:space="preserve"> will help those interested in applying for an audition to find out more about what it is like to be a CAT Student</w:t>
      </w:r>
      <w:r w:rsidR="00C40920">
        <w:rPr>
          <w:szCs w:val="20"/>
        </w:rPr>
        <w:t xml:space="preserve"> </w:t>
      </w:r>
      <w:r w:rsidR="00B408F6">
        <w:rPr>
          <w:szCs w:val="20"/>
        </w:rPr>
        <w:t>before audition</w:t>
      </w:r>
      <w:r w:rsidR="003674A3">
        <w:rPr>
          <w:szCs w:val="20"/>
        </w:rPr>
        <w:t>ing</w:t>
      </w:r>
      <w:r w:rsidR="00E27979" w:rsidRPr="00883E0D">
        <w:rPr>
          <w:szCs w:val="20"/>
        </w:rPr>
        <w:t xml:space="preserve">.  </w:t>
      </w:r>
      <w:r w:rsidR="00143045">
        <w:rPr>
          <w:szCs w:val="20"/>
        </w:rPr>
        <w:t xml:space="preserve">These sessions </w:t>
      </w:r>
      <w:r w:rsidR="00E27979" w:rsidRPr="00883E0D">
        <w:rPr>
          <w:szCs w:val="20"/>
        </w:rPr>
        <w:t xml:space="preserve">are an opportunity to take part in a class and watch current CAT students in rehearsals.  Students and parents are also invited to a short presentation about the CAT, which will conclude with a </w:t>
      </w:r>
      <w:r w:rsidR="00FF3296" w:rsidRPr="00883E0D">
        <w:rPr>
          <w:szCs w:val="20"/>
        </w:rPr>
        <w:t>question-and-answer</w:t>
      </w:r>
      <w:r w:rsidR="00E27979" w:rsidRPr="00883E0D">
        <w:rPr>
          <w:szCs w:val="20"/>
        </w:rPr>
        <w:t xml:space="preserve"> session. </w:t>
      </w:r>
      <w:r w:rsidR="007A075C">
        <w:rPr>
          <w:szCs w:val="20"/>
        </w:rPr>
        <w:br/>
        <w:t xml:space="preserve">Taster </w:t>
      </w:r>
      <w:r w:rsidR="0046239C">
        <w:rPr>
          <w:szCs w:val="20"/>
        </w:rPr>
        <w:t>Workshops</w:t>
      </w:r>
      <w:r w:rsidR="00E76BCB">
        <w:rPr>
          <w:szCs w:val="20"/>
        </w:rPr>
        <w:t xml:space="preserve"> or Boys’ Workshop</w:t>
      </w:r>
      <w:r w:rsidR="00E702D8">
        <w:rPr>
          <w:szCs w:val="20"/>
        </w:rPr>
        <w:t>s</w:t>
      </w:r>
      <w:r w:rsidR="00E76BCB">
        <w:rPr>
          <w:szCs w:val="20"/>
        </w:rPr>
        <w:t xml:space="preserve"> </w:t>
      </w:r>
      <w:r w:rsidR="007A075C">
        <w:rPr>
          <w:szCs w:val="20"/>
        </w:rPr>
        <w:t xml:space="preserve">can be booked online or by contacting the details below. </w:t>
      </w:r>
    </w:p>
    <w:p w14:paraId="6367E7E7" w14:textId="05590594" w:rsidR="008970D1" w:rsidRPr="00E11305" w:rsidRDefault="008970D1" w:rsidP="00E11305">
      <w:pPr>
        <w:rPr>
          <w:szCs w:val="20"/>
        </w:rPr>
      </w:pPr>
    </w:p>
    <w:p w14:paraId="5E74DB2B" w14:textId="0785D148" w:rsidR="00FC2138" w:rsidRPr="000077D8" w:rsidRDefault="00FC2138" w:rsidP="008970D1">
      <w:pPr>
        <w:rPr>
          <w:b/>
          <w:sz w:val="4"/>
          <w:szCs w:val="4"/>
          <w:u w:val="single"/>
          <w:lang w:val="en-GB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19"/>
        <w:gridCol w:w="283"/>
        <w:gridCol w:w="5341"/>
      </w:tblGrid>
      <w:tr w:rsidR="00C064D6" w:rsidRPr="00811073" w14:paraId="210AF529" w14:textId="77777777" w:rsidTr="002279EB">
        <w:trPr>
          <w:trHeight w:val="507"/>
        </w:trPr>
        <w:tc>
          <w:tcPr>
            <w:tcW w:w="5319" w:type="dxa"/>
            <w:shd w:val="clear" w:color="auto" w:fill="F2F2F2"/>
          </w:tcPr>
          <w:p w14:paraId="36280F70" w14:textId="03455A4B" w:rsidR="00C064D6" w:rsidRPr="00B8077F" w:rsidRDefault="00C064D6" w:rsidP="00FC2138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Contemporary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         </w:t>
            </w:r>
            <w:r w:rsidRPr="00E237A2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Newcastle</w:t>
            </w:r>
            <w:r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br/>
            </w:r>
          </w:p>
        </w:tc>
        <w:tc>
          <w:tcPr>
            <w:tcW w:w="283" w:type="dxa"/>
            <w:vMerge w:val="restart"/>
            <w:shd w:val="clear" w:color="auto" w:fill="auto"/>
          </w:tcPr>
          <w:p w14:paraId="34279CD8" w14:textId="1FBC9F0D" w:rsidR="00C064D6" w:rsidRPr="00883E0D" w:rsidRDefault="00C064D6" w:rsidP="000873A1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7708" behindDoc="0" locked="0" layoutInCell="1" allowOverlap="1" wp14:anchorId="015A5487" wp14:editId="1324511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0</wp:posOffset>
                      </wp:positionV>
                      <wp:extent cx="10795" cy="2268000"/>
                      <wp:effectExtent l="19050" t="19050" r="27305" b="37465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" cy="226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E599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5F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884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.5pt;margin-top:0;width:.85pt;height:178.6pt;z-index:2516777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" strokecolor="#ffe599" strokeweight="3pt">
                      <v:shadow color="#7f5f00" opacity=".5" offset="1pt"/>
                    </v:shape>
                  </w:pict>
                </mc:Fallback>
              </mc:AlternateContent>
            </w:r>
          </w:p>
        </w:tc>
        <w:tc>
          <w:tcPr>
            <w:tcW w:w="5341" w:type="dxa"/>
            <w:shd w:val="clear" w:color="auto" w:fill="F2F2F2"/>
          </w:tcPr>
          <w:p w14:paraId="39E4FEAD" w14:textId="423DFE5D" w:rsidR="00C064D6" w:rsidRPr="00B8077F" w:rsidRDefault="00C064D6" w:rsidP="000873A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Street Danc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The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 xml:space="preserve"> Fire Station, </w:t>
            </w:r>
            <w:r w:rsidRPr="0005426E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Sunderland</w:t>
            </w:r>
            <w:r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br/>
            </w:r>
          </w:p>
        </w:tc>
      </w:tr>
      <w:tr w:rsidR="00C064D6" w:rsidRPr="00811073" w14:paraId="795A0EDE" w14:textId="77777777" w:rsidTr="002279EB">
        <w:trPr>
          <w:trHeight w:val="70"/>
        </w:trPr>
        <w:tc>
          <w:tcPr>
            <w:tcW w:w="5319" w:type="dxa"/>
            <w:shd w:val="clear" w:color="auto" w:fill="FFFFFF" w:themeFill="background1"/>
          </w:tcPr>
          <w:p w14:paraId="73BA88CC" w14:textId="77777777" w:rsidR="00C064D6" w:rsidRPr="0022438C" w:rsidRDefault="00C064D6" w:rsidP="00FC2138">
            <w:pPr>
              <w:pStyle w:val="NormalWeb"/>
              <w:rPr>
                <w:rFonts w:ascii="Verdana" w:hAnsi="Verdana"/>
                <w:b/>
                <w:sz w:val="2"/>
                <w:szCs w:val="2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14:paraId="561EF969" w14:textId="77777777" w:rsidR="00C064D6" w:rsidRDefault="00C064D6" w:rsidP="000873A1">
            <w:pPr>
              <w:pStyle w:val="NormalWeb"/>
              <w:rPr>
                <w:rFonts w:ascii="Verdana" w:hAnsi="Verdana"/>
                <w:b/>
                <w:noProof/>
                <w:sz w:val="2"/>
                <w:szCs w:val="2"/>
              </w:rPr>
            </w:pPr>
          </w:p>
        </w:tc>
        <w:tc>
          <w:tcPr>
            <w:tcW w:w="5341" w:type="dxa"/>
            <w:shd w:val="clear" w:color="auto" w:fill="FFFFFF" w:themeFill="background1"/>
          </w:tcPr>
          <w:p w14:paraId="7D53225C" w14:textId="77777777" w:rsidR="00C064D6" w:rsidRPr="0022438C" w:rsidRDefault="00C064D6" w:rsidP="000873A1">
            <w:pPr>
              <w:pStyle w:val="NormalWeb"/>
              <w:rPr>
                <w:rFonts w:ascii="Verdana" w:hAnsi="Verdana"/>
                <w:b/>
                <w:sz w:val="2"/>
                <w:szCs w:val="2"/>
              </w:rPr>
            </w:pPr>
          </w:p>
        </w:tc>
      </w:tr>
      <w:tr w:rsidR="00C064D6" w:rsidRPr="00811073" w14:paraId="46C39B5E" w14:textId="77777777" w:rsidTr="002279EB">
        <w:trPr>
          <w:trHeight w:val="1548"/>
        </w:trPr>
        <w:tc>
          <w:tcPr>
            <w:tcW w:w="5319" w:type="dxa"/>
            <w:shd w:val="clear" w:color="auto" w:fill="F2F2F2"/>
          </w:tcPr>
          <w:p w14:paraId="515D2026" w14:textId="7CA72E56" w:rsidR="00C064D6" w:rsidRDefault="00C064D6" w:rsidP="00C064D6">
            <w:pPr>
              <w:rPr>
                <w:color w:val="000000"/>
                <w:szCs w:val="20"/>
                <w:lang w:val="en-GB" w:eastAsia="en-GB"/>
              </w:rPr>
            </w:pPr>
            <w:r w:rsidRPr="00B8077F">
              <w:rPr>
                <w:color w:val="000000"/>
                <w:szCs w:val="20"/>
                <w:u w:val="single"/>
                <w:lang w:val="en-GB" w:eastAsia="en-GB"/>
              </w:rPr>
              <w:t xml:space="preserve">Taster </w:t>
            </w:r>
            <w:r>
              <w:rPr>
                <w:color w:val="000000"/>
                <w:szCs w:val="20"/>
                <w:u w:val="single"/>
                <w:lang w:val="en-GB" w:eastAsia="en-GB"/>
              </w:rPr>
              <w:t>Workshops</w:t>
            </w:r>
          </w:p>
          <w:p w14:paraId="2914202F" w14:textId="778C0307" w:rsidR="00C064D6" w:rsidRDefault="00C064D6" w:rsidP="000C6D4C">
            <w:pPr>
              <w:numPr>
                <w:ilvl w:val="0"/>
                <w:numId w:val="9"/>
              </w:numPr>
              <w:rPr>
                <w:color w:val="000000"/>
                <w:szCs w:val="20"/>
                <w:lang w:val="en-GB" w:eastAsia="en-GB"/>
              </w:rPr>
            </w:pPr>
            <w:r>
              <w:rPr>
                <w:color w:val="000000"/>
                <w:szCs w:val="20"/>
                <w:lang w:val="en-GB" w:eastAsia="en-GB"/>
              </w:rPr>
              <w:t>Wednesday 22 February 2023</w:t>
            </w:r>
          </w:p>
          <w:p w14:paraId="53FE9E43" w14:textId="538B3518" w:rsidR="00C064D6" w:rsidRPr="00731ABE" w:rsidRDefault="00C064D6" w:rsidP="00731ABE">
            <w:pPr>
              <w:ind w:left="720"/>
              <w:rPr>
                <w:color w:val="000000"/>
                <w:szCs w:val="20"/>
                <w:lang w:val="en-GB" w:eastAsia="en-GB"/>
              </w:rPr>
            </w:pPr>
            <w:r w:rsidRPr="00731ABE">
              <w:rPr>
                <w:color w:val="000000"/>
                <w:szCs w:val="20"/>
                <w:lang w:val="en-GB" w:eastAsia="en-GB"/>
              </w:rPr>
              <w:t xml:space="preserve">  10:30am – 1:15pm or 1:30pm – 4:15pm</w:t>
            </w:r>
          </w:p>
          <w:p w14:paraId="5BB0123F" w14:textId="56452543" w:rsidR="00C064D6" w:rsidRPr="00731ABE" w:rsidRDefault="00C064D6" w:rsidP="000C6D4C">
            <w:pPr>
              <w:numPr>
                <w:ilvl w:val="0"/>
                <w:numId w:val="9"/>
              </w:numPr>
              <w:rPr>
                <w:color w:val="000000"/>
                <w:szCs w:val="20"/>
                <w:lang w:val="en-GB" w:eastAsia="en-GB"/>
              </w:rPr>
            </w:pPr>
            <w:r w:rsidRPr="00731ABE">
              <w:rPr>
                <w:color w:val="000000"/>
                <w:szCs w:val="20"/>
                <w:lang w:val="en-GB" w:eastAsia="en-GB"/>
              </w:rPr>
              <w:t>Wednesday 12 April 2023</w:t>
            </w:r>
          </w:p>
          <w:p w14:paraId="63EF94D6" w14:textId="3BD1D7A4" w:rsidR="00C064D6" w:rsidRPr="00731ABE" w:rsidRDefault="00C064D6" w:rsidP="00731ABE">
            <w:pPr>
              <w:ind w:left="720"/>
              <w:rPr>
                <w:color w:val="000000"/>
                <w:szCs w:val="20"/>
                <w:lang w:val="en-GB" w:eastAsia="en-GB"/>
              </w:rPr>
            </w:pPr>
            <w:r w:rsidRPr="00731ABE">
              <w:rPr>
                <w:color w:val="000000"/>
                <w:szCs w:val="20"/>
                <w:lang w:val="en-GB" w:eastAsia="en-GB"/>
              </w:rPr>
              <w:t xml:space="preserve">  10:30am – 1:15pm or 1:30pm – 4:15pm</w:t>
            </w:r>
          </w:p>
          <w:p w14:paraId="3C6BF638" w14:textId="0EA34E90" w:rsidR="00C064D6" w:rsidRPr="00C064D6" w:rsidRDefault="00C064D6" w:rsidP="00C064D6">
            <w:pPr>
              <w:rPr>
                <w:color w:val="000000"/>
                <w:sz w:val="8"/>
                <w:szCs w:val="8"/>
                <w:lang w:val="en-GB" w:eastAsia="en-GB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4EB34B9" w14:textId="77777777" w:rsidR="00C064D6" w:rsidRPr="00116F7D" w:rsidRDefault="00C064D6" w:rsidP="00047C0F">
            <w:pPr>
              <w:rPr>
                <w:color w:val="000000"/>
                <w:szCs w:val="20"/>
                <w:lang w:val="en-GB" w:eastAsia="en-GB"/>
              </w:rPr>
            </w:pPr>
          </w:p>
        </w:tc>
        <w:tc>
          <w:tcPr>
            <w:tcW w:w="5341" w:type="dxa"/>
            <w:shd w:val="clear" w:color="auto" w:fill="F2F2F2"/>
          </w:tcPr>
          <w:p w14:paraId="2FDDF7F5" w14:textId="77777777" w:rsidR="00C064D6" w:rsidRDefault="00C064D6" w:rsidP="00C064D6">
            <w:pPr>
              <w:rPr>
                <w:color w:val="000000"/>
                <w:szCs w:val="20"/>
                <w:lang w:val="en-GB" w:eastAsia="en-GB"/>
              </w:rPr>
            </w:pPr>
            <w:r w:rsidRPr="00DC2714">
              <w:rPr>
                <w:color w:val="000000"/>
                <w:szCs w:val="20"/>
                <w:u w:val="single"/>
                <w:lang w:val="en-GB" w:eastAsia="en-GB"/>
              </w:rPr>
              <w:t xml:space="preserve">Taster </w:t>
            </w:r>
            <w:r>
              <w:rPr>
                <w:color w:val="000000"/>
                <w:szCs w:val="20"/>
                <w:u w:val="single"/>
                <w:lang w:val="en-GB" w:eastAsia="en-GB"/>
              </w:rPr>
              <w:t>Workshops</w:t>
            </w:r>
            <w:r w:rsidRPr="00116F7D">
              <w:rPr>
                <w:color w:val="000000"/>
                <w:szCs w:val="20"/>
                <w:lang w:val="en-GB" w:eastAsia="en-GB"/>
              </w:rPr>
              <w:t xml:space="preserve"> </w:t>
            </w:r>
          </w:p>
          <w:p w14:paraId="4BDBB6D0" w14:textId="3D744092" w:rsidR="00C064D6" w:rsidRPr="00C064D6" w:rsidRDefault="00C064D6" w:rsidP="00C064D6">
            <w:pPr>
              <w:pStyle w:val="ListParagraph"/>
              <w:numPr>
                <w:ilvl w:val="0"/>
                <w:numId w:val="16"/>
              </w:numPr>
              <w:rPr>
                <w:b/>
                <w:szCs w:val="20"/>
                <w:u w:val="single"/>
                <w:lang w:val="en-GB"/>
              </w:rPr>
            </w:pPr>
            <w:r w:rsidRPr="00C064D6">
              <w:rPr>
                <w:color w:val="000000"/>
                <w:szCs w:val="20"/>
                <w:lang w:val="en-GB" w:eastAsia="en-GB"/>
              </w:rPr>
              <w:t>Sunday 12 February 2023</w:t>
            </w:r>
            <w:r w:rsidRPr="00C064D6">
              <w:rPr>
                <w:color w:val="000000"/>
                <w:szCs w:val="20"/>
                <w:lang w:val="en-GB" w:eastAsia="en-GB"/>
              </w:rPr>
              <w:br/>
              <w:t xml:space="preserve"> 11am – 1pm</w:t>
            </w:r>
          </w:p>
          <w:p w14:paraId="64D95BB5" w14:textId="7FFF84B1" w:rsidR="00C064D6" w:rsidRPr="00116F7D" w:rsidRDefault="00C064D6" w:rsidP="00116F7D">
            <w:pPr>
              <w:numPr>
                <w:ilvl w:val="0"/>
                <w:numId w:val="5"/>
              </w:numPr>
              <w:rPr>
                <w:b/>
                <w:szCs w:val="20"/>
                <w:u w:val="single"/>
                <w:lang w:val="en-GB"/>
              </w:rPr>
            </w:pPr>
            <w:r w:rsidRPr="00116F7D">
              <w:rPr>
                <w:color w:val="000000"/>
                <w:szCs w:val="20"/>
                <w:lang w:val="en-GB" w:eastAsia="en-GB"/>
              </w:rPr>
              <w:t xml:space="preserve">Sunday </w:t>
            </w:r>
            <w:r>
              <w:rPr>
                <w:color w:val="000000"/>
                <w:szCs w:val="20"/>
                <w:lang w:val="en-GB" w:eastAsia="en-GB"/>
              </w:rPr>
              <w:t>19</w:t>
            </w:r>
            <w:r w:rsidRPr="00116F7D">
              <w:rPr>
                <w:color w:val="000000"/>
                <w:szCs w:val="20"/>
                <w:lang w:val="en-GB" w:eastAsia="en-GB"/>
              </w:rPr>
              <w:t xml:space="preserve"> March 202</w:t>
            </w:r>
            <w:r>
              <w:rPr>
                <w:color w:val="000000"/>
                <w:szCs w:val="20"/>
                <w:lang w:val="en-GB" w:eastAsia="en-GB"/>
              </w:rPr>
              <w:t>3</w:t>
            </w:r>
            <w:r w:rsidRPr="00116F7D">
              <w:rPr>
                <w:color w:val="000000"/>
                <w:szCs w:val="20"/>
                <w:lang w:val="en-GB" w:eastAsia="en-GB"/>
              </w:rPr>
              <w:br/>
              <w:t xml:space="preserve"> 11am – 1pm</w:t>
            </w:r>
          </w:p>
          <w:p w14:paraId="758AF000" w14:textId="7B0C577B" w:rsidR="00C064D6" w:rsidRPr="00411B93" w:rsidRDefault="00C064D6" w:rsidP="00116F7D">
            <w:pPr>
              <w:numPr>
                <w:ilvl w:val="0"/>
                <w:numId w:val="5"/>
              </w:numPr>
              <w:rPr>
                <w:b/>
                <w:szCs w:val="20"/>
                <w:u w:val="single"/>
                <w:lang w:val="en-GB"/>
              </w:rPr>
            </w:pPr>
            <w:r w:rsidRPr="00C66D59">
              <w:rPr>
                <w:color w:val="000000"/>
                <w:szCs w:val="20"/>
                <w:lang w:val="en-GB" w:eastAsia="en-GB"/>
              </w:rPr>
              <w:t xml:space="preserve">Sunday </w:t>
            </w:r>
            <w:r>
              <w:rPr>
                <w:color w:val="000000"/>
                <w:szCs w:val="20"/>
                <w:lang w:val="en-GB" w:eastAsia="en-GB"/>
              </w:rPr>
              <w:t>14</w:t>
            </w:r>
            <w:r w:rsidRPr="00883E0D">
              <w:rPr>
                <w:color w:val="000000"/>
                <w:szCs w:val="20"/>
                <w:lang w:val="en-GB" w:eastAsia="en-GB"/>
              </w:rPr>
              <w:t xml:space="preserve"> May </w:t>
            </w:r>
            <w:r w:rsidRPr="00C66D59">
              <w:rPr>
                <w:color w:val="000000"/>
                <w:szCs w:val="20"/>
                <w:lang w:val="en-GB" w:eastAsia="en-GB"/>
              </w:rPr>
              <w:t>202</w:t>
            </w:r>
            <w:r>
              <w:rPr>
                <w:color w:val="000000"/>
                <w:szCs w:val="20"/>
                <w:lang w:val="en-GB" w:eastAsia="en-GB"/>
              </w:rPr>
              <w:t>3</w:t>
            </w:r>
            <w:r>
              <w:rPr>
                <w:color w:val="000000"/>
                <w:szCs w:val="20"/>
                <w:lang w:val="en-GB" w:eastAsia="en-GB"/>
              </w:rPr>
              <w:br/>
              <w:t xml:space="preserve">  </w:t>
            </w:r>
            <w:r w:rsidRPr="00C66D59">
              <w:rPr>
                <w:color w:val="000000"/>
                <w:szCs w:val="20"/>
                <w:lang w:val="en-GB" w:eastAsia="en-GB"/>
              </w:rPr>
              <w:t>11am – 1pm</w:t>
            </w:r>
          </w:p>
          <w:p w14:paraId="14D19165" w14:textId="7F798FB4" w:rsidR="00C064D6" w:rsidRDefault="00C064D6" w:rsidP="007A075C">
            <w:pPr>
              <w:ind w:left="720"/>
              <w:rPr>
                <w:b/>
                <w:szCs w:val="20"/>
                <w:u w:val="single"/>
                <w:lang w:val="en-GB"/>
              </w:rPr>
            </w:pPr>
          </w:p>
        </w:tc>
      </w:tr>
      <w:tr w:rsidR="00C064D6" w:rsidRPr="00811073" w14:paraId="0A27F873" w14:textId="77777777" w:rsidTr="002279EB">
        <w:trPr>
          <w:trHeight w:val="70"/>
        </w:trPr>
        <w:tc>
          <w:tcPr>
            <w:tcW w:w="5319" w:type="dxa"/>
            <w:shd w:val="clear" w:color="auto" w:fill="FFFFFF" w:themeFill="background1"/>
          </w:tcPr>
          <w:p w14:paraId="6D9204CD" w14:textId="77777777" w:rsidR="00C064D6" w:rsidRPr="00C064D6" w:rsidRDefault="00C064D6" w:rsidP="00C064D6">
            <w:pPr>
              <w:rPr>
                <w:color w:val="000000"/>
                <w:sz w:val="2"/>
                <w:szCs w:val="2"/>
                <w:lang w:val="en-GB" w:eastAsia="en-GB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14:paraId="15CF227D" w14:textId="77777777" w:rsidR="00C064D6" w:rsidRPr="00C064D6" w:rsidRDefault="00C064D6" w:rsidP="00047C0F">
            <w:pPr>
              <w:rPr>
                <w:color w:val="000000"/>
                <w:sz w:val="2"/>
                <w:szCs w:val="2"/>
                <w:lang w:val="en-GB" w:eastAsia="en-GB"/>
              </w:rPr>
            </w:pPr>
          </w:p>
        </w:tc>
        <w:tc>
          <w:tcPr>
            <w:tcW w:w="5341" w:type="dxa"/>
            <w:shd w:val="clear" w:color="auto" w:fill="FFFFFF" w:themeFill="background1"/>
          </w:tcPr>
          <w:p w14:paraId="466ACC2F" w14:textId="77777777" w:rsidR="00C064D6" w:rsidRPr="00C064D6" w:rsidRDefault="00C064D6" w:rsidP="00C064D6">
            <w:pPr>
              <w:rPr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C064D6" w:rsidRPr="00811073" w14:paraId="57E1727E" w14:textId="77777777" w:rsidTr="002279EB">
        <w:trPr>
          <w:trHeight w:val="636"/>
        </w:trPr>
        <w:tc>
          <w:tcPr>
            <w:tcW w:w="5319" w:type="dxa"/>
            <w:shd w:val="clear" w:color="auto" w:fill="F2F2F2"/>
          </w:tcPr>
          <w:p w14:paraId="75DCC5F2" w14:textId="77777777" w:rsidR="00C064D6" w:rsidRPr="00684BE2" w:rsidRDefault="00C064D6" w:rsidP="00C064D6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684BE2">
              <w:rPr>
                <w:color w:val="000000"/>
                <w:szCs w:val="20"/>
                <w:u w:val="single"/>
                <w:lang w:val="en-GB" w:eastAsia="en-GB"/>
              </w:rPr>
              <w:t>Boys Workshop </w:t>
            </w:r>
          </w:p>
          <w:p w14:paraId="31A2D7F7" w14:textId="77777777" w:rsidR="00C064D6" w:rsidRDefault="00C064D6" w:rsidP="00C064D6">
            <w:pPr>
              <w:pStyle w:val="ListParagraph"/>
              <w:numPr>
                <w:ilvl w:val="0"/>
                <w:numId w:val="16"/>
              </w:numPr>
              <w:rPr>
                <w:color w:val="000000"/>
                <w:szCs w:val="20"/>
                <w:lang w:val="en-GB" w:eastAsia="en-GB"/>
              </w:rPr>
            </w:pPr>
            <w:r>
              <w:rPr>
                <w:color w:val="000000"/>
                <w:szCs w:val="20"/>
                <w:lang w:val="en-GB" w:eastAsia="en-GB"/>
              </w:rPr>
              <w:t>Thursday 13 April 2023</w:t>
            </w:r>
          </w:p>
          <w:p w14:paraId="3C0A0F87" w14:textId="77777777" w:rsidR="00C064D6" w:rsidRDefault="00C064D6" w:rsidP="00C064D6">
            <w:pPr>
              <w:pStyle w:val="ListParagraph"/>
              <w:rPr>
                <w:color w:val="000000"/>
                <w:szCs w:val="20"/>
                <w:lang w:val="en-GB" w:eastAsia="en-GB"/>
              </w:rPr>
            </w:pPr>
            <w:r>
              <w:rPr>
                <w:color w:val="000000"/>
                <w:szCs w:val="20"/>
                <w:lang w:val="en-GB" w:eastAsia="en-GB"/>
              </w:rPr>
              <w:t xml:space="preserve">  </w:t>
            </w:r>
            <w:r w:rsidRPr="00774506">
              <w:rPr>
                <w:color w:val="000000"/>
                <w:szCs w:val="20"/>
                <w:lang w:val="en-GB" w:eastAsia="en-GB"/>
              </w:rPr>
              <w:t>1</w:t>
            </w:r>
            <w:r>
              <w:rPr>
                <w:color w:val="000000"/>
                <w:szCs w:val="20"/>
                <w:lang w:val="en-GB" w:eastAsia="en-GB"/>
              </w:rPr>
              <w:t>0</w:t>
            </w:r>
            <w:r w:rsidRPr="00774506">
              <w:rPr>
                <w:color w:val="000000"/>
                <w:szCs w:val="20"/>
                <w:lang w:val="en-GB" w:eastAsia="en-GB"/>
              </w:rPr>
              <w:t xml:space="preserve">am – </w:t>
            </w:r>
            <w:r>
              <w:rPr>
                <w:color w:val="000000"/>
                <w:szCs w:val="20"/>
                <w:lang w:val="en-GB" w:eastAsia="en-GB"/>
              </w:rPr>
              <w:t>2pm</w:t>
            </w:r>
          </w:p>
          <w:p w14:paraId="189C231E" w14:textId="0F549CA5" w:rsidR="002279EB" w:rsidRDefault="002279EB" w:rsidP="00C064D6">
            <w:pPr>
              <w:pStyle w:val="ListParagraph"/>
              <w:rPr>
                <w:color w:val="000000"/>
                <w:szCs w:val="20"/>
                <w:lang w:val="en-GB" w:eastAsia="en-GB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8FBFD15" w14:textId="77777777" w:rsidR="00C064D6" w:rsidRPr="00116F7D" w:rsidRDefault="00C064D6" w:rsidP="00047C0F">
            <w:pPr>
              <w:rPr>
                <w:color w:val="000000"/>
                <w:szCs w:val="20"/>
                <w:lang w:val="en-GB" w:eastAsia="en-GB"/>
              </w:rPr>
            </w:pPr>
          </w:p>
        </w:tc>
        <w:tc>
          <w:tcPr>
            <w:tcW w:w="5341" w:type="dxa"/>
            <w:shd w:val="clear" w:color="auto" w:fill="FFFFFF" w:themeFill="background1"/>
          </w:tcPr>
          <w:p w14:paraId="3628D789" w14:textId="77777777" w:rsidR="00C064D6" w:rsidRPr="00116F7D" w:rsidRDefault="00C064D6" w:rsidP="00C064D6">
            <w:pPr>
              <w:rPr>
                <w:color w:val="000000"/>
                <w:szCs w:val="20"/>
                <w:lang w:val="en-GB" w:eastAsia="en-GB"/>
              </w:rPr>
            </w:pPr>
          </w:p>
        </w:tc>
      </w:tr>
    </w:tbl>
    <w:p w14:paraId="278E5A8B" w14:textId="77777777" w:rsidR="00FC2138" w:rsidRPr="00273204" w:rsidRDefault="00FC2138" w:rsidP="008970D1">
      <w:pPr>
        <w:rPr>
          <w:b/>
          <w:sz w:val="4"/>
          <w:szCs w:val="4"/>
          <w:u w:val="single"/>
          <w:lang w:val="en-GB"/>
        </w:rPr>
      </w:pPr>
    </w:p>
    <w:p w14:paraId="368A7CAC" w14:textId="77777777" w:rsidR="00CD19B6" w:rsidRPr="008A38DD" w:rsidRDefault="00CD19B6" w:rsidP="006C2A60">
      <w:pPr>
        <w:rPr>
          <w:rFonts w:ascii="Quicksand Bold" w:hAnsi="Quicksand Bold"/>
          <w:b/>
          <w:bCs/>
          <w:color w:val="FABE00"/>
          <w:szCs w:val="18"/>
          <w:lang w:val="en-GB"/>
        </w:rPr>
      </w:pPr>
    </w:p>
    <w:p w14:paraId="6E9438B6" w14:textId="6A255DC0" w:rsidR="006C2A60" w:rsidRPr="004E5389" w:rsidRDefault="005462E6" w:rsidP="006C2A60">
      <w:pPr>
        <w:rPr>
          <w:b/>
          <w:szCs w:val="20"/>
          <w:u w:val="single"/>
          <w:lang w:val="en-GB"/>
        </w:rPr>
      </w:pPr>
      <w:r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>Audition</w:t>
      </w:r>
      <w:r w:rsidR="00CE268A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 xml:space="preserve">s </w:t>
      </w:r>
    </w:p>
    <w:p w14:paraId="5C372B90" w14:textId="77777777" w:rsidR="007A075C" w:rsidRDefault="006C2A60" w:rsidP="005462E6">
      <w:pPr>
        <w:rPr>
          <w:szCs w:val="20"/>
          <w:lang w:val="en-GB"/>
        </w:rPr>
      </w:pPr>
      <w:r w:rsidRPr="00883E0D">
        <w:rPr>
          <w:szCs w:val="20"/>
          <w:lang w:val="en-GB"/>
        </w:rPr>
        <w:t xml:space="preserve">Open auditions are held in the summer each year for entry </w:t>
      </w:r>
      <w:r w:rsidR="00C40920" w:rsidRPr="00883E0D">
        <w:rPr>
          <w:szCs w:val="20"/>
          <w:lang w:val="en-GB"/>
        </w:rPr>
        <w:t xml:space="preserve">in September </w:t>
      </w:r>
      <w:r w:rsidRPr="00883E0D">
        <w:rPr>
          <w:szCs w:val="20"/>
          <w:lang w:val="en-GB"/>
        </w:rPr>
        <w:t xml:space="preserve">to </w:t>
      </w:r>
      <w:r w:rsidR="00C40920">
        <w:rPr>
          <w:szCs w:val="20"/>
          <w:lang w:val="en-GB"/>
        </w:rPr>
        <w:t>both of our</w:t>
      </w:r>
      <w:r w:rsidRPr="00883E0D">
        <w:rPr>
          <w:szCs w:val="20"/>
          <w:lang w:val="en-GB"/>
        </w:rPr>
        <w:t xml:space="preserve"> CAT </w:t>
      </w:r>
      <w:r w:rsidR="00C40920">
        <w:rPr>
          <w:szCs w:val="20"/>
          <w:lang w:val="en-GB"/>
        </w:rPr>
        <w:t>programmes</w:t>
      </w:r>
      <w:r w:rsidRPr="00883E0D">
        <w:rPr>
          <w:szCs w:val="20"/>
          <w:lang w:val="en-GB"/>
        </w:rPr>
        <w:t xml:space="preserve">.  </w:t>
      </w:r>
    </w:p>
    <w:p w14:paraId="537846DE" w14:textId="19D11E2A" w:rsidR="008B3AE1" w:rsidRPr="00B736C7" w:rsidRDefault="004C57DC" w:rsidP="005462E6">
      <w:pPr>
        <w:rPr>
          <w:szCs w:val="20"/>
          <w:lang w:val="en-GB"/>
        </w:rPr>
      </w:pPr>
      <w:r>
        <w:rPr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D6C858" wp14:editId="5D214FFF">
                <wp:simplePos x="0" y="0"/>
                <wp:positionH relativeFrom="column">
                  <wp:posOffset>3458210</wp:posOffset>
                </wp:positionH>
                <wp:positionV relativeFrom="paragraph">
                  <wp:posOffset>449580</wp:posOffset>
                </wp:positionV>
                <wp:extent cx="1270" cy="2448000"/>
                <wp:effectExtent l="19050" t="0" r="36830" b="2857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448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E5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4FABD" id="AutoShape 31" o:spid="_x0000_s1026" type="#_x0000_t32" style="position:absolute;margin-left:272.3pt;margin-top:35.4pt;width:.1pt;height:192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" strokecolor="#ffe599" strokeweight="3pt">
                <v:shadow color="#7f5f00" opacity=".5" offset="1pt"/>
              </v:shape>
            </w:pict>
          </mc:Fallback>
        </mc:AlternateContent>
      </w:r>
      <w:r w:rsidR="006C2A60" w:rsidRPr="00883E0D">
        <w:rPr>
          <w:szCs w:val="20"/>
          <w:lang w:val="en-GB"/>
        </w:rPr>
        <w:t xml:space="preserve">Applicants </w:t>
      </w:r>
      <w:r w:rsidR="006C2A60" w:rsidRPr="007A075C">
        <w:rPr>
          <w:szCs w:val="20"/>
          <w:u w:val="single"/>
          <w:lang w:val="en-GB"/>
        </w:rPr>
        <w:t>must</w:t>
      </w:r>
      <w:r w:rsidR="006C2A60" w:rsidRPr="00883E0D">
        <w:rPr>
          <w:szCs w:val="20"/>
          <w:lang w:val="en-GB"/>
        </w:rPr>
        <w:t xml:space="preserve"> complete and return this audition application form to the address at the bottom of this page to reserve a place on their preferred audition date. </w:t>
      </w:r>
      <w:r w:rsidR="000077D8"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2"/>
        <w:gridCol w:w="283"/>
        <w:gridCol w:w="5348"/>
      </w:tblGrid>
      <w:tr w:rsidR="00F239BC" w:rsidRPr="00811073" w14:paraId="67B1084A" w14:textId="77777777" w:rsidTr="0022438C">
        <w:trPr>
          <w:trHeight w:val="353"/>
        </w:trPr>
        <w:tc>
          <w:tcPr>
            <w:tcW w:w="5322" w:type="dxa"/>
            <w:shd w:val="clear" w:color="auto" w:fill="F2F2F2"/>
          </w:tcPr>
          <w:p w14:paraId="68DAF992" w14:textId="4B4FFB6F" w:rsidR="00F239BC" w:rsidRDefault="00F239BC" w:rsidP="00E2243C">
            <w:pPr>
              <w:pStyle w:val="NormalWeb"/>
              <w:rPr>
                <w:b/>
                <w:szCs w:val="20"/>
                <w:u w:val="single"/>
                <w:lang w:val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Contemporary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 xml:space="preserve">            </w:t>
            </w:r>
            <w:r w:rsidRPr="00E237A2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Newcastle</w:t>
            </w:r>
          </w:p>
        </w:tc>
        <w:tc>
          <w:tcPr>
            <w:tcW w:w="283" w:type="dxa"/>
            <w:vMerge w:val="restart"/>
            <w:shd w:val="clear" w:color="auto" w:fill="auto"/>
          </w:tcPr>
          <w:p w14:paraId="6E22FD9C" w14:textId="46075C0F" w:rsidR="00F239BC" w:rsidRPr="00047C0F" w:rsidRDefault="00F239BC" w:rsidP="00E2243C">
            <w:pPr>
              <w:pStyle w:val="NormalWeb"/>
              <w:rPr>
                <w:rFonts w:ascii="Verdana" w:hAnsi="Verdana"/>
                <w:b/>
                <w:sz w:val="2"/>
                <w:szCs w:val="2"/>
              </w:rPr>
            </w:pPr>
          </w:p>
        </w:tc>
        <w:tc>
          <w:tcPr>
            <w:tcW w:w="5348" w:type="dxa"/>
            <w:shd w:val="clear" w:color="auto" w:fill="F2F2F2"/>
          </w:tcPr>
          <w:p w14:paraId="33A54E13" w14:textId="0E43F829" w:rsidR="00F239BC" w:rsidRDefault="00731ABE" w:rsidP="00C72EAA">
            <w:pPr>
              <w:pStyle w:val="NormalWeb"/>
              <w:rPr>
                <w:b/>
                <w:szCs w:val="20"/>
                <w:u w:val="single"/>
                <w:lang w:val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Street Danc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 xml:space="preserve">The Fire Station, </w:t>
            </w:r>
            <w:r w:rsidRPr="0005426E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Sunderland</w:t>
            </w:r>
          </w:p>
        </w:tc>
      </w:tr>
      <w:tr w:rsidR="00F239BC" w:rsidRPr="00811073" w14:paraId="47274FA7" w14:textId="77777777" w:rsidTr="0022438C">
        <w:trPr>
          <w:trHeight w:val="60"/>
        </w:trPr>
        <w:tc>
          <w:tcPr>
            <w:tcW w:w="5322" w:type="dxa"/>
            <w:shd w:val="clear" w:color="auto" w:fill="auto"/>
          </w:tcPr>
          <w:p w14:paraId="71C8C259" w14:textId="77777777" w:rsidR="00F239BC" w:rsidRPr="008E0221" w:rsidRDefault="00F239BC" w:rsidP="008B3AE1">
            <w:pPr>
              <w:rPr>
                <w:b/>
                <w:bCs/>
                <w:color w:val="000000"/>
                <w:sz w:val="2"/>
                <w:szCs w:val="2"/>
                <w:lang w:val="en-GB" w:eastAsia="en-GB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DD4CC30" w14:textId="77777777" w:rsidR="00F239BC" w:rsidRDefault="00F239BC" w:rsidP="008B3AE1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48" w:type="dxa"/>
            <w:shd w:val="clear" w:color="auto" w:fill="auto"/>
          </w:tcPr>
          <w:p w14:paraId="27AA3105" w14:textId="77777777" w:rsidR="00F239BC" w:rsidRPr="008E0221" w:rsidRDefault="00F239BC" w:rsidP="008B3AE1">
            <w:pPr>
              <w:rPr>
                <w:b/>
                <w:b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F239BC" w:rsidRPr="00811073" w14:paraId="31AF4086" w14:textId="77777777" w:rsidTr="0022438C">
        <w:trPr>
          <w:trHeight w:val="298"/>
        </w:trPr>
        <w:tc>
          <w:tcPr>
            <w:tcW w:w="5322" w:type="dxa"/>
            <w:shd w:val="clear" w:color="auto" w:fill="F2F2F2"/>
          </w:tcPr>
          <w:p w14:paraId="2B82E520" w14:textId="29A0E605" w:rsidR="00F239BC" w:rsidRPr="00556CFF" w:rsidRDefault="00F239BC" w:rsidP="008B3AE1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First Stage Auditions</w:t>
            </w:r>
          </w:p>
        </w:tc>
        <w:tc>
          <w:tcPr>
            <w:tcW w:w="283" w:type="dxa"/>
            <w:vMerge/>
            <w:shd w:val="clear" w:color="auto" w:fill="auto"/>
          </w:tcPr>
          <w:p w14:paraId="331B7B2D" w14:textId="77777777" w:rsidR="00F239BC" w:rsidRDefault="00F239BC" w:rsidP="008B3AE1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48" w:type="dxa"/>
            <w:shd w:val="clear" w:color="auto" w:fill="F2F2F2"/>
          </w:tcPr>
          <w:p w14:paraId="579CB3EC" w14:textId="038830E5" w:rsidR="00F239BC" w:rsidRPr="00556CFF" w:rsidRDefault="00F239BC" w:rsidP="008B3AE1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First Stage Auditions</w:t>
            </w:r>
          </w:p>
        </w:tc>
      </w:tr>
      <w:tr w:rsidR="00F239BC" w:rsidRPr="00811073" w14:paraId="3370C1E0" w14:textId="77777777" w:rsidTr="0022438C">
        <w:trPr>
          <w:trHeight w:val="1548"/>
        </w:trPr>
        <w:tc>
          <w:tcPr>
            <w:tcW w:w="5322" w:type="dxa"/>
            <w:shd w:val="clear" w:color="auto" w:fill="F2F2F2"/>
          </w:tcPr>
          <w:p w14:paraId="0ED63813" w14:textId="416417B7" w:rsidR="00F239BC" w:rsidRPr="003049B4" w:rsidRDefault="00F239BC" w:rsidP="003049B4">
            <w:pPr>
              <w:numPr>
                <w:ilvl w:val="0"/>
                <w:numId w:val="7"/>
              </w:numPr>
              <w:rPr>
                <w:color w:val="000000"/>
                <w:szCs w:val="20"/>
                <w:lang w:val="en-GB" w:eastAsia="en-GB"/>
              </w:rPr>
            </w:pPr>
            <w:r w:rsidRPr="008E12A9">
              <w:rPr>
                <w:szCs w:val="20"/>
              </w:rPr>
              <w:t>Saturday 2</w:t>
            </w:r>
            <w:r w:rsidR="00AD3CE5">
              <w:rPr>
                <w:szCs w:val="20"/>
              </w:rPr>
              <w:t>0</w:t>
            </w:r>
            <w:r w:rsidRPr="008E12A9">
              <w:rPr>
                <w:szCs w:val="20"/>
              </w:rPr>
              <w:t xml:space="preserve"> May 202</w:t>
            </w:r>
            <w:r w:rsidR="00AD3CE5">
              <w:rPr>
                <w:szCs w:val="20"/>
              </w:rPr>
              <w:t>3</w:t>
            </w:r>
            <w:r>
              <w:rPr>
                <w:szCs w:val="20"/>
              </w:rPr>
              <w:br/>
              <w:t xml:space="preserve">  </w:t>
            </w:r>
            <w:r w:rsidRPr="008E12A9">
              <w:rPr>
                <w:szCs w:val="20"/>
              </w:rPr>
              <w:t xml:space="preserve">1pm – 3pm </w:t>
            </w:r>
            <w:r w:rsidRPr="00CF09E3">
              <w:rPr>
                <w:szCs w:val="20"/>
              </w:rPr>
              <w:t>or 3:30pm – 5:30pm</w:t>
            </w:r>
          </w:p>
          <w:p w14:paraId="74947855" w14:textId="71680486" w:rsidR="0090169E" w:rsidRPr="0090169E" w:rsidRDefault="00F239BC" w:rsidP="003049B4">
            <w:pPr>
              <w:numPr>
                <w:ilvl w:val="0"/>
                <w:numId w:val="7"/>
              </w:numPr>
              <w:rPr>
                <w:color w:val="000000"/>
                <w:szCs w:val="20"/>
                <w:lang w:val="en-GB" w:eastAsia="en-GB"/>
              </w:rPr>
            </w:pPr>
            <w:r w:rsidRPr="008E12A9">
              <w:rPr>
                <w:szCs w:val="20"/>
              </w:rPr>
              <w:t xml:space="preserve">Sunday </w:t>
            </w:r>
            <w:r w:rsidR="00AD3CE5">
              <w:rPr>
                <w:szCs w:val="20"/>
              </w:rPr>
              <w:t>21</w:t>
            </w:r>
            <w:r w:rsidRPr="008E12A9">
              <w:rPr>
                <w:szCs w:val="20"/>
              </w:rPr>
              <w:t xml:space="preserve"> May 202</w:t>
            </w:r>
            <w:r w:rsidR="00AD3CE5">
              <w:rPr>
                <w:szCs w:val="20"/>
              </w:rPr>
              <w:t>3</w:t>
            </w:r>
            <w:r>
              <w:rPr>
                <w:szCs w:val="20"/>
              </w:rPr>
              <w:br/>
              <w:t xml:space="preserve">  </w:t>
            </w:r>
            <w:r w:rsidR="00D64A8C" w:rsidRPr="008E12A9">
              <w:rPr>
                <w:szCs w:val="20"/>
              </w:rPr>
              <w:t>1</w:t>
            </w:r>
            <w:r w:rsidR="00AD3CE5">
              <w:rPr>
                <w:szCs w:val="20"/>
              </w:rPr>
              <w:t>0</w:t>
            </w:r>
            <w:r w:rsidR="00D64A8C" w:rsidRPr="008E12A9">
              <w:rPr>
                <w:szCs w:val="20"/>
              </w:rPr>
              <w:t>:</w:t>
            </w:r>
            <w:r w:rsidR="00AD3CE5">
              <w:rPr>
                <w:szCs w:val="20"/>
              </w:rPr>
              <w:t>3</w:t>
            </w:r>
            <w:r w:rsidR="00D64A8C" w:rsidRPr="008E12A9">
              <w:rPr>
                <w:szCs w:val="20"/>
              </w:rPr>
              <w:t>0</w:t>
            </w:r>
            <w:r w:rsidR="00AD3CE5">
              <w:rPr>
                <w:szCs w:val="20"/>
              </w:rPr>
              <w:t>a</w:t>
            </w:r>
            <w:r w:rsidR="00D64A8C" w:rsidRPr="008E12A9">
              <w:rPr>
                <w:szCs w:val="20"/>
              </w:rPr>
              <w:t xml:space="preserve">m – </w:t>
            </w:r>
            <w:r w:rsidR="00AD3CE5">
              <w:rPr>
                <w:szCs w:val="20"/>
              </w:rPr>
              <w:t>12</w:t>
            </w:r>
            <w:r w:rsidR="00D64A8C" w:rsidRPr="008E12A9">
              <w:rPr>
                <w:szCs w:val="20"/>
              </w:rPr>
              <w:t>:</w:t>
            </w:r>
            <w:r w:rsidR="00AD3CE5">
              <w:rPr>
                <w:szCs w:val="20"/>
              </w:rPr>
              <w:t>3</w:t>
            </w:r>
            <w:r w:rsidR="00D64A8C" w:rsidRPr="008E12A9">
              <w:rPr>
                <w:szCs w:val="20"/>
              </w:rPr>
              <w:t xml:space="preserve">0pm or </w:t>
            </w:r>
            <w:r w:rsidR="00AD3CE5">
              <w:rPr>
                <w:szCs w:val="20"/>
              </w:rPr>
              <w:t>1</w:t>
            </w:r>
            <w:r w:rsidR="00D64A8C" w:rsidRPr="008E12A9">
              <w:rPr>
                <w:szCs w:val="20"/>
              </w:rPr>
              <w:t xml:space="preserve">pm – </w:t>
            </w:r>
            <w:r w:rsidR="00AD3CE5">
              <w:rPr>
                <w:szCs w:val="20"/>
              </w:rPr>
              <w:t>3</w:t>
            </w:r>
            <w:r w:rsidR="00D64A8C" w:rsidRPr="008E12A9">
              <w:rPr>
                <w:szCs w:val="20"/>
              </w:rPr>
              <w:t>pm</w:t>
            </w:r>
          </w:p>
          <w:p w14:paraId="6C0B5BB9" w14:textId="77777777" w:rsidR="00F239BC" w:rsidRDefault="00F239BC" w:rsidP="0090169E">
            <w:pPr>
              <w:rPr>
                <w:i/>
                <w:iCs/>
                <w:szCs w:val="20"/>
                <w:lang w:val="en-GB"/>
              </w:rPr>
            </w:pPr>
          </w:p>
          <w:p w14:paraId="196434B6" w14:textId="72A52625" w:rsidR="00D729FD" w:rsidRPr="0090169E" w:rsidRDefault="00D729FD" w:rsidP="00D729FD">
            <w:pPr>
              <w:rPr>
                <w:i/>
                <w:iCs/>
                <w:szCs w:val="20"/>
                <w:lang w:val="en-GB"/>
              </w:rPr>
            </w:pPr>
            <w:r w:rsidRPr="00D729FD">
              <w:rPr>
                <w:i/>
                <w:iCs/>
                <w:sz w:val="16"/>
                <w:szCs w:val="16"/>
                <w:lang w:val="en-GB"/>
              </w:rPr>
              <w:t xml:space="preserve">Deadline to apply is Wed 17 May 2023. </w:t>
            </w:r>
          </w:p>
        </w:tc>
        <w:tc>
          <w:tcPr>
            <w:tcW w:w="283" w:type="dxa"/>
            <w:vMerge/>
            <w:shd w:val="clear" w:color="auto" w:fill="auto"/>
          </w:tcPr>
          <w:p w14:paraId="2C7B8B35" w14:textId="77777777" w:rsidR="00F239BC" w:rsidRDefault="00F239BC" w:rsidP="008B3AE1">
            <w:pPr>
              <w:rPr>
                <w:b/>
                <w:szCs w:val="20"/>
                <w:u w:val="single"/>
                <w:lang w:val="en-GB"/>
              </w:rPr>
            </w:pPr>
          </w:p>
        </w:tc>
        <w:tc>
          <w:tcPr>
            <w:tcW w:w="5348" w:type="dxa"/>
            <w:shd w:val="clear" w:color="auto" w:fill="F2F2F2"/>
          </w:tcPr>
          <w:p w14:paraId="5D54C43B" w14:textId="3A670AEE" w:rsidR="00F239BC" w:rsidRPr="0046239C" w:rsidRDefault="00F239BC" w:rsidP="00047C0F">
            <w:pPr>
              <w:numPr>
                <w:ilvl w:val="0"/>
                <w:numId w:val="7"/>
              </w:numPr>
              <w:rPr>
                <w:b/>
                <w:strike/>
                <w:szCs w:val="20"/>
                <w:u w:val="single"/>
                <w:lang w:val="en-GB"/>
              </w:rPr>
            </w:pPr>
            <w:r w:rsidRPr="003528DC">
              <w:rPr>
                <w:szCs w:val="20"/>
              </w:rPr>
              <w:t>Saturday 28 May 2022</w:t>
            </w:r>
            <w:r>
              <w:rPr>
                <w:szCs w:val="20"/>
              </w:rPr>
              <w:br/>
              <w:t xml:space="preserve">  </w:t>
            </w:r>
            <w:r w:rsidR="00D64A8C" w:rsidRPr="0046239C">
              <w:rPr>
                <w:szCs w:val="20"/>
              </w:rPr>
              <w:t>1pm – 3pm</w:t>
            </w:r>
            <w:r w:rsidR="002D44BE" w:rsidRPr="0046239C">
              <w:rPr>
                <w:szCs w:val="20"/>
              </w:rPr>
              <w:t xml:space="preserve"> </w:t>
            </w:r>
          </w:p>
          <w:p w14:paraId="45719E38" w14:textId="77777777" w:rsidR="0090169E" w:rsidRDefault="0090169E" w:rsidP="0090169E">
            <w:pPr>
              <w:rPr>
                <w:b/>
                <w:szCs w:val="20"/>
                <w:u w:val="single"/>
              </w:rPr>
            </w:pPr>
          </w:p>
          <w:p w14:paraId="61F47B17" w14:textId="77777777" w:rsidR="0090169E" w:rsidRDefault="0090169E" w:rsidP="0090169E">
            <w:pPr>
              <w:rPr>
                <w:b/>
                <w:szCs w:val="20"/>
                <w:u w:val="single"/>
              </w:rPr>
            </w:pPr>
          </w:p>
          <w:p w14:paraId="72C75A56" w14:textId="77777777" w:rsidR="00D729FD" w:rsidRDefault="00D729FD" w:rsidP="0090169E">
            <w:pPr>
              <w:rPr>
                <w:b/>
                <w:szCs w:val="20"/>
                <w:u w:val="single"/>
              </w:rPr>
            </w:pPr>
          </w:p>
          <w:p w14:paraId="5B6B0377" w14:textId="59F690E7" w:rsidR="0090169E" w:rsidRDefault="00D729FD" w:rsidP="0090169E">
            <w:pPr>
              <w:rPr>
                <w:b/>
                <w:szCs w:val="20"/>
                <w:u w:val="single"/>
                <w:lang w:val="en-GB"/>
              </w:rPr>
            </w:pPr>
            <w:r w:rsidRPr="00D729FD">
              <w:rPr>
                <w:i/>
                <w:iCs/>
                <w:sz w:val="16"/>
                <w:szCs w:val="16"/>
                <w:lang w:val="en-GB"/>
              </w:rPr>
              <w:t xml:space="preserve">Deadline to apply is Wed </w:t>
            </w:r>
            <w:r>
              <w:rPr>
                <w:i/>
                <w:iCs/>
                <w:sz w:val="16"/>
                <w:szCs w:val="16"/>
                <w:lang w:val="en-GB"/>
              </w:rPr>
              <w:t xml:space="preserve">24 </w:t>
            </w:r>
            <w:r w:rsidRPr="00D729FD">
              <w:rPr>
                <w:i/>
                <w:iCs/>
                <w:sz w:val="16"/>
                <w:szCs w:val="16"/>
                <w:lang w:val="en-GB"/>
              </w:rPr>
              <w:t>May 2023.</w:t>
            </w:r>
          </w:p>
        </w:tc>
      </w:tr>
      <w:tr w:rsidR="00F239BC" w:rsidRPr="00811073" w14:paraId="4029BA20" w14:textId="77777777" w:rsidTr="0022438C">
        <w:trPr>
          <w:trHeight w:val="60"/>
        </w:trPr>
        <w:tc>
          <w:tcPr>
            <w:tcW w:w="5322" w:type="dxa"/>
            <w:shd w:val="clear" w:color="auto" w:fill="auto"/>
          </w:tcPr>
          <w:p w14:paraId="3B67909D" w14:textId="77777777" w:rsidR="00F239BC" w:rsidRPr="00556CFF" w:rsidRDefault="00F239BC" w:rsidP="003049B4">
            <w:pPr>
              <w:rPr>
                <w:color w:val="000000"/>
                <w:sz w:val="2"/>
                <w:szCs w:val="2"/>
                <w:u w:val="single"/>
                <w:lang w:val="en-GB" w:eastAsia="en-GB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F23B2AD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48" w:type="dxa"/>
            <w:shd w:val="clear" w:color="auto" w:fill="auto"/>
          </w:tcPr>
          <w:p w14:paraId="678A4FF1" w14:textId="77777777" w:rsidR="00F239BC" w:rsidRPr="008E0221" w:rsidRDefault="00F239BC" w:rsidP="003049B4">
            <w:pPr>
              <w:rPr>
                <w:b/>
                <w:bCs/>
                <w:color w:val="000000"/>
                <w:sz w:val="4"/>
                <w:szCs w:val="4"/>
                <w:lang w:val="en-GB" w:eastAsia="en-GB"/>
              </w:rPr>
            </w:pPr>
          </w:p>
        </w:tc>
      </w:tr>
      <w:tr w:rsidR="00F239BC" w:rsidRPr="00811073" w14:paraId="0F2B9A7D" w14:textId="77777777" w:rsidTr="0022438C">
        <w:trPr>
          <w:trHeight w:val="277"/>
        </w:trPr>
        <w:tc>
          <w:tcPr>
            <w:tcW w:w="5322" w:type="dxa"/>
            <w:shd w:val="clear" w:color="auto" w:fill="F2F2F2"/>
          </w:tcPr>
          <w:p w14:paraId="1687DAE3" w14:textId="3D40D54D" w:rsidR="00F239BC" w:rsidRPr="00556CFF" w:rsidRDefault="00F239BC" w:rsidP="003049B4">
            <w:pPr>
              <w:rPr>
                <w:szCs w:val="20"/>
                <w:u w:val="single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Second Stage Auditions (invite only)</w:t>
            </w:r>
          </w:p>
        </w:tc>
        <w:tc>
          <w:tcPr>
            <w:tcW w:w="283" w:type="dxa"/>
            <w:vMerge/>
            <w:shd w:val="clear" w:color="auto" w:fill="auto"/>
          </w:tcPr>
          <w:p w14:paraId="2DF03142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48" w:type="dxa"/>
            <w:shd w:val="clear" w:color="auto" w:fill="F2F2F2"/>
          </w:tcPr>
          <w:p w14:paraId="74E4F8D9" w14:textId="170A18A9" w:rsidR="00F239BC" w:rsidRPr="00556CFF" w:rsidRDefault="00F239BC" w:rsidP="003049B4">
            <w:pPr>
              <w:rPr>
                <w:szCs w:val="20"/>
                <w:u w:val="single"/>
                <w:lang w:val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Second Stage Auditions (invite only)</w:t>
            </w:r>
          </w:p>
        </w:tc>
      </w:tr>
      <w:tr w:rsidR="00F239BC" w:rsidRPr="00811073" w14:paraId="533B4997" w14:textId="77777777" w:rsidTr="0022438C">
        <w:trPr>
          <w:trHeight w:val="513"/>
        </w:trPr>
        <w:tc>
          <w:tcPr>
            <w:tcW w:w="5322" w:type="dxa"/>
            <w:shd w:val="clear" w:color="auto" w:fill="F2F2F2"/>
          </w:tcPr>
          <w:p w14:paraId="69EC6DA2" w14:textId="7D4D488B" w:rsidR="00F239BC" w:rsidRDefault="00F239BC" w:rsidP="001C53CE">
            <w:pPr>
              <w:numPr>
                <w:ilvl w:val="0"/>
                <w:numId w:val="8"/>
              </w:numPr>
              <w:rPr>
                <w:szCs w:val="20"/>
              </w:rPr>
            </w:pPr>
            <w:r w:rsidRPr="003049B4">
              <w:rPr>
                <w:szCs w:val="20"/>
              </w:rPr>
              <w:t xml:space="preserve">Saturday </w:t>
            </w:r>
            <w:r w:rsidR="00AD3CE5">
              <w:rPr>
                <w:szCs w:val="20"/>
              </w:rPr>
              <w:t>10</w:t>
            </w:r>
            <w:r w:rsidRPr="003049B4">
              <w:rPr>
                <w:szCs w:val="20"/>
              </w:rPr>
              <w:t xml:space="preserve"> June 20</w:t>
            </w:r>
            <w:r w:rsidR="00AD3CE5">
              <w:rPr>
                <w:szCs w:val="20"/>
              </w:rPr>
              <w:t>23</w:t>
            </w:r>
            <w:r w:rsidRPr="003049B4">
              <w:rPr>
                <w:szCs w:val="20"/>
              </w:rPr>
              <w:br/>
              <w:t xml:space="preserve">  1</w:t>
            </w:r>
            <w:r w:rsidR="00AD3CE5">
              <w:rPr>
                <w:szCs w:val="20"/>
              </w:rPr>
              <w:t>1</w:t>
            </w:r>
            <w:r w:rsidRPr="003049B4">
              <w:rPr>
                <w:szCs w:val="20"/>
              </w:rPr>
              <w:t>am – 5pm (latest)</w:t>
            </w:r>
          </w:p>
          <w:p w14:paraId="0F6CA8E3" w14:textId="3A1535E9" w:rsidR="00F239BC" w:rsidRDefault="00F239BC" w:rsidP="004D0D27">
            <w:pPr>
              <w:numPr>
                <w:ilvl w:val="0"/>
                <w:numId w:val="8"/>
              </w:numPr>
              <w:rPr>
                <w:szCs w:val="20"/>
              </w:rPr>
            </w:pPr>
            <w:r w:rsidRPr="003049B4">
              <w:rPr>
                <w:szCs w:val="20"/>
              </w:rPr>
              <w:t xml:space="preserve">Sunday </w:t>
            </w:r>
            <w:r w:rsidR="00000DD9">
              <w:rPr>
                <w:szCs w:val="20"/>
              </w:rPr>
              <w:t>11</w:t>
            </w:r>
            <w:r w:rsidRPr="003049B4">
              <w:rPr>
                <w:szCs w:val="20"/>
              </w:rPr>
              <w:t xml:space="preserve"> June 202</w:t>
            </w:r>
            <w:r w:rsidR="00000DD9">
              <w:rPr>
                <w:szCs w:val="20"/>
              </w:rPr>
              <w:t>3</w:t>
            </w:r>
            <w:r w:rsidRPr="003049B4">
              <w:rPr>
                <w:szCs w:val="20"/>
              </w:rPr>
              <w:br/>
              <w:t xml:space="preserve">  11am – 5pm (latest)</w:t>
            </w:r>
          </w:p>
          <w:p w14:paraId="31C7FF2C" w14:textId="77777777" w:rsidR="00F239BC" w:rsidRDefault="00F239BC" w:rsidP="00000DD9">
            <w:pPr>
              <w:ind w:left="720"/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283" w:type="dxa"/>
            <w:vMerge/>
            <w:shd w:val="clear" w:color="auto" w:fill="F2F2F2"/>
          </w:tcPr>
          <w:p w14:paraId="1EC6413E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48" w:type="dxa"/>
            <w:shd w:val="clear" w:color="auto" w:fill="F2F2F2"/>
          </w:tcPr>
          <w:p w14:paraId="2F123DF9" w14:textId="519260D5" w:rsidR="00F239BC" w:rsidRPr="00047C0F" w:rsidRDefault="00453FA2" w:rsidP="00047C0F">
            <w:pPr>
              <w:numPr>
                <w:ilvl w:val="0"/>
                <w:numId w:val="8"/>
              </w:numPr>
              <w:rPr>
                <w:rStyle w:val="Strong"/>
                <w:color w:val="000000"/>
                <w:szCs w:val="20"/>
                <w:lang w:val="en-GB" w:eastAsia="en-GB"/>
              </w:rPr>
            </w:pPr>
            <w:r>
              <w:rPr>
                <w:rStyle w:val="Strong"/>
                <w:b w:val="0"/>
                <w:bCs w:val="0"/>
                <w:szCs w:val="20"/>
              </w:rPr>
              <w:t>Sunday</w:t>
            </w:r>
            <w:r w:rsidR="00F239BC" w:rsidRPr="00883E0D">
              <w:rPr>
                <w:rStyle w:val="Strong"/>
                <w:b w:val="0"/>
                <w:bCs w:val="0"/>
                <w:szCs w:val="20"/>
              </w:rPr>
              <w:t xml:space="preserve"> </w:t>
            </w:r>
            <w:r w:rsidR="00FA5DF7">
              <w:rPr>
                <w:rStyle w:val="Strong"/>
                <w:b w:val="0"/>
                <w:bCs w:val="0"/>
                <w:szCs w:val="20"/>
              </w:rPr>
              <w:t>1</w:t>
            </w:r>
            <w:r w:rsidR="00000DD9">
              <w:rPr>
                <w:rStyle w:val="Strong"/>
                <w:b w:val="0"/>
                <w:bCs w:val="0"/>
                <w:szCs w:val="20"/>
              </w:rPr>
              <w:t>8</w:t>
            </w:r>
            <w:r w:rsidR="00F239BC" w:rsidRPr="00883E0D">
              <w:rPr>
                <w:rStyle w:val="Strong"/>
                <w:b w:val="0"/>
                <w:bCs w:val="0"/>
                <w:szCs w:val="20"/>
              </w:rPr>
              <w:t xml:space="preserve"> June 202</w:t>
            </w:r>
            <w:r w:rsidR="00000DD9">
              <w:rPr>
                <w:rStyle w:val="Strong"/>
                <w:b w:val="0"/>
                <w:bCs w:val="0"/>
                <w:szCs w:val="20"/>
              </w:rPr>
              <w:t>3</w:t>
            </w:r>
          </w:p>
          <w:p w14:paraId="60951B0A" w14:textId="58346DBA" w:rsidR="00F239BC" w:rsidRDefault="00F239BC" w:rsidP="00047C0F">
            <w:pPr>
              <w:ind w:left="720"/>
              <w:rPr>
                <w:b/>
                <w:bCs/>
                <w:color w:val="000000"/>
                <w:szCs w:val="20"/>
                <w:lang w:val="en-GB" w:eastAsia="en-GB"/>
              </w:rPr>
            </w:pPr>
            <w:r>
              <w:rPr>
                <w:szCs w:val="20"/>
              </w:rPr>
              <w:t xml:space="preserve">  </w:t>
            </w:r>
            <w:r w:rsidRPr="00883E0D">
              <w:rPr>
                <w:szCs w:val="20"/>
              </w:rPr>
              <w:t>11am – 5pm (latest)</w:t>
            </w:r>
          </w:p>
        </w:tc>
      </w:tr>
      <w:tr w:rsidR="00F239BC" w:rsidRPr="00811073" w14:paraId="74662553" w14:textId="77777777" w:rsidTr="0022438C">
        <w:trPr>
          <w:trHeight w:val="56"/>
        </w:trPr>
        <w:tc>
          <w:tcPr>
            <w:tcW w:w="5322" w:type="dxa"/>
            <w:shd w:val="clear" w:color="auto" w:fill="auto"/>
          </w:tcPr>
          <w:p w14:paraId="2F33E0C0" w14:textId="78CB63FA" w:rsidR="00F239BC" w:rsidRPr="00F239BC" w:rsidRDefault="00F239BC" w:rsidP="00F239BC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441F4CC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48" w:type="dxa"/>
            <w:shd w:val="clear" w:color="auto" w:fill="auto"/>
          </w:tcPr>
          <w:p w14:paraId="21592827" w14:textId="792CC6E7" w:rsidR="00F239BC" w:rsidRPr="00F239BC" w:rsidRDefault="00F239BC" w:rsidP="00F239BC">
            <w:pPr>
              <w:rPr>
                <w:rStyle w:val="Strong"/>
                <w:b w:val="0"/>
                <w:bCs w:val="0"/>
                <w:sz w:val="2"/>
                <w:szCs w:val="2"/>
              </w:rPr>
            </w:pPr>
          </w:p>
        </w:tc>
      </w:tr>
      <w:tr w:rsidR="00D9630E" w:rsidRPr="00811073" w14:paraId="1F20DEA7" w14:textId="77777777" w:rsidTr="002279EB">
        <w:trPr>
          <w:trHeight w:val="952"/>
        </w:trPr>
        <w:tc>
          <w:tcPr>
            <w:tcW w:w="10953" w:type="dxa"/>
            <w:gridSpan w:val="3"/>
            <w:shd w:val="clear" w:color="auto" w:fill="auto"/>
          </w:tcPr>
          <w:p w14:paraId="693CE2EE" w14:textId="7745C838" w:rsidR="00D9630E" w:rsidRDefault="00D9630E" w:rsidP="00905F02">
            <w:pPr>
              <w:rPr>
                <w:b/>
                <w:szCs w:val="20"/>
                <w:lang w:val="en-GB"/>
              </w:rPr>
            </w:pPr>
          </w:p>
          <w:p w14:paraId="00ED48F9" w14:textId="17129C0D" w:rsidR="00D9630E" w:rsidRPr="005D07A4" w:rsidRDefault="002279EB" w:rsidP="001202DF">
            <w:pPr>
              <w:jc w:val="center"/>
              <w:rPr>
                <w:b/>
                <w:szCs w:val="20"/>
                <w:lang w:val="en-GB"/>
              </w:rPr>
            </w:pPr>
            <w:r w:rsidRPr="00506B46">
              <w:rPr>
                <w:noProof/>
                <w:sz w:val="12"/>
                <w:szCs w:val="16"/>
              </w:rPr>
              <w:drawing>
                <wp:anchor distT="0" distB="0" distL="114300" distR="114300" simplePos="0" relativeHeight="251672588" behindDoc="0" locked="0" layoutInCell="1" allowOverlap="1" wp14:anchorId="1F410CE5" wp14:editId="2D0150CB">
                  <wp:simplePos x="0" y="0"/>
                  <wp:positionH relativeFrom="column">
                    <wp:posOffset>6324600</wp:posOffset>
                  </wp:positionH>
                  <wp:positionV relativeFrom="paragraph">
                    <wp:posOffset>21590</wp:posOffset>
                  </wp:positionV>
                  <wp:extent cx="552450" cy="552450"/>
                  <wp:effectExtent l="0" t="0" r="0" b="0"/>
                  <wp:wrapSquare wrapText="bothSides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41" t="79469" r="19345" b="10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630E" w:rsidRPr="005D07A4">
              <w:rPr>
                <w:b/>
                <w:szCs w:val="20"/>
                <w:lang w:val="en-GB"/>
              </w:rPr>
              <w:t xml:space="preserve">For more information about the CAT Programme, scan the QR code with your smart </w:t>
            </w:r>
            <w:r w:rsidR="001202DF" w:rsidRPr="005D07A4">
              <w:rPr>
                <w:b/>
                <w:szCs w:val="20"/>
                <w:lang w:val="en-GB"/>
              </w:rPr>
              <w:t>device’s</w:t>
            </w:r>
            <w:r w:rsidR="00D9630E" w:rsidRPr="005D07A4">
              <w:rPr>
                <w:b/>
                <w:szCs w:val="20"/>
                <w:lang w:val="en-GB"/>
              </w:rPr>
              <w:t xml:space="preserve"> camera.</w:t>
            </w:r>
          </w:p>
          <w:p w14:paraId="3017E109" w14:textId="5988B2FD" w:rsidR="00D9630E" w:rsidRPr="00905F02" w:rsidRDefault="00D9630E" w:rsidP="00F239BC">
            <w:pPr>
              <w:rPr>
                <w:noProof/>
                <w:sz w:val="2"/>
                <w:szCs w:val="2"/>
              </w:rPr>
            </w:pPr>
          </w:p>
        </w:tc>
      </w:tr>
      <w:tr w:rsidR="0022438C" w:rsidRPr="00811073" w14:paraId="52A9D118" w14:textId="77777777" w:rsidTr="0022438C">
        <w:trPr>
          <w:trHeight w:val="70"/>
        </w:trPr>
        <w:tc>
          <w:tcPr>
            <w:tcW w:w="10953" w:type="dxa"/>
            <w:gridSpan w:val="3"/>
            <w:shd w:val="clear" w:color="auto" w:fill="auto"/>
          </w:tcPr>
          <w:p w14:paraId="044E80A4" w14:textId="77777777" w:rsidR="0022438C" w:rsidRPr="00506B46" w:rsidRDefault="0022438C" w:rsidP="00905F02">
            <w:pPr>
              <w:rPr>
                <w:noProof/>
                <w:sz w:val="12"/>
                <w:szCs w:val="16"/>
              </w:rPr>
            </w:pPr>
          </w:p>
        </w:tc>
      </w:tr>
      <w:tr w:rsidR="00D9630E" w:rsidRPr="00811073" w14:paraId="785FCAAB" w14:textId="77777777" w:rsidTr="0022438C">
        <w:trPr>
          <w:trHeight w:val="1409"/>
        </w:trPr>
        <w:tc>
          <w:tcPr>
            <w:tcW w:w="10953" w:type="dxa"/>
            <w:gridSpan w:val="3"/>
            <w:shd w:val="clear" w:color="auto" w:fill="auto"/>
          </w:tcPr>
          <w:p w14:paraId="6C4768A7" w14:textId="1B30442D" w:rsidR="0022438C" w:rsidRPr="00D53E71" w:rsidRDefault="0022438C" w:rsidP="0022438C">
            <w:pPr>
              <w:rPr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Contact:</w:t>
            </w:r>
            <w:r w:rsidRPr="00D53E71">
              <w:rPr>
                <w:b/>
                <w:szCs w:val="20"/>
                <w:lang w:val="en-GB"/>
              </w:rPr>
              <w:br/>
            </w:r>
            <w:r w:rsidRPr="00D53E71">
              <w:rPr>
                <w:szCs w:val="20"/>
                <w:lang w:val="en-GB"/>
              </w:rPr>
              <w:t xml:space="preserve">Post:    </w:t>
            </w:r>
            <w:r>
              <w:rPr>
                <w:szCs w:val="20"/>
                <w:lang w:val="en-GB"/>
              </w:rPr>
              <w:t xml:space="preserve">CAT, </w:t>
            </w:r>
            <w:r w:rsidRPr="00D53E71">
              <w:rPr>
                <w:szCs w:val="20"/>
                <w:lang w:val="en-GB"/>
              </w:rPr>
              <w:t>Dance City, Temple Street, Newcastle upon Tyne, NE1 4BR</w:t>
            </w:r>
          </w:p>
          <w:p w14:paraId="0A86B938" w14:textId="2E027526" w:rsidR="0022438C" w:rsidRPr="00D53E71" w:rsidRDefault="002279EB" w:rsidP="0022438C">
            <w:pPr>
              <w:rPr>
                <w:szCs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60" behindDoc="0" locked="0" layoutInCell="1" allowOverlap="1" wp14:anchorId="340A2A44" wp14:editId="6AA18AC4">
                  <wp:simplePos x="0" y="0"/>
                  <wp:positionH relativeFrom="column">
                    <wp:posOffset>6177970</wp:posOffset>
                  </wp:positionH>
                  <wp:positionV relativeFrom="paragraph">
                    <wp:posOffset>205277</wp:posOffset>
                  </wp:positionV>
                  <wp:extent cx="696539" cy="406228"/>
                  <wp:effectExtent l="0" t="0" r="889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498" cy="407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38C" w:rsidRPr="00D53E71">
              <w:rPr>
                <w:szCs w:val="20"/>
                <w:lang w:val="en-GB"/>
              </w:rPr>
              <w:t>Tel:      0191 269 5578</w:t>
            </w:r>
          </w:p>
          <w:p w14:paraId="40B199A3" w14:textId="2F550D8B" w:rsidR="00D9630E" w:rsidRPr="00905F02" w:rsidRDefault="001202DF" w:rsidP="0022438C">
            <w:pPr>
              <w:rPr>
                <w:szCs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36" behindDoc="0" locked="0" layoutInCell="1" allowOverlap="1" wp14:anchorId="5650D24D" wp14:editId="71E33B8F">
                  <wp:simplePos x="0" y="0"/>
                  <wp:positionH relativeFrom="column">
                    <wp:posOffset>5334000</wp:posOffset>
                  </wp:positionH>
                  <wp:positionV relativeFrom="paragraph">
                    <wp:posOffset>89535</wp:posOffset>
                  </wp:positionV>
                  <wp:extent cx="755015" cy="367934"/>
                  <wp:effectExtent l="0" t="0" r="6985" b="0"/>
                  <wp:wrapSquare wrapText="bothSides"/>
                  <wp:docPr id="30" name="Picture 2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9" t="19672" r="11806" b="18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367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38C" w:rsidRPr="00D53E71">
              <w:rPr>
                <w:szCs w:val="20"/>
                <w:lang w:val="en-GB"/>
              </w:rPr>
              <w:t xml:space="preserve">Email:  </w:t>
            </w:r>
            <w:hyperlink r:id="rId16" w:history="1">
              <w:r w:rsidR="0022438C" w:rsidRPr="00065C68">
                <w:rPr>
                  <w:rStyle w:val="Hyperlink"/>
                  <w:szCs w:val="20"/>
                  <w:lang w:val="en-GB"/>
                </w:rPr>
                <w:t>C</w:t>
              </w:r>
              <w:r w:rsidR="0022438C" w:rsidRPr="00065C68">
                <w:rPr>
                  <w:rStyle w:val="Hyperlink"/>
                  <w:szCs w:val="20"/>
                </w:rPr>
                <w:t>AT</w:t>
              </w:r>
              <w:r w:rsidR="0022438C" w:rsidRPr="00065C68">
                <w:rPr>
                  <w:rStyle w:val="Hyperlink"/>
                  <w:szCs w:val="20"/>
                  <w:lang w:val="en-GB"/>
                </w:rPr>
                <w:t>@dancecity.co.uk</w:t>
              </w:r>
            </w:hyperlink>
          </w:p>
        </w:tc>
      </w:tr>
    </w:tbl>
    <w:p w14:paraId="4BD164C8" w14:textId="52E813EB" w:rsidR="00223FC4" w:rsidRPr="00223FC4" w:rsidRDefault="00223FC4" w:rsidP="00223FC4">
      <w:pPr>
        <w:tabs>
          <w:tab w:val="left" w:pos="8416"/>
        </w:tabs>
        <w:rPr>
          <w:szCs w:val="20"/>
          <w:lang w:val="en-GB"/>
        </w:rPr>
      </w:pPr>
    </w:p>
    <w:sectPr w:rsidR="00223FC4" w:rsidRPr="00223FC4" w:rsidSect="004C57DC">
      <w:pgSz w:w="12240" w:h="15840"/>
      <w:pgMar w:top="284" w:right="720" w:bottom="142" w:left="56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86CB" w14:textId="77777777" w:rsidR="00260695" w:rsidRDefault="00260695">
      <w:r>
        <w:separator/>
      </w:r>
    </w:p>
  </w:endnote>
  <w:endnote w:type="continuationSeparator" w:id="0">
    <w:p w14:paraId="0616E2F2" w14:textId="77777777" w:rsidR="00260695" w:rsidRDefault="00260695">
      <w:r>
        <w:continuationSeparator/>
      </w:r>
    </w:p>
  </w:endnote>
  <w:endnote w:type="continuationNotice" w:id="1">
    <w:p w14:paraId="0BEAF4CC" w14:textId="77777777" w:rsidR="00260695" w:rsidRDefault="00260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25076" w14:textId="77777777" w:rsidR="00260695" w:rsidRDefault="00260695">
      <w:r>
        <w:separator/>
      </w:r>
    </w:p>
  </w:footnote>
  <w:footnote w:type="continuationSeparator" w:id="0">
    <w:p w14:paraId="626B3D15" w14:textId="77777777" w:rsidR="00260695" w:rsidRDefault="00260695">
      <w:r>
        <w:continuationSeparator/>
      </w:r>
    </w:p>
  </w:footnote>
  <w:footnote w:type="continuationNotice" w:id="1">
    <w:p w14:paraId="46D60051" w14:textId="77777777" w:rsidR="00260695" w:rsidRDefault="002606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5ED"/>
    <w:multiLevelType w:val="hybridMultilevel"/>
    <w:tmpl w:val="D17AD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1B96"/>
    <w:multiLevelType w:val="hybridMultilevel"/>
    <w:tmpl w:val="E2FA2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75F8"/>
    <w:multiLevelType w:val="multilevel"/>
    <w:tmpl w:val="F7D2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83AFE"/>
    <w:multiLevelType w:val="hybridMultilevel"/>
    <w:tmpl w:val="A52E6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5DE0"/>
    <w:multiLevelType w:val="hybridMultilevel"/>
    <w:tmpl w:val="55809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D77E7"/>
    <w:multiLevelType w:val="hybridMultilevel"/>
    <w:tmpl w:val="31A84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935A7"/>
    <w:multiLevelType w:val="hybridMultilevel"/>
    <w:tmpl w:val="EABA6838"/>
    <w:lvl w:ilvl="0" w:tplc="08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 w15:restartNumberingAfterBreak="0">
    <w:nsid w:val="3D871C91"/>
    <w:multiLevelType w:val="hybridMultilevel"/>
    <w:tmpl w:val="30A8F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C4B12"/>
    <w:multiLevelType w:val="hybridMultilevel"/>
    <w:tmpl w:val="43F6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05243"/>
    <w:multiLevelType w:val="hybridMultilevel"/>
    <w:tmpl w:val="3F503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C51F8"/>
    <w:multiLevelType w:val="multilevel"/>
    <w:tmpl w:val="9E80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71FA9"/>
    <w:multiLevelType w:val="hybridMultilevel"/>
    <w:tmpl w:val="05A63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95C36"/>
    <w:multiLevelType w:val="hybridMultilevel"/>
    <w:tmpl w:val="942E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C4341"/>
    <w:multiLevelType w:val="hybridMultilevel"/>
    <w:tmpl w:val="9E22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E030E"/>
    <w:multiLevelType w:val="multilevel"/>
    <w:tmpl w:val="D528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884C27"/>
    <w:multiLevelType w:val="hybridMultilevel"/>
    <w:tmpl w:val="E2CEA230"/>
    <w:lvl w:ilvl="0" w:tplc="C6AA05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12"/>
  </w:num>
  <w:num w:numId="13">
    <w:abstractNumId w:val="4"/>
  </w:num>
  <w:num w:numId="14">
    <w:abstractNumId w:val="15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d7f2f2,#6cc6c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99"/>
    <w:rsid w:val="00000DD9"/>
    <w:rsid w:val="00001670"/>
    <w:rsid w:val="000072F6"/>
    <w:rsid w:val="000077D8"/>
    <w:rsid w:val="00007EA8"/>
    <w:rsid w:val="0001221D"/>
    <w:rsid w:val="000131FF"/>
    <w:rsid w:val="000158BF"/>
    <w:rsid w:val="00015948"/>
    <w:rsid w:val="00016798"/>
    <w:rsid w:val="00020830"/>
    <w:rsid w:val="00021208"/>
    <w:rsid w:val="00021940"/>
    <w:rsid w:val="000224A6"/>
    <w:rsid w:val="00022C2F"/>
    <w:rsid w:val="00026581"/>
    <w:rsid w:val="00026AFE"/>
    <w:rsid w:val="000310C9"/>
    <w:rsid w:val="00031305"/>
    <w:rsid w:val="00031886"/>
    <w:rsid w:val="00032F92"/>
    <w:rsid w:val="00034ACF"/>
    <w:rsid w:val="000351E1"/>
    <w:rsid w:val="0003552F"/>
    <w:rsid w:val="000405A8"/>
    <w:rsid w:val="00041BA0"/>
    <w:rsid w:val="00041BE5"/>
    <w:rsid w:val="000438BF"/>
    <w:rsid w:val="00045446"/>
    <w:rsid w:val="00045467"/>
    <w:rsid w:val="00046CBA"/>
    <w:rsid w:val="00047C0F"/>
    <w:rsid w:val="000506C1"/>
    <w:rsid w:val="00051818"/>
    <w:rsid w:val="00052E50"/>
    <w:rsid w:val="00053A3E"/>
    <w:rsid w:val="0005426E"/>
    <w:rsid w:val="000567CF"/>
    <w:rsid w:val="00057F39"/>
    <w:rsid w:val="00063670"/>
    <w:rsid w:val="00064EEA"/>
    <w:rsid w:val="00066D4A"/>
    <w:rsid w:val="0007088F"/>
    <w:rsid w:val="00070986"/>
    <w:rsid w:val="00071A96"/>
    <w:rsid w:val="00072C79"/>
    <w:rsid w:val="000733C3"/>
    <w:rsid w:val="00074665"/>
    <w:rsid w:val="00074834"/>
    <w:rsid w:val="0007609C"/>
    <w:rsid w:val="0007617F"/>
    <w:rsid w:val="0007765E"/>
    <w:rsid w:val="000805F3"/>
    <w:rsid w:val="00081B88"/>
    <w:rsid w:val="00082ED3"/>
    <w:rsid w:val="0008409F"/>
    <w:rsid w:val="00085694"/>
    <w:rsid w:val="000873A1"/>
    <w:rsid w:val="00087B72"/>
    <w:rsid w:val="000903A5"/>
    <w:rsid w:val="0009069B"/>
    <w:rsid w:val="0009792B"/>
    <w:rsid w:val="000A0106"/>
    <w:rsid w:val="000A2CE3"/>
    <w:rsid w:val="000A325F"/>
    <w:rsid w:val="000A45EA"/>
    <w:rsid w:val="000A5B44"/>
    <w:rsid w:val="000B1201"/>
    <w:rsid w:val="000B2448"/>
    <w:rsid w:val="000B614A"/>
    <w:rsid w:val="000B71B2"/>
    <w:rsid w:val="000B7D25"/>
    <w:rsid w:val="000C1143"/>
    <w:rsid w:val="000C18A7"/>
    <w:rsid w:val="000C53AA"/>
    <w:rsid w:val="000C5A74"/>
    <w:rsid w:val="000C6D4C"/>
    <w:rsid w:val="000C7005"/>
    <w:rsid w:val="000D074B"/>
    <w:rsid w:val="000D135F"/>
    <w:rsid w:val="000D1397"/>
    <w:rsid w:val="000D28A1"/>
    <w:rsid w:val="000D49B9"/>
    <w:rsid w:val="000D5F6B"/>
    <w:rsid w:val="000E20EF"/>
    <w:rsid w:val="000E2FD8"/>
    <w:rsid w:val="000E3B34"/>
    <w:rsid w:val="000E3C08"/>
    <w:rsid w:val="000E4522"/>
    <w:rsid w:val="000E6F12"/>
    <w:rsid w:val="000E769B"/>
    <w:rsid w:val="000E77E2"/>
    <w:rsid w:val="000F13F9"/>
    <w:rsid w:val="000F1F4C"/>
    <w:rsid w:val="000F26B6"/>
    <w:rsid w:val="000F2910"/>
    <w:rsid w:val="000F3553"/>
    <w:rsid w:val="000F5817"/>
    <w:rsid w:val="000F5CD6"/>
    <w:rsid w:val="000F653A"/>
    <w:rsid w:val="000F7256"/>
    <w:rsid w:val="0010085E"/>
    <w:rsid w:val="0010228C"/>
    <w:rsid w:val="00105FFD"/>
    <w:rsid w:val="00110A9D"/>
    <w:rsid w:val="00110AAB"/>
    <w:rsid w:val="00111091"/>
    <w:rsid w:val="0011368F"/>
    <w:rsid w:val="00114324"/>
    <w:rsid w:val="00116F7D"/>
    <w:rsid w:val="001202DF"/>
    <w:rsid w:val="0012067A"/>
    <w:rsid w:val="001210B5"/>
    <w:rsid w:val="001218DB"/>
    <w:rsid w:val="00122409"/>
    <w:rsid w:val="00122DF9"/>
    <w:rsid w:val="001232F5"/>
    <w:rsid w:val="001240D9"/>
    <w:rsid w:val="00130C1B"/>
    <w:rsid w:val="00130CE5"/>
    <w:rsid w:val="00133068"/>
    <w:rsid w:val="0013672E"/>
    <w:rsid w:val="001371F3"/>
    <w:rsid w:val="001373E4"/>
    <w:rsid w:val="00137402"/>
    <w:rsid w:val="00140521"/>
    <w:rsid w:val="00140BF3"/>
    <w:rsid w:val="001413FC"/>
    <w:rsid w:val="00141778"/>
    <w:rsid w:val="00143045"/>
    <w:rsid w:val="00143561"/>
    <w:rsid w:val="00143687"/>
    <w:rsid w:val="00145901"/>
    <w:rsid w:val="0014735E"/>
    <w:rsid w:val="00150711"/>
    <w:rsid w:val="001539F9"/>
    <w:rsid w:val="00154D81"/>
    <w:rsid w:val="001556E7"/>
    <w:rsid w:val="001570A7"/>
    <w:rsid w:val="00157C79"/>
    <w:rsid w:val="00157E1E"/>
    <w:rsid w:val="00157E5B"/>
    <w:rsid w:val="00160CAF"/>
    <w:rsid w:val="001663F1"/>
    <w:rsid w:val="00166B86"/>
    <w:rsid w:val="00166FFF"/>
    <w:rsid w:val="001676EB"/>
    <w:rsid w:val="00170E56"/>
    <w:rsid w:val="001718AE"/>
    <w:rsid w:val="00177E2E"/>
    <w:rsid w:val="00182771"/>
    <w:rsid w:val="001865FB"/>
    <w:rsid w:val="001874BA"/>
    <w:rsid w:val="001913E1"/>
    <w:rsid w:val="001936E2"/>
    <w:rsid w:val="00193AFC"/>
    <w:rsid w:val="001949F8"/>
    <w:rsid w:val="001958BE"/>
    <w:rsid w:val="001A161D"/>
    <w:rsid w:val="001A298B"/>
    <w:rsid w:val="001A4583"/>
    <w:rsid w:val="001A63C8"/>
    <w:rsid w:val="001A745C"/>
    <w:rsid w:val="001A751D"/>
    <w:rsid w:val="001B0DCC"/>
    <w:rsid w:val="001B1308"/>
    <w:rsid w:val="001B3575"/>
    <w:rsid w:val="001B3909"/>
    <w:rsid w:val="001B58DC"/>
    <w:rsid w:val="001B5FAA"/>
    <w:rsid w:val="001B7169"/>
    <w:rsid w:val="001C0887"/>
    <w:rsid w:val="001C0A04"/>
    <w:rsid w:val="001C1034"/>
    <w:rsid w:val="001C1278"/>
    <w:rsid w:val="001C1C85"/>
    <w:rsid w:val="001C218A"/>
    <w:rsid w:val="001C28C7"/>
    <w:rsid w:val="001C2F8D"/>
    <w:rsid w:val="001C3248"/>
    <w:rsid w:val="001C3F48"/>
    <w:rsid w:val="001C5678"/>
    <w:rsid w:val="001C7142"/>
    <w:rsid w:val="001C7EF8"/>
    <w:rsid w:val="001D0284"/>
    <w:rsid w:val="001D0698"/>
    <w:rsid w:val="001D53F9"/>
    <w:rsid w:val="001D7C9A"/>
    <w:rsid w:val="001E037C"/>
    <w:rsid w:val="001E1799"/>
    <w:rsid w:val="001E27DF"/>
    <w:rsid w:val="001E2F5D"/>
    <w:rsid w:val="001E3103"/>
    <w:rsid w:val="001E3A89"/>
    <w:rsid w:val="001E4B47"/>
    <w:rsid w:val="001E6723"/>
    <w:rsid w:val="001F4B8C"/>
    <w:rsid w:val="001F5A69"/>
    <w:rsid w:val="001F6F2B"/>
    <w:rsid w:val="001F71F1"/>
    <w:rsid w:val="00200937"/>
    <w:rsid w:val="002015B0"/>
    <w:rsid w:val="002022E6"/>
    <w:rsid w:val="00211B32"/>
    <w:rsid w:val="00212355"/>
    <w:rsid w:val="00212829"/>
    <w:rsid w:val="00212FCB"/>
    <w:rsid w:val="00213411"/>
    <w:rsid w:val="002146A9"/>
    <w:rsid w:val="002147E7"/>
    <w:rsid w:val="00215010"/>
    <w:rsid w:val="00215663"/>
    <w:rsid w:val="00215F98"/>
    <w:rsid w:val="00216026"/>
    <w:rsid w:val="00222D20"/>
    <w:rsid w:val="00223FC4"/>
    <w:rsid w:val="0022438C"/>
    <w:rsid w:val="00225999"/>
    <w:rsid w:val="00227939"/>
    <w:rsid w:val="00227981"/>
    <w:rsid w:val="002279EB"/>
    <w:rsid w:val="0023132E"/>
    <w:rsid w:val="002369EB"/>
    <w:rsid w:val="0024249A"/>
    <w:rsid w:val="00243B8A"/>
    <w:rsid w:val="00245153"/>
    <w:rsid w:val="00250C42"/>
    <w:rsid w:val="00252612"/>
    <w:rsid w:val="00252F70"/>
    <w:rsid w:val="00255DC4"/>
    <w:rsid w:val="00256321"/>
    <w:rsid w:val="00257ABE"/>
    <w:rsid w:val="00257CC5"/>
    <w:rsid w:val="00260695"/>
    <w:rsid w:val="002643CB"/>
    <w:rsid w:val="002644E9"/>
    <w:rsid w:val="0026519D"/>
    <w:rsid w:val="002656F3"/>
    <w:rsid w:val="00266DC9"/>
    <w:rsid w:val="002710AB"/>
    <w:rsid w:val="00273204"/>
    <w:rsid w:val="00273E7C"/>
    <w:rsid w:val="002743F2"/>
    <w:rsid w:val="00277275"/>
    <w:rsid w:val="0027750C"/>
    <w:rsid w:val="00280E7C"/>
    <w:rsid w:val="00281C8C"/>
    <w:rsid w:val="00282A0E"/>
    <w:rsid w:val="00285D04"/>
    <w:rsid w:val="00285F10"/>
    <w:rsid w:val="0028603C"/>
    <w:rsid w:val="00286A0A"/>
    <w:rsid w:val="00287100"/>
    <w:rsid w:val="002877A6"/>
    <w:rsid w:val="00287FD2"/>
    <w:rsid w:val="002900E7"/>
    <w:rsid w:val="00290BE7"/>
    <w:rsid w:val="002955C3"/>
    <w:rsid w:val="002959E1"/>
    <w:rsid w:val="00296725"/>
    <w:rsid w:val="00297B5E"/>
    <w:rsid w:val="002A02C0"/>
    <w:rsid w:val="002A0833"/>
    <w:rsid w:val="002A135E"/>
    <w:rsid w:val="002A1CC7"/>
    <w:rsid w:val="002A2431"/>
    <w:rsid w:val="002A337E"/>
    <w:rsid w:val="002B031D"/>
    <w:rsid w:val="002B4840"/>
    <w:rsid w:val="002B6E73"/>
    <w:rsid w:val="002B72CE"/>
    <w:rsid w:val="002C2021"/>
    <w:rsid w:val="002C2B6B"/>
    <w:rsid w:val="002C75FC"/>
    <w:rsid w:val="002D2CCE"/>
    <w:rsid w:val="002D43E8"/>
    <w:rsid w:val="002D44BE"/>
    <w:rsid w:val="002D64D7"/>
    <w:rsid w:val="002D6CE8"/>
    <w:rsid w:val="002D768E"/>
    <w:rsid w:val="002E032B"/>
    <w:rsid w:val="002E08C4"/>
    <w:rsid w:val="002E0BCE"/>
    <w:rsid w:val="002E11AF"/>
    <w:rsid w:val="002E300F"/>
    <w:rsid w:val="002E7673"/>
    <w:rsid w:val="002E78A8"/>
    <w:rsid w:val="002E797C"/>
    <w:rsid w:val="002F0CF9"/>
    <w:rsid w:val="002F3199"/>
    <w:rsid w:val="002F3223"/>
    <w:rsid w:val="002F36B4"/>
    <w:rsid w:val="002F405D"/>
    <w:rsid w:val="00300F93"/>
    <w:rsid w:val="00300FB7"/>
    <w:rsid w:val="00302BB1"/>
    <w:rsid w:val="0030374A"/>
    <w:rsid w:val="00303AFC"/>
    <w:rsid w:val="003040DF"/>
    <w:rsid w:val="00304127"/>
    <w:rsid w:val="003049B4"/>
    <w:rsid w:val="00313D21"/>
    <w:rsid w:val="0031401A"/>
    <w:rsid w:val="00315B51"/>
    <w:rsid w:val="00316ED5"/>
    <w:rsid w:val="00317661"/>
    <w:rsid w:val="0032023A"/>
    <w:rsid w:val="00320B82"/>
    <w:rsid w:val="003215CE"/>
    <w:rsid w:val="0032218C"/>
    <w:rsid w:val="0032355B"/>
    <w:rsid w:val="003247DF"/>
    <w:rsid w:val="00327409"/>
    <w:rsid w:val="00331236"/>
    <w:rsid w:val="00333800"/>
    <w:rsid w:val="003339D6"/>
    <w:rsid w:val="00333F16"/>
    <w:rsid w:val="003353D7"/>
    <w:rsid w:val="00335FF1"/>
    <w:rsid w:val="0033630B"/>
    <w:rsid w:val="00337A24"/>
    <w:rsid w:val="00337F3A"/>
    <w:rsid w:val="00340005"/>
    <w:rsid w:val="0034162E"/>
    <w:rsid w:val="00345713"/>
    <w:rsid w:val="00345A15"/>
    <w:rsid w:val="0034717C"/>
    <w:rsid w:val="003505B9"/>
    <w:rsid w:val="003528DC"/>
    <w:rsid w:val="00354BCE"/>
    <w:rsid w:val="00355011"/>
    <w:rsid w:val="0035743E"/>
    <w:rsid w:val="00357616"/>
    <w:rsid w:val="003609C2"/>
    <w:rsid w:val="00360A99"/>
    <w:rsid w:val="003619F4"/>
    <w:rsid w:val="003634BA"/>
    <w:rsid w:val="00365402"/>
    <w:rsid w:val="00366B31"/>
    <w:rsid w:val="003674A3"/>
    <w:rsid w:val="00370637"/>
    <w:rsid w:val="00370FAD"/>
    <w:rsid w:val="00371CD8"/>
    <w:rsid w:val="0037202E"/>
    <w:rsid w:val="00372751"/>
    <w:rsid w:val="00375864"/>
    <w:rsid w:val="003763C0"/>
    <w:rsid w:val="00376EA4"/>
    <w:rsid w:val="00380571"/>
    <w:rsid w:val="00380BBE"/>
    <w:rsid w:val="00382CB1"/>
    <w:rsid w:val="00386BAC"/>
    <w:rsid w:val="00387E76"/>
    <w:rsid w:val="003926D4"/>
    <w:rsid w:val="00394042"/>
    <w:rsid w:val="00394D48"/>
    <w:rsid w:val="00397E4C"/>
    <w:rsid w:val="003A02B4"/>
    <w:rsid w:val="003A1849"/>
    <w:rsid w:val="003A48F0"/>
    <w:rsid w:val="003A5404"/>
    <w:rsid w:val="003A5FB4"/>
    <w:rsid w:val="003A6906"/>
    <w:rsid w:val="003B00C7"/>
    <w:rsid w:val="003B06C9"/>
    <w:rsid w:val="003B17C1"/>
    <w:rsid w:val="003B5B78"/>
    <w:rsid w:val="003C0563"/>
    <w:rsid w:val="003C2684"/>
    <w:rsid w:val="003C5CA2"/>
    <w:rsid w:val="003D2208"/>
    <w:rsid w:val="003D2A96"/>
    <w:rsid w:val="003D65E7"/>
    <w:rsid w:val="003D7619"/>
    <w:rsid w:val="003E61A2"/>
    <w:rsid w:val="003E7618"/>
    <w:rsid w:val="003E7C0F"/>
    <w:rsid w:val="003F04DD"/>
    <w:rsid w:val="003F14BE"/>
    <w:rsid w:val="003F227A"/>
    <w:rsid w:val="003F5613"/>
    <w:rsid w:val="003F598F"/>
    <w:rsid w:val="003F6A2D"/>
    <w:rsid w:val="003F7C04"/>
    <w:rsid w:val="004006DB"/>
    <w:rsid w:val="004010C0"/>
    <w:rsid w:val="00401FE0"/>
    <w:rsid w:val="004023C5"/>
    <w:rsid w:val="00402617"/>
    <w:rsid w:val="0040721E"/>
    <w:rsid w:val="0041147B"/>
    <w:rsid w:val="00411B93"/>
    <w:rsid w:val="00414335"/>
    <w:rsid w:val="00415822"/>
    <w:rsid w:val="00415FA5"/>
    <w:rsid w:val="004168B4"/>
    <w:rsid w:val="00417313"/>
    <w:rsid w:val="00417771"/>
    <w:rsid w:val="004202F8"/>
    <w:rsid w:val="00422B56"/>
    <w:rsid w:val="00425515"/>
    <w:rsid w:val="0042670F"/>
    <w:rsid w:val="00426A4F"/>
    <w:rsid w:val="004272A2"/>
    <w:rsid w:val="00427D04"/>
    <w:rsid w:val="0043096A"/>
    <w:rsid w:val="0043324B"/>
    <w:rsid w:val="00436831"/>
    <w:rsid w:val="00437B69"/>
    <w:rsid w:val="00441C8E"/>
    <w:rsid w:val="00442073"/>
    <w:rsid w:val="00444B84"/>
    <w:rsid w:val="00446594"/>
    <w:rsid w:val="0044678E"/>
    <w:rsid w:val="0044788B"/>
    <w:rsid w:val="004500ED"/>
    <w:rsid w:val="00450F13"/>
    <w:rsid w:val="0045338A"/>
    <w:rsid w:val="00453FA2"/>
    <w:rsid w:val="00457F53"/>
    <w:rsid w:val="004607AE"/>
    <w:rsid w:val="00460B9D"/>
    <w:rsid w:val="004611EE"/>
    <w:rsid w:val="0046239C"/>
    <w:rsid w:val="00463545"/>
    <w:rsid w:val="00465724"/>
    <w:rsid w:val="00467E5B"/>
    <w:rsid w:val="004702FB"/>
    <w:rsid w:val="00473B7D"/>
    <w:rsid w:val="00474562"/>
    <w:rsid w:val="0047717D"/>
    <w:rsid w:val="004803FA"/>
    <w:rsid w:val="004810D2"/>
    <w:rsid w:val="0048148E"/>
    <w:rsid w:val="00482574"/>
    <w:rsid w:val="00484A67"/>
    <w:rsid w:val="00484DF8"/>
    <w:rsid w:val="00485292"/>
    <w:rsid w:val="004858A1"/>
    <w:rsid w:val="00487A17"/>
    <w:rsid w:val="0049117E"/>
    <w:rsid w:val="0049282C"/>
    <w:rsid w:val="00494558"/>
    <w:rsid w:val="0049623F"/>
    <w:rsid w:val="0049781A"/>
    <w:rsid w:val="00497B51"/>
    <w:rsid w:val="004A4160"/>
    <w:rsid w:val="004A422E"/>
    <w:rsid w:val="004A43BB"/>
    <w:rsid w:val="004A4907"/>
    <w:rsid w:val="004A5525"/>
    <w:rsid w:val="004A6A34"/>
    <w:rsid w:val="004B0F95"/>
    <w:rsid w:val="004B1591"/>
    <w:rsid w:val="004B2B62"/>
    <w:rsid w:val="004B3061"/>
    <w:rsid w:val="004B35D9"/>
    <w:rsid w:val="004B6918"/>
    <w:rsid w:val="004B6D07"/>
    <w:rsid w:val="004B78B4"/>
    <w:rsid w:val="004C0D7C"/>
    <w:rsid w:val="004C13BD"/>
    <w:rsid w:val="004C4483"/>
    <w:rsid w:val="004C57DC"/>
    <w:rsid w:val="004C5E07"/>
    <w:rsid w:val="004C638C"/>
    <w:rsid w:val="004C7557"/>
    <w:rsid w:val="004C7C00"/>
    <w:rsid w:val="004C7C1D"/>
    <w:rsid w:val="004D1675"/>
    <w:rsid w:val="004D33AB"/>
    <w:rsid w:val="004D3470"/>
    <w:rsid w:val="004D6011"/>
    <w:rsid w:val="004E4FA0"/>
    <w:rsid w:val="004E5389"/>
    <w:rsid w:val="004E5F00"/>
    <w:rsid w:val="004E7C8A"/>
    <w:rsid w:val="004F0472"/>
    <w:rsid w:val="004F1D76"/>
    <w:rsid w:val="004F2D9A"/>
    <w:rsid w:val="004F401F"/>
    <w:rsid w:val="004F4B87"/>
    <w:rsid w:val="004F5995"/>
    <w:rsid w:val="004F61AD"/>
    <w:rsid w:val="004F6384"/>
    <w:rsid w:val="004F6A3F"/>
    <w:rsid w:val="004F6FE5"/>
    <w:rsid w:val="004F7618"/>
    <w:rsid w:val="004F7C70"/>
    <w:rsid w:val="00500BD2"/>
    <w:rsid w:val="005035F9"/>
    <w:rsid w:val="0050515F"/>
    <w:rsid w:val="0050540F"/>
    <w:rsid w:val="00506401"/>
    <w:rsid w:val="00506B46"/>
    <w:rsid w:val="00506F12"/>
    <w:rsid w:val="005108C7"/>
    <w:rsid w:val="00510B5D"/>
    <w:rsid w:val="005110FC"/>
    <w:rsid w:val="00512815"/>
    <w:rsid w:val="00516DBC"/>
    <w:rsid w:val="00517E38"/>
    <w:rsid w:val="00520BB8"/>
    <w:rsid w:val="0052234A"/>
    <w:rsid w:val="005243C2"/>
    <w:rsid w:val="005248F3"/>
    <w:rsid w:val="00524DFC"/>
    <w:rsid w:val="005251DE"/>
    <w:rsid w:val="00526467"/>
    <w:rsid w:val="005264C6"/>
    <w:rsid w:val="00526AD1"/>
    <w:rsid w:val="005329A8"/>
    <w:rsid w:val="00535C88"/>
    <w:rsid w:val="00537AE3"/>
    <w:rsid w:val="0054059F"/>
    <w:rsid w:val="00545E6C"/>
    <w:rsid w:val="005462E6"/>
    <w:rsid w:val="005465BD"/>
    <w:rsid w:val="00546C3C"/>
    <w:rsid w:val="00556CFF"/>
    <w:rsid w:val="00557487"/>
    <w:rsid w:val="00557DC9"/>
    <w:rsid w:val="00560B77"/>
    <w:rsid w:val="005641EA"/>
    <w:rsid w:val="00564C31"/>
    <w:rsid w:val="00567F8F"/>
    <w:rsid w:val="00574981"/>
    <w:rsid w:val="005766D9"/>
    <w:rsid w:val="005769A3"/>
    <w:rsid w:val="00576DDA"/>
    <w:rsid w:val="00576EB5"/>
    <w:rsid w:val="005770AD"/>
    <w:rsid w:val="00577894"/>
    <w:rsid w:val="00577A92"/>
    <w:rsid w:val="005803D2"/>
    <w:rsid w:val="00582385"/>
    <w:rsid w:val="005834BB"/>
    <w:rsid w:val="0058388D"/>
    <w:rsid w:val="00584083"/>
    <w:rsid w:val="0058707E"/>
    <w:rsid w:val="00591379"/>
    <w:rsid w:val="005928A1"/>
    <w:rsid w:val="005931BF"/>
    <w:rsid w:val="00594059"/>
    <w:rsid w:val="00594B05"/>
    <w:rsid w:val="00597010"/>
    <w:rsid w:val="005A24FE"/>
    <w:rsid w:val="005A38D0"/>
    <w:rsid w:val="005A4873"/>
    <w:rsid w:val="005A4874"/>
    <w:rsid w:val="005A4E0E"/>
    <w:rsid w:val="005B1759"/>
    <w:rsid w:val="005B63E3"/>
    <w:rsid w:val="005B64BC"/>
    <w:rsid w:val="005B71C0"/>
    <w:rsid w:val="005C2062"/>
    <w:rsid w:val="005C2C38"/>
    <w:rsid w:val="005C36A0"/>
    <w:rsid w:val="005C3EAC"/>
    <w:rsid w:val="005C458E"/>
    <w:rsid w:val="005D07A4"/>
    <w:rsid w:val="005D0F44"/>
    <w:rsid w:val="005D39FD"/>
    <w:rsid w:val="005D61CD"/>
    <w:rsid w:val="005D7934"/>
    <w:rsid w:val="005E0ADB"/>
    <w:rsid w:val="005E2536"/>
    <w:rsid w:val="005E2A00"/>
    <w:rsid w:val="005E49BB"/>
    <w:rsid w:val="005E6741"/>
    <w:rsid w:val="005F07C4"/>
    <w:rsid w:val="005F1118"/>
    <w:rsid w:val="005F24BC"/>
    <w:rsid w:val="005F26E6"/>
    <w:rsid w:val="005F4706"/>
    <w:rsid w:val="005F5166"/>
    <w:rsid w:val="005F5411"/>
    <w:rsid w:val="005F6B5C"/>
    <w:rsid w:val="006020C9"/>
    <w:rsid w:val="00602F84"/>
    <w:rsid w:val="00603ADB"/>
    <w:rsid w:val="006059C9"/>
    <w:rsid w:val="0061052F"/>
    <w:rsid w:val="006106CE"/>
    <w:rsid w:val="00611592"/>
    <w:rsid w:val="00611637"/>
    <w:rsid w:val="00611A5A"/>
    <w:rsid w:val="006122D4"/>
    <w:rsid w:val="00620188"/>
    <w:rsid w:val="00620A8A"/>
    <w:rsid w:val="006213D7"/>
    <w:rsid w:val="00622F0C"/>
    <w:rsid w:val="00625770"/>
    <w:rsid w:val="00627505"/>
    <w:rsid w:val="00627C71"/>
    <w:rsid w:val="00633B7E"/>
    <w:rsid w:val="00634485"/>
    <w:rsid w:val="00635B10"/>
    <w:rsid w:val="00635C90"/>
    <w:rsid w:val="00635FF1"/>
    <w:rsid w:val="00637B01"/>
    <w:rsid w:val="00637EA3"/>
    <w:rsid w:val="00641FE3"/>
    <w:rsid w:val="00642CFE"/>
    <w:rsid w:val="00643057"/>
    <w:rsid w:val="00643E24"/>
    <w:rsid w:val="00645971"/>
    <w:rsid w:val="00646D9D"/>
    <w:rsid w:val="00652A72"/>
    <w:rsid w:val="006605CE"/>
    <w:rsid w:val="00660716"/>
    <w:rsid w:val="00660EE0"/>
    <w:rsid w:val="00661449"/>
    <w:rsid w:val="00662879"/>
    <w:rsid w:val="00663206"/>
    <w:rsid w:val="0066387B"/>
    <w:rsid w:val="00663B2A"/>
    <w:rsid w:val="00664679"/>
    <w:rsid w:val="0066584F"/>
    <w:rsid w:val="00671731"/>
    <w:rsid w:val="006727F0"/>
    <w:rsid w:val="00674DEA"/>
    <w:rsid w:val="00675356"/>
    <w:rsid w:val="00680031"/>
    <w:rsid w:val="006823AC"/>
    <w:rsid w:val="0068263C"/>
    <w:rsid w:val="00684B0B"/>
    <w:rsid w:val="00684BE2"/>
    <w:rsid w:val="006854AE"/>
    <w:rsid w:val="00686243"/>
    <w:rsid w:val="006866EA"/>
    <w:rsid w:val="00686E3D"/>
    <w:rsid w:val="0069004C"/>
    <w:rsid w:val="0069011A"/>
    <w:rsid w:val="00690232"/>
    <w:rsid w:val="0069026E"/>
    <w:rsid w:val="00690810"/>
    <w:rsid w:val="00691C77"/>
    <w:rsid w:val="00692596"/>
    <w:rsid w:val="00693E65"/>
    <w:rsid w:val="006962A0"/>
    <w:rsid w:val="00696476"/>
    <w:rsid w:val="006A0447"/>
    <w:rsid w:val="006A0572"/>
    <w:rsid w:val="006A1E71"/>
    <w:rsid w:val="006A2B02"/>
    <w:rsid w:val="006A2CE7"/>
    <w:rsid w:val="006A3300"/>
    <w:rsid w:val="006B1538"/>
    <w:rsid w:val="006B296D"/>
    <w:rsid w:val="006B3C53"/>
    <w:rsid w:val="006B6188"/>
    <w:rsid w:val="006B6983"/>
    <w:rsid w:val="006B7451"/>
    <w:rsid w:val="006C2A60"/>
    <w:rsid w:val="006C37D5"/>
    <w:rsid w:val="006C4A3F"/>
    <w:rsid w:val="006C5989"/>
    <w:rsid w:val="006D01F9"/>
    <w:rsid w:val="006D10E6"/>
    <w:rsid w:val="006D2A9A"/>
    <w:rsid w:val="006D31EB"/>
    <w:rsid w:val="006D3938"/>
    <w:rsid w:val="006D55D8"/>
    <w:rsid w:val="006D5971"/>
    <w:rsid w:val="006D5A8A"/>
    <w:rsid w:val="006D608D"/>
    <w:rsid w:val="006D63C5"/>
    <w:rsid w:val="006D7670"/>
    <w:rsid w:val="006D7796"/>
    <w:rsid w:val="006D7D60"/>
    <w:rsid w:val="006E2602"/>
    <w:rsid w:val="006F2CD7"/>
    <w:rsid w:val="006F2FCE"/>
    <w:rsid w:val="006F3D05"/>
    <w:rsid w:val="006F54CB"/>
    <w:rsid w:val="00701813"/>
    <w:rsid w:val="00704229"/>
    <w:rsid w:val="00704432"/>
    <w:rsid w:val="0070580E"/>
    <w:rsid w:val="00711DCA"/>
    <w:rsid w:val="00713366"/>
    <w:rsid w:val="00713DE6"/>
    <w:rsid w:val="007151CE"/>
    <w:rsid w:val="007157EA"/>
    <w:rsid w:val="007169F7"/>
    <w:rsid w:val="00716DB5"/>
    <w:rsid w:val="00716FED"/>
    <w:rsid w:val="007171BC"/>
    <w:rsid w:val="00720C13"/>
    <w:rsid w:val="0072381E"/>
    <w:rsid w:val="00724D18"/>
    <w:rsid w:val="00731ABE"/>
    <w:rsid w:val="007332B4"/>
    <w:rsid w:val="00733406"/>
    <w:rsid w:val="00733AE6"/>
    <w:rsid w:val="00733E6A"/>
    <w:rsid w:val="007352BE"/>
    <w:rsid w:val="007374C6"/>
    <w:rsid w:val="00740924"/>
    <w:rsid w:val="0074096A"/>
    <w:rsid w:val="00741BC3"/>
    <w:rsid w:val="00742376"/>
    <w:rsid w:val="00742558"/>
    <w:rsid w:val="00745AE4"/>
    <w:rsid w:val="00747D85"/>
    <w:rsid w:val="00751033"/>
    <w:rsid w:val="007530AF"/>
    <w:rsid w:val="007538DB"/>
    <w:rsid w:val="007546C9"/>
    <w:rsid w:val="00757CBC"/>
    <w:rsid w:val="00760C11"/>
    <w:rsid w:val="00763478"/>
    <w:rsid w:val="00763711"/>
    <w:rsid w:val="00763D61"/>
    <w:rsid w:val="007651D7"/>
    <w:rsid w:val="0076731B"/>
    <w:rsid w:val="00767346"/>
    <w:rsid w:val="0076744C"/>
    <w:rsid w:val="00770CBB"/>
    <w:rsid w:val="007712F5"/>
    <w:rsid w:val="00771707"/>
    <w:rsid w:val="00771C0E"/>
    <w:rsid w:val="00771D81"/>
    <w:rsid w:val="007737C0"/>
    <w:rsid w:val="00773FEA"/>
    <w:rsid w:val="00774506"/>
    <w:rsid w:val="00776CA9"/>
    <w:rsid w:val="00777BA5"/>
    <w:rsid w:val="0078428A"/>
    <w:rsid w:val="00784A99"/>
    <w:rsid w:val="00785003"/>
    <w:rsid w:val="00785AD0"/>
    <w:rsid w:val="007863FD"/>
    <w:rsid w:val="0079095C"/>
    <w:rsid w:val="0079136B"/>
    <w:rsid w:val="00791DF0"/>
    <w:rsid w:val="0079234E"/>
    <w:rsid w:val="007933FB"/>
    <w:rsid w:val="007949D0"/>
    <w:rsid w:val="0079604E"/>
    <w:rsid w:val="00796F3C"/>
    <w:rsid w:val="007A008F"/>
    <w:rsid w:val="007A075C"/>
    <w:rsid w:val="007A07BD"/>
    <w:rsid w:val="007A2EBB"/>
    <w:rsid w:val="007A4BC8"/>
    <w:rsid w:val="007A6B9C"/>
    <w:rsid w:val="007B4322"/>
    <w:rsid w:val="007B4484"/>
    <w:rsid w:val="007B5820"/>
    <w:rsid w:val="007B5C37"/>
    <w:rsid w:val="007B625E"/>
    <w:rsid w:val="007B7263"/>
    <w:rsid w:val="007C00B8"/>
    <w:rsid w:val="007C0AF0"/>
    <w:rsid w:val="007C0AFF"/>
    <w:rsid w:val="007C20A7"/>
    <w:rsid w:val="007C4C08"/>
    <w:rsid w:val="007C4F03"/>
    <w:rsid w:val="007C5E23"/>
    <w:rsid w:val="007D114D"/>
    <w:rsid w:val="007D3FDB"/>
    <w:rsid w:val="007D4B93"/>
    <w:rsid w:val="007D5B30"/>
    <w:rsid w:val="007D5B96"/>
    <w:rsid w:val="007D7D93"/>
    <w:rsid w:val="007E01CD"/>
    <w:rsid w:val="007E1586"/>
    <w:rsid w:val="007E250D"/>
    <w:rsid w:val="007E4D9B"/>
    <w:rsid w:val="007E4E28"/>
    <w:rsid w:val="007E5935"/>
    <w:rsid w:val="007E595A"/>
    <w:rsid w:val="007E5D41"/>
    <w:rsid w:val="007E6E61"/>
    <w:rsid w:val="007F15E4"/>
    <w:rsid w:val="007F1F06"/>
    <w:rsid w:val="007F20E9"/>
    <w:rsid w:val="007F4DD2"/>
    <w:rsid w:val="007F72F5"/>
    <w:rsid w:val="007F76EE"/>
    <w:rsid w:val="008000CE"/>
    <w:rsid w:val="00811073"/>
    <w:rsid w:val="008117A2"/>
    <w:rsid w:val="0081214B"/>
    <w:rsid w:val="008142A4"/>
    <w:rsid w:val="00814CB7"/>
    <w:rsid w:val="0081639A"/>
    <w:rsid w:val="00817C0C"/>
    <w:rsid w:val="00823080"/>
    <w:rsid w:val="00826E21"/>
    <w:rsid w:val="00826FD7"/>
    <w:rsid w:val="00832518"/>
    <w:rsid w:val="00832773"/>
    <w:rsid w:val="008334BD"/>
    <w:rsid w:val="0083474B"/>
    <w:rsid w:val="008355E6"/>
    <w:rsid w:val="008357A8"/>
    <w:rsid w:val="008357ED"/>
    <w:rsid w:val="00836300"/>
    <w:rsid w:val="00840866"/>
    <w:rsid w:val="00841491"/>
    <w:rsid w:val="00841A7C"/>
    <w:rsid w:val="0084217F"/>
    <w:rsid w:val="00843619"/>
    <w:rsid w:val="00845A1B"/>
    <w:rsid w:val="00845C9E"/>
    <w:rsid w:val="00851072"/>
    <w:rsid w:val="00852B41"/>
    <w:rsid w:val="00852C13"/>
    <w:rsid w:val="00853414"/>
    <w:rsid w:val="00853C46"/>
    <w:rsid w:val="0085463C"/>
    <w:rsid w:val="008550C9"/>
    <w:rsid w:val="00856013"/>
    <w:rsid w:val="008623A0"/>
    <w:rsid w:val="0086241B"/>
    <w:rsid w:val="0086242F"/>
    <w:rsid w:val="00865546"/>
    <w:rsid w:val="00866398"/>
    <w:rsid w:val="00867048"/>
    <w:rsid w:val="008709FD"/>
    <w:rsid w:val="00874D90"/>
    <w:rsid w:val="00876884"/>
    <w:rsid w:val="00876D92"/>
    <w:rsid w:val="008776EA"/>
    <w:rsid w:val="00883E0D"/>
    <w:rsid w:val="00884A22"/>
    <w:rsid w:val="0088559E"/>
    <w:rsid w:val="00885B5B"/>
    <w:rsid w:val="00891DD8"/>
    <w:rsid w:val="008937FC"/>
    <w:rsid w:val="00893AC4"/>
    <w:rsid w:val="00895421"/>
    <w:rsid w:val="00895B21"/>
    <w:rsid w:val="008966F9"/>
    <w:rsid w:val="008970D1"/>
    <w:rsid w:val="008972E7"/>
    <w:rsid w:val="008A2B53"/>
    <w:rsid w:val="008A38DD"/>
    <w:rsid w:val="008A5F29"/>
    <w:rsid w:val="008A6615"/>
    <w:rsid w:val="008B3AE1"/>
    <w:rsid w:val="008B4099"/>
    <w:rsid w:val="008B4329"/>
    <w:rsid w:val="008B5980"/>
    <w:rsid w:val="008B754D"/>
    <w:rsid w:val="008B7718"/>
    <w:rsid w:val="008C0A41"/>
    <w:rsid w:val="008C2280"/>
    <w:rsid w:val="008C49D5"/>
    <w:rsid w:val="008C5095"/>
    <w:rsid w:val="008C5D3F"/>
    <w:rsid w:val="008C5DCC"/>
    <w:rsid w:val="008C687F"/>
    <w:rsid w:val="008D0A57"/>
    <w:rsid w:val="008D0D7F"/>
    <w:rsid w:val="008D1155"/>
    <w:rsid w:val="008D201E"/>
    <w:rsid w:val="008D3075"/>
    <w:rsid w:val="008D3E8A"/>
    <w:rsid w:val="008D4473"/>
    <w:rsid w:val="008D5419"/>
    <w:rsid w:val="008D65EF"/>
    <w:rsid w:val="008D69E7"/>
    <w:rsid w:val="008D7444"/>
    <w:rsid w:val="008E0221"/>
    <w:rsid w:val="008E12A9"/>
    <w:rsid w:val="008E330E"/>
    <w:rsid w:val="008E5862"/>
    <w:rsid w:val="008E7236"/>
    <w:rsid w:val="008E7FDF"/>
    <w:rsid w:val="008F1442"/>
    <w:rsid w:val="008F7609"/>
    <w:rsid w:val="00900C70"/>
    <w:rsid w:val="00900D48"/>
    <w:rsid w:val="0090161D"/>
    <w:rsid w:val="0090169E"/>
    <w:rsid w:val="00903EFD"/>
    <w:rsid w:val="00904239"/>
    <w:rsid w:val="00905512"/>
    <w:rsid w:val="009055F6"/>
    <w:rsid w:val="00905F02"/>
    <w:rsid w:val="009063D8"/>
    <w:rsid w:val="009075C6"/>
    <w:rsid w:val="00907A2B"/>
    <w:rsid w:val="00910400"/>
    <w:rsid w:val="00911162"/>
    <w:rsid w:val="00911C61"/>
    <w:rsid w:val="00911CF8"/>
    <w:rsid w:val="00913511"/>
    <w:rsid w:val="009143B2"/>
    <w:rsid w:val="00914F13"/>
    <w:rsid w:val="00915445"/>
    <w:rsid w:val="00916965"/>
    <w:rsid w:val="00916B95"/>
    <w:rsid w:val="00917FDC"/>
    <w:rsid w:val="00922455"/>
    <w:rsid w:val="00923A7D"/>
    <w:rsid w:val="0092747A"/>
    <w:rsid w:val="00930682"/>
    <w:rsid w:val="00932296"/>
    <w:rsid w:val="00943A4A"/>
    <w:rsid w:val="009462DC"/>
    <w:rsid w:val="0095009D"/>
    <w:rsid w:val="00950CF1"/>
    <w:rsid w:val="00951C9D"/>
    <w:rsid w:val="00952BA7"/>
    <w:rsid w:val="009535C3"/>
    <w:rsid w:val="00955BF8"/>
    <w:rsid w:val="00962026"/>
    <w:rsid w:val="00963312"/>
    <w:rsid w:val="00965AEE"/>
    <w:rsid w:val="0097103A"/>
    <w:rsid w:val="009728C6"/>
    <w:rsid w:val="00973A0B"/>
    <w:rsid w:val="009751A6"/>
    <w:rsid w:val="00975528"/>
    <w:rsid w:val="00976FD7"/>
    <w:rsid w:val="00980C34"/>
    <w:rsid w:val="009811D5"/>
    <w:rsid w:val="00983D72"/>
    <w:rsid w:val="00986638"/>
    <w:rsid w:val="00987BFD"/>
    <w:rsid w:val="00987FA0"/>
    <w:rsid w:val="00990C98"/>
    <w:rsid w:val="00990F0A"/>
    <w:rsid w:val="009914BC"/>
    <w:rsid w:val="00992F07"/>
    <w:rsid w:val="00995D4C"/>
    <w:rsid w:val="00996E9D"/>
    <w:rsid w:val="009975D6"/>
    <w:rsid w:val="009A04BD"/>
    <w:rsid w:val="009A1DF9"/>
    <w:rsid w:val="009A1E46"/>
    <w:rsid w:val="009A21FF"/>
    <w:rsid w:val="009A5B1D"/>
    <w:rsid w:val="009A739C"/>
    <w:rsid w:val="009B0411"/>
    <w:rsid w:val="009B14F2"/>
    <w:rsid w:val="009B1F4A"/>
    <w:rsid w:val="009B2916"/>
    <w:rsid w:val="009B6415"/>
    <w:rsid w:val="009B7DE9"/>
    <w:rsid w:val="009C0AE0"/>
    <w:rsid w:val="009C4868"/>
    <w:rsid w:val="009C57AF"/>
    <w:rsid w:val="009D0049"/>
    <w:rsid w:val="009D197E"/>
    <w:rsid w:val="009D5950"/>
    <w:rsid w:val="009E2BA2"/>
    <w:rsid w:val="009E46CB"/>
    <w:rsid w:val="009E51E5"/>
    <w:rsid w:val="009F1266"/>
    <w:rsid w:val="009F7E63"/>
    <w:rsid w:val="00A00DC4"/>
    <w:rsid w:val="00A0306A"/>
    <w:rsid w:val="00A05411"/>
    <w:rsid w:val="00A06386"/>
    <w:rsid w:val="00A06526"/>
    <w:rsid w:val="00A06AE1"/>
    <w:rsid w:val="00A11221"/>
    <w:rsid w:val="00A12D45"/>
    <w:rsid w:val="00A12E3E"/>
    <w:rsid w:val="00A13145"/>
    <w:rsid w:val="00A132C3"/>
    <w:rsid w:val="00A14A74"/>
    <w:rsid w:val="00A1549E"/>
    <w:rsid w:val="00A1648A"/>
    <w:rsid w:val="00A167FC"/>
    <w:rsid w:val="00A21E5E"/>
    <w:rsid w:val="00A22105"/>
    <w:rsid w:val="00A22340"/>
    <w:rsid w:val="00A2295B"/>
    <w:rsid w:val="00A23880"/>
    <w:rsid w:val="00A253C8"/>
    <w:rsid w:val="00A26C06"/>
    <w:rsid w:val="00A27DFE"/>
    <w:rsid w:val="00A32607"/>
    <w:rsid w:val="00A33A44"/>
    <w:rsid w:val="00A34C45"/>
    <w:rsid w:val="00A352A8"/>
    <w:rsid w:val="00A35F0F"/>
    <w:rsid w:val="00A3746B"/>
    <w:rsid w:val="00A376E6"/>
    <w:rsid w:val="00A41639"/>
    <w:rsid w:val="00A43BEB"/>
    <w:rsid w:val="00A44877"/>
    <w:rsid w:val="00A47109"/>
    <w:rsid w:val="00A50D88"/>
    <w:rsid w:val="00A51D9B"/>
    <w:rsid w:val="00A51F02"/>
    <w:rsid w:val="00A52163"/>
    <w:rsid w:val="00A54DA6"/>
    <w:rsid w:val="00A56FC7"/>
    <w:rsid w:val="00A6253E"/>
    <w:rsid w:val="00A62B85"/>
    <w:rsid w:val="00A67F20"/>
    <w:rsid w:val="00A700B2"/>
    <w:rsid w:val="00A72F81"/>
    <w:rsid w:val="00A7417B"/>
    <w:rsid w:val="00A74662"/>
    <w:rsid w:val="00A8011A"/>
    <w:rsid w:val="00A804B3"/>
    <w:rsid w:val="00A8146B"/>
    <w:rsid w:val="00A81CCD"/>
    <w:rsid w:val="00A81FA2"/>
    <w:rsid w:val="00A82758"/>
    <w:rsid w:val="00A843E5"/>
    <w:rsid w:val="00A84577"/>
    <w:rsid w:val="00A8468E"/>
    <w:rsid w:val="00A84B6A"/>
    <w:rsid w:val="00A84CB0"/>
    <w:rsid w:val="00A850D9"/>
    <w:rsid w:val="00A85919"/>
    <w:rsid w:val="00A9074E"/>
    <w:rsid w:val="00A91DA3"/>
    <w:rsid w:val="00A93566"/>
    <w:rsid w:val="00A95755"/>
    <w:rsid w:val="00AA26C3"/>
    <w:rsid w:val="00AA41EF"/>
    <w:rsid w:val="00AA51F9"/>
    <w:rsid w:val="00AA53BA"/>
    <w:rsid w:val="00AA5A5D"/>
    <w:rsid w:val="00AB0014"/>
    <w:rsid w:val="00AB01BF"/>
    <w:rsid w:val="00AB05CA"/>
    <w:rsid w:val="00AB3F5D"/>
    <w:rsid w:val="00AB615E"/>
    <w:rsid w:val="00AC123A"/>
    <w:rsid w:val="00AC1CDC"/>
    <w:rsid w:val="00AC245C"/>
    <w:rsid w:val="00AC3C6D"/>
    <w:rsid w:val="00AC5CDE"/>
    <w:rsid w:val="00AC69AB"/>
    <w:rsid w:val="00AD03C2"/>
    <w:rsid w:val="00AD1286"/>
    <w:rsid w:val="00AD2535"/>
    <w:rsid w:val="00AD36FA"/>
    <w:rsid w:val="00AD3CE5"/>
    <w:rsid w:val="00AD3E88"/>
    <w:rsid w:val="00AD40C2"/>
    <w:rsid w:val="00AD5297"/>
    <w:rsid w:val="00AD676D"/>
    <w:rsid w:val="00AD6F9A"/>
    <w:rsid w:val="00AD7E54"/>
    <w:rsid w:val="00AE07CA"/>
    <w:rsid w:val="00AE0E9B"/>
    <w:rsid w:val="00AE16C6"/>
    <w:rsid w:val="00AE1DE2"/>
    <w:rsid w:val="00AE2456"/>
    <w:rsid w:val="00AE3EBB"/>
    <w:rsid w:val="00AE67D0"/>
    <w:rsid w:val="00AE7958"/>
    <w:rsid w:val="00AF0E79"/>
    <w:rsid w:val="00AF1971"/>
    <w:rsid w:val="00AF33C1"/>
    <w:rsid w:val="00AF4499"/>
    <w:rsid w:val="00B016E8"/>
    <w:rsid w:val="00B026A0"/>
    <w:rsid w:val="00B02DA4"/>
    <w:rsid w:val="00B04D71"/>
    <w:rsid w:val="00B07B4A"/>
    <w:rsid w:val="00B10D82"/>
    <w:rsid w:val="00B12941"/>
    <w:rsid w:val="00B12AE8"/>
    <w:rsid w:val="00B12D58"/>
    <w:rsid w:val="00B13757"/>
    <w:rsid w:val="00B21636"/>
    <w:rsid w:val="00B23F68"/>
    <w:rsid w:val="00B24E29"/>
    <w:rsid w:val="00B25BDA"/>
    <w:rsid w:val="00B262F0"/>
    <w:rsid w:val="00B264C1"/>
    <w:rsid w:val="00B26C04"/>
    <w:rsid w:val="00B26C09"/>
    <w:rsid w:val="00B2778E"/>
    <w:rsid w:val="00B32030"/>
    <w:rsid w:val="00B33A49"/>
    <w:rsid w:val="00B35EC7"/>
    <w:rsid w:val="00B408C2"/>
    <w:rsid w:val="00B408F6"/>
    <w:rsid w:val="00B4135F"/>
    <w:rsid w:val="00B41C00"/>
    <w:rsid w:val="00B4243E"/>
    <w:rsid w:val="00B43686"/>
    <w:rsid w:val="00B44135"/>
    <w:rsid w:val="00B452F1"/>
    <w:rsid w:val="00B501AB"/>
    <w:rsid w:val="00B505F9"/>
    <w:rsid w:val="00B510C0"/>
    <w:rsid w:val="00B51FF3"/>
    <w:rsid w:val="00B530A4"/>
    <w:rsid w:val="00B53C44"/>
    <w:rsid w:val="00B547C9"/>
    <w:rsid w:val="00B574AB"/>
    <w:rsid w:val="00B606DA"/>
    <w:rsid w:val="00B61BFD"/>
    <w:rsid w:val="00B62D00"/>
    <w:rsid w:val="00B66474"/>
    <w:rsid w:val="00B666DC"/>
    <w:rsid w:val="00B7225E"/>
    <w:rsid w:val="00B730A3"/>
    <w:rsid w:val="00B730C4"/>
    <w:rsid w:val="00B7369E"/>
    <w:rsid w:val="00B736C7"/>
    <w:rsid w:val="00B747A4"/>
    <w:rsid w:val="00B768C1"/>
    <w:rsid w:val="00B8077F"/>
    <w:rsid w:val="00B807F2"/>
    <w:rsid w:val="00B80F2A"/>
    <w:rsid w:val="00B81F37"/>
    <w:rsid w:val="00B824E7"/>
    <w:rsid w:val="00B82883"/>
    <w:rsid w:val="00B83713"/>
    <w:rsid w:val="00B8445B"/>
    <w:rsid w:val="00B844AC"/>
    <w:rsid w:val="00B85F74"/>
    <w:rsid w:val="00B90CCF"/>
    <w:rsid w:val="00B91E8D"/>
    <w:rsid w:val="00B925ED"/>
    <w:rsid w:val="00B92A8B"/>
    <w:rsid w:val="00B93F2B"/>
    <w:rsid w:val="00B94F44"/>
    <w:rsid w:val="00B97484"/>
    <w:rsid w:val="00B9768D"/>
    <w:rsid w:val="00BA06DC"/>
    <w:rsid w:val="00BA1D86"/>
    <w:rsid w:val="00BA2038"/>
    <w:rsid w:val="00BA2751"/>
    <w:rsid w:val="00BA2A0E"/>
    <w:rsid w:val="00BA6BFA"/>
    <w:rsid w:val="00BA6EBA"/>
    <w:rsid w:val="00BA77EE"/>
    <w:rsid w:val="00BB1247"/>
    <w:rsid w:val="00BB1C97"/>
    <w:rsid w:val="00BB2539"/>
    <w:rsid w:val="00BB2CEE"/>
    <w:rsid w:val="00BB4BF1"/>
    <w:rsid w:val="00BB5B87"/>
    <w:rsid w:val="00BC2BB8"/>
    <w:rsid w:val="00BC577D"/>
    <w:rsid w:val="00BD467C"/>
    <w:rsid w:val="00BD6BC6"/>
    <w:rsid w:val="00BE2335"/>
    <w:rsid w:val="00BE2C6E"/>
    <w:rsid w:val="00BE3E0B"/>
    <w:rsid w:val="00BE524F"/>
    <w:rsid w:val="00BE5BAE"/>
    <w:rsid w:val="00BF05DF"/>
    <w:rsid w:val="00BF230A"/>
    <w:rsid w:val="00BF518D"/>
    <w:rsid w:val="00BF5A62"/>
    <w:rsid w:val="00BF7420"/>
    <w:rsid w:val="00BF74FB"/>
    <w:rsid w:val="00BF76B3"/>
    <w:rsid w:val="00BF79F7"/>
    <w:rsid w:val="00C0025F"/>
    <w:rsid w:val="00C018EB"/>
    <w:rsid w:val="00C0299E"/>
    <w:rsid w:val="00C0389D"/>
    <w:rsid w:val="00C059B3"/>
    <w:rsid w:val="00C064D6"/>
    <w:rsid w:val="00C07063"/>
    <w:rsid w:val="00C07E72"/>
    <w:rsid w:val="00C10BBD"/>
    <w:rsid w:val="00C1126B"/>
    <w:rsid w:val="00C15E6B"/>
    <w:rsid w:val="00C20EAA"/>
    <w:rsid w:val="00C212ED"/>
    <w:rsid w:val="00C23017"/>
    <w:rsid w:val="00C23B76"/>
    <w:rsid w:val="00C25426"/>
    <w:rsid w:val="00C25790"/>
    <w:rsid w:val="00C25D60"/>
    <w:rsid w:val="00C27666"/>
    <w:rsid w:val="00C302A0"/>
    <w:rsid w:val="00C32B47"/>
    <w:rsid w:val="00C33781"/>
    <w:rsid w:val="00C33EC7"/>
    <w:rsid w:val="00C3610A"/>
    <w:rsid w:val="00C4085D"/>
    <w:rsid w:val="00C40920"/>
    <w:rsid w:val="00C40ED3"/>
    <w:rsid w:val="00C46A6C"/>
    <w:rsid w:val="00C47557"/>
    <w:rsid w:val="00C5000B"/>
    <w:rsid w:val="00C502BC"/>
    <w:rsid w:val="00C50533"/>
    <w:rsid w:val="00C52638"/>
    <w:rsid w:val="00C5331D"/>
    <w:rsid w:val="00C539B4"/>
    <w:rsid w:val="00C54D71"/>
    <w:rsid w:val="00C55A69"/>
    <w:rsid w:val="00C577FD"/>
    <w:rsid w:val="00C6124A"/>
    <w:rsid w:val="00C6166D"/>
    <w:rsid w:val="00C618B3"/>
    <w:rsid w:val="00C618B6"/>
    <w:rsid w:val="00C62D24"/>
    <w:rsid w:val="00C63F07"/>
    <w:rsid w:val="00C65037"/>
    <w:rsid w:val="00C66D59"/>
    <w:rsid w:val="00C67BAC"/>
    <w:rsid w:val="00C72EAA"/>
    <w:rsid w:val="00C73D52"/>
    <w:rsid w:val="00C75849"/>
    <w:rsid w:val="00C75D36"/>
    <w:rsid w:val="00C77F37"/>
    <w:rsid w:val="00C80124"/>
    <w:rsid w:val="00C816B3"/>
    <w:rsid w:val="00C82343"/>
    <w:rsid w:val="00C83459"/>
    <w:rsid w:val="00C847AD"/>
    <w:rsid w:val="00C86880"/>
    <w:rsid w:val="00C87BAD"/>
    <w:rsid w:val="00C91E39"/>
    <w:rsid w:val="00C94341"/>
    <w:rsid w:val="00C9460F"/>
    <w:rsid w:val="00C94D69"/>
    <w:rsid w:val="00C95189"/>
    <w:rsid w:val="00C97BF6"/>
    <w:rsid w:val="00CA48DA"/>
    <w:rsid w:val="00CA7F54"/>
    <w:rsid w:val="00CB12FB"/>
    <w:rsid w:val="00CB187E"/>
    <w:rsid w:val="00CB3095"/>
    <w:rsid w:val="00CB33DE"/>
    <w:rsid w:val="00CB37AC"/>
    <w:rsid w:val="00CB41D8"/>
    <w:rsid w:val="00CB458D"/>
    <w:rsid w:val="00CB5177"/>
    <w:rsid w:val="00CB60D3"/>
    <w:rsid w:val="00CB61F1"/>
    <w:rsid w:val="00CB64D1"/>
    <w:rsid w:val="00CB6F7E"/>
    <w:rsid w:val="00CD19B6"/>
    <w:rsid w:val="00CD1B29"/>
    <w:rsid w:val="00CD1C16"/>
    <w:rsid w:val="00CD2CBD"/>
    <w:rsid w:val="00CD39D4"/>
    <w:rsid w:val="00CD3DE4"/>
    <w:rsid w:val="00CD4E74"/>
    <w:rsid w:val="00CD515E"/>
    <w:rsid w:val="00CD564A"/>
    <w:rsid w:val="00CD698C"/>
    <w:rsid w:val="00CD78CA"/>
    <w:rsid w:val="00CE0724"/>
    <w:rsid w:val="00CE151E"/>
    <w:rsid w:val="00CE1C4E"/>
    <w:rsid w:val="00CE268A"/>
    <w:rsid w:val="00CE3061"/>
    <w:rsid w:val="00CE510E"/>
    <w:rsid w:val="00CE6538"/>
    <w:rsid w:val="00CE654C"/>
    <w:rsid w:val="00CE7346"/>
    <w:rsid w:val="00CE7485"/>
    <w:rsid w:val="00CF09E3"/>
    <w:rsid w:val="00CF5423"/>
    <w:rsid w:val="00D0196C"/>
    <w:rsid w:val="00D020E7"/>
    <w:rsid w:val="00D04D59"/>
    <w:rsid w:val="00D05875"/>
    <w:rsid w:val="00D05FFF"/>
    <w:rsid w:val="00D076C3"/>
    <w:rsid w:val="00D07D0B"/>
    <w:rsid w:val="00D119F8"/>
    <w:rsid w:val="00D13240"/>
    <w:rsid w:val="00D133BF"/>
    <w:rsid w:val="00D13FA7"/>
    <w:rsid w:val="00D14C50"/>
    <w:rsid w:val="00D17E6C"/>
    <w:rsid w:val="00D20904"/>
    <w:rsid w:val="00D22664"/>
    <w:rsid w:val="00D227B7"/>
    <w:rsid w:val="00D22AF8"/>
    <w:rsid w:val="00D22F1D"/>
    <w:rsid w:val="00D230C1"/>
    <w:rsid w:val="00D239DB"/>
    <w:rsid w:val="00D24118"/>
    <w:rsid w:val="00D24A19"/>
    <w:rsid w:val="00D24BA3"/>
    <w:rsid w:val="00D24D51"/>
    <w:rsid w:val="00D257B3"/>
    <w:rsid w:val="00D30B5D"/>
    <w:rsid w:val="00D3235B"/>
    <w:rsid w:val="00D360AC"/>
    <w:rsid w:val="00D37346"/>
    <w:rsid w:val="00D410A7"/>
    <w:rsid w:val="00D42032"/>
    <w:rsid w:val="00D435B3"/>
    <w:rsid w:val="00D45792"/>
    <w:rsid w:val="00D47BC5"/>
    <w:rsid w:val="00D50348"/>
    <w:rsid w:val="00D5070C"/>
    <w:rsid w:val="00D50D2B"/>
    <w:rsid w:val="00D51888"/>
    <w:rsid w:val="00D51A1D"/>
    <w:rsid w:val="00D52215"/>
    <w:rsid w:val="00D53E71"/>
    <w:rsid w:val="00D54E24"/>
    <w:rsid w:val="00D56249"/>
    <w:rsid w:val="00D56B08"/>
    <w:rsid w:val="00D5790C"/>
    <w:rsid w:val="00D57982"/>
    <w:rsid w:val="00D61008"/>
    <w:rsid w:val="00D635D9"/>
    <w:rsid w:val="00D63EE6"/>
    <w:rsid w:val="00D648FA"/>
    <w:rsid w:val="00D64A8C"/>
    <w:rsid w:val="00D658A1"/>
    <w:rsid w:val="00D6591B"/>
    <w:rsid w:val="00D675CF"/>
    <w:rsid w:val="00D67B79"/>
    <w:rsid w:val="00D7008A"/>
    <w:rsid w:val="00D70E4F"/>
    <w:rsid w:val="00D70EE3"/>
    <w:rsid w:val="00D712AD"/>
    <w:rsid w:val="00D729FD"/>
    <w:rsid w:val="00D73655"/>
    <w:rsid w:val="00D7480E"/>
    <w:rsid w:val="00D770DC"/>
    <w:rsid w:val="00D771E9"/>
    <w:rsid w:val="00D77533"/>
    <w:rsid w:val="00D80495"/>
    <w:rsid w:val="00D80835"/>
    <w:rsid w:val="00D81E0B"/>
    <w:rsid w:val="00D822FE"/>
    <w:rsid w:val="00D83019"/>
    <w:rsid w:val="00D83AE5"/>
    <w:rsid w:val="00D8436A"/>
    <w:rsid w:val="00D84AA4"/>
    <w:rsid w:val="00D84AEC"/>
    <w:rsid w:val="00D87F44"/>
    <w:rsid w:val="00D9055C"/>
    <w:rsid w:val="00D90C9B"/>
    <w:rsid w:val="00D94941"/>
    <w:rsid w:val="00D94D00"/>
    <w:rsid w:val="00D9630E"/>
    <w:rsid w:val="00D967FE"/>
    <w:rsid w:val="00DA2CA1"/>
    <w:rsid w:val="00DA2D30"/>
    <w:rsid w:val="00DA2E7D"/>
    <w:rsid w:val="00DA3456"/>
    <w:rsid w:val="00DA53B3"/>
    <w:rsid w:val="00DB01B8"/>
    <w:rsid w:val="00DB0A31"/>
    <w:rsid w:val="00DB0AEE"/>
    <w:rsid w:val="00DB5489"/>
    <w:rsid w:val="00DB5572"/>
    <w:rsid w:val="00DC1244"/>
    <w:rsid w:val="00DC205F"/>
    <w:rsid w:val="00DC2714"/>
    <w:rsid w:val="00DD19B1"/>
    <w:rsid w:val="00DD1BA4"/>
    <w:rsid w:val="00DD23C2"/>
    <w:rsid w:val="00DD7212"/>
    <w:rsid w:val="00DE1EC0"/>
    <w:rsid w:val="00DE2919"/>
    <w:rsid w:val="00DE2A89"/>
    <w:rsid w:val="00DE3BFB"/>
    <w:rsid w:val="00DE51BB"/>
    <w:rsid w:val="00DE53D6"/>
    <w:rsid w:val="00DF15D2"/>
    <w:rsid w:val="00DF167F"/>
    <w:rsid w:val="00DF4E1D"/>
    <w:rsid w:val="00DF54D9"/>
    <w:rsid w:val="00DF5950"/>
    <w:rsid w:val="00E015CC"/>
    <w:rsid w:val="00E02467"/>
    <w:rsid w:val="00E035ED"/>
    <w:rsid w:val="00E03B53"/>
    <w:rsid w:val="00E057A7"/>
    <w:rsid w:val="00E07E4A"/>
    <w:rsid w:val="00E11305"/>
    <w:rsid w:val="00E1163C"/>
    <w:rsid w:val="00E118B8"/>
    <w:rsid w:val="00E13AEE"/>
    <w:rsid w:val="00E148AA"/>
    <w:rsid w:val="00E15153"/>
    <w:rsid w:val="00E15885"/>
    <w:rsid w:val="00E2149C"/>
    <w:rsid w:val="00E216E5"/>
    <w:rsid w:val="00E21C70"/>
    <w:rsid w:val="00E220A6"/>
    <w:rsid w:val="00E237A2"/>
    <w:rsid w:val="00E23A62"/>
    <w:rsid w:val="00E265A6"/>
    <w:rsid w:val="00E27979"/>
    <w:rsid w:val="00E301C6"/>
    <w:rsid w:val="00E301FE"/>
    <w:rsid w:val="00E3088E"/>
    <w:rsid w:val="00E30FA4"/>
    <w:rsid w:val="00E33322"/>
    <w:rsid w:val="00E33496"/>
    <w:rsid w:val="00E3362A"/>
    <w:rsid w:val="00E341A6"/>
    <w:rsid w:val="00E35264"/>
    <w:rsid w:val="00E36621"/>
    <w:rsid w:val="00E412D7"/>
    <w:rsid w:val="00E41708"/>
    <w:rsid w:val="00E41864"/>
    <w:rsid w:val="00E4199E"/>
    <w:rsid w:val="00E42662"/>
    <w:rsid w:val="00E454BD"/>
    <w:rsid w:val="00E46A84"/>
    <w:rsid w:val="00E47384"/>
    <w:rsid w:val="00E47B55"/>
    <w:rsid w:val="00E47CD4"/>
    <w:rsid w:val="00E53DC3"/>
    <w:rsid w:val="00E5493B"/>
    <w:rsid w:val="00E565DB"/>
    <w:rsid w:val="00E619C2"/>
    <w:rsid w:val="00E619FC"/>
    <w:rsid w:val="00E64A70"/>
    <w:rsid w:val="00E65164"/>
    <w:rsid w:val="00E6579D"/>
    <w:rsid w:val="00E67674"/>
    <w:rsid w:val="00E67B2A"/>
    <w:rsid w:val="00E702D8"/>
    <w:rsid w:val="00E70590"/>
    <w:rsid w:val="00E70F49"/>
    <w:rsid w:val="00E7204E"/>
    <w:rsid w:val="00E720C4"/>
    <w:rsid w:val="00E73165"/>
    <w:rsid w:val="00E7331F"/>
    <w:rsid w:val="00E738B0"/>
    <w:rsid w:val="00E7414E"/>
    <w:rsid w:val="00E76BCB"/>
    <w:rsid w:val="00E80036"/>
    <w:rsid w:val="00E815AC"/>
    <w:rsid w:val="00E81A96"/>
    <w:rsid w:val="00E83434"/>
    <w:rsid w:val="00E84838"/>
    <w:rsid w:val="00E86BE0"/>
    <w:rsid w:val="00E870C0"/>
    <w:rsid w:val="00E87FD8"/>
    <w:rsid w:val="00E906C7"/>
    <w:rsid w:val="00E914E0"/>
    <w:rsid w:val="00E9260C"/>
    <w:rsid w:val="00E92B6A"/>
    <w:rsid w:val="00E95BCA"/>
    <w:rsid w:val="00E96BA8"/>
    <w:rsid w:val="00EA1C19"/>
    <w:rsid w:val="00EA2616"/>
    <w:rsid w:val="00EA382D"/>
    <w:rsid w:val="00EA3B97"/>
    <w:rsid w:val="00EA4BEA"/>
    <w:rsid w:val="00EA59DD"/>
    <w:rsid w:val="00EA5D5E"/>
    <w:rsid w:val="00EA7586"/>
    <w:rsid w:val="00EA7995"/>
    <w:rsid w:val="00EA7ECE"/>
    <w:rsid w:val="00EB19AB"/>
    <w:rsid w:val="00EB35EC"/>
    <w:rsid w:val="00EB4613"/>
    <w:rsid w:val="00EB47DB"/>
    <w:rsid w:val="00EB5002"/>
    <w:rsid w:val="00EB61CA"/>
    <w:rsid w:val="00EB6432"/>
    <w:rsid w:val="00EB6932"/>
    <w:rsid w:val="00EC6787"/>
    <w:rsid w:val="00EC6D4D"/>
    <w:rsid w:val="00EC7D62"/>
    <w:rsid w:val="00ED19BD"/>
    <w:rsid w:val="00ED2B7D"/>
    <w:rsid w:val="00ED45CC"/>
    <w:rsid w:val="00ED5C7D"/>
    <w:rsid w:val="00ED73FB"/>
    <w:rsid w:val="00EE1B66"/>
    <w:rsid w:val="00EE2378"/>
    <w:rsid w:val="00EE3322"/>
    <w:rsid w:val="00EE4927"/>
    <w:rsid w:val="00EE5B76"/>
    <w:rsid w:val="00EF0566"/>
    <w:rsid w:val="00EF3B59"/>
    <w:rsid w:val="00EF4C33"/>
    <w:rsid w:val="00EF4E1F"/>
    <w:rsid w:val="00EF64F7"/>
    <w:rsid w:val="00EF6545"/>
    <w:rsid w:val="00EF6D95"/>
    <w:rsid w:val="00EF6DF4"/>
    <w:rsid w:val="00F009F1"/>
    <w:rsid w:val="00F02AD1"/>
    <w:rsid w:val="00F041DB"/>
    <w:rsid w:val="00F042B4"/>
    <w:rsid w:val="00F05417"/>
    <w:rsid w:val="00F06528"/>
    <w:rsid w:val="00F06D19"/>
    <w:rsid w:val="00F073D8"/>
    <w:rsid w:val="00F10786"/>
    <w:rsid w:val="00F10C1F"/>
    <w:rsid w:val="00F12F36"/>
    <w:rsid w:val="00F13492"/>
    <w:rsid w:val="00F140E5"/>
    <w:rsid w:val="00F1459C"/>
    <w:rsid w:val="00F155BB"/>
    <w:rsid w:val="00F159DF"/>
    <w:rsid w:val="00F15C5F"/>
    <w:rsid w:val="00F161A4"/>
    <w:rsid w:val="00F170B0"/>
    <w:rsid w:val="00F239BC"/>
    <w:rsid w:val="00F24131"/>
    <w:rsid w:val="00F24ACA"/>
    <w:rsid w:val="00F24B46"/>
    <w:rsid w:val="00F3139A"/>
    <w:rsid w:val="00F31441"/>
    <w:rsid w:val="00F3191A"/>
    <w:rsid w:val="00F347E8"/>
    <w:rsid w:val="00F41C71"/>
    <w:rsid w:val="00F44811"/>
    <w:rsid w:val="00F460BF"/>
    <w:rsid w:val="00F47B3A"/>
    <w:rsid w:val="00F509FA"/>
    <w:rsid w:val="00F526E7"/>
    <w:rsid w:val="00F539FA"/>
    <w:rsid w:val="00F53A5C"/>
    <w:rsid w:val="00F5490F"/>
    <w:rsid w:val="00F54AFC"/>
    <w:rsid w:val="00F55027"/>
    <w:rsid w:val="00F55359"/>
    <w:rsid w:val="00F55B81"/>
    <w:rsid w:val="00F57EF1"/>
    <w:rsid w:val="00F604CC"/>
    <w:rsid w:val="00F64A67"/>
    <w:rsid w:val="00F64FF2"/>
    <w:rsid w:val="00F65166"/>
    <w:rsid w:val="00F65C2F"/>
    <w:rsid w:val="00F660BE"/>
    <w:rsid w:val="00F75536"/>
    <w:rsid w:val="00F7689C"/>
    <w:rsid w:val="00F80D3F"/>
    <w:rsid w:val="00F82EFD"/>
    <w:rsid w:val="00F83ADB"/>
    <w:rsid w:val="00F83D77"/>
    <w:rsid w:val="00F84ABB"/>
    <w:rsid w:val="00F94A47"/>
    <w:rsid w:val="00F95EE0"/>
    <w:rsid w:val="00F9647C"/>
    <w:rsid w:val="00F96ABC"/>
    <w:rsid w:val="00F9706E"/>
    <w:rsid w:val="00FA05CB"/>
    <w:rsid w:val="00FA1D58"/>
    <w:rsid w:val="00FA48F8"/>
    <w:rsid w:val="00FA4D12"/>
    <w:rsid w:val="00FA54D1"/>
    <w:rsid w:val="00FA5DF7"/>
    <w:rsid w:val="00FA63BC"/>
    <w:rsid w:val="00FB1AFE"/>
    <w:rsid w:val="00FB1EEF"/>
    <w:rsid w:val="00FB2113"/>
    <w:rsid w:val="00FB3D9E"/>
    <w:rsid w:val="00FB5D4D"/>
    <w:rsid w:val="00FC1411"/>
    <w:rsid w:val="00FC2138"/>
    <w:rsid w:val="00FC264E"/>
    <w:rsid w:val="00FD03D0"/>
    <w:rsid w:val="00FD0C5A"/>
    <w:rsid w:val="00FD2FDC"/>
    <w:rsid w:val="00FE1C98"/>
    <w:rsid w:val="00FE2F57"/>
    <w:rsid w:val="00FE4DDC"/>
    <w:rsid w:val="00FE516C"/>
    <w:rsid w:val="00FE54F7"/>
    <w:rsid w:val="00FE59EB"/>
    <w:rsid w:val="00FF1262"/>
    <w:rsid w:val="00FF1E47"/>
    <w:rsid w:val="00FF209F"/>
    <w:rsid w:val="00FF3296"/>
    <w:rsid w:val="4B5BE90F"/>
    <w:rsid w:val="5E0D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7f2f2,#6cc6c6"/>
    </o:shapedefaults>
    <o:shapelayout v:ext="edit">
      <o:idmap v:ext="edit" data="2"/>
    </o:shapelayout>
  </w:shapeDefaults>
  <w:decimalSymbol w:val="."/>
  <w:listSeparator w:val=","/>
  <w14:docId w14:val="63500B9D"/>
  <w15:chartTrackingRefBased/>
  <w15:docId w15:val="{E7CEAEFB-B374-460F-A3AF-198E45C4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0B0"/>
    <w:rPr>
      <w:rFonts w:ascii="Verdana" w:hAnsi="Verdana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218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18D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F2413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F24131"/>
    <w:rPr>
      <w:b/>
      <w:bCs/>
    </w:rPr>
  </w:style>
  <w:style w:type="paragraph" w:styleId="BalloonText">
    <w:name w:val="Balloon Text"/>
    <w:basedOn w:val="Normal"/>
    <w:link w:val="BalloonTextChar"/>
    <w:rsid w:val="000C18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18A7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E333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3322"/>
    <w:rPr>
      <w:szCs w:val="20"/>
    </w:rPr>
  </w:style>
  <w:style w:type="character" w:customStyle="1" w:styleId="CommentTextChar">
    <w:name w:val="Comment Text Char"/>
    <w:link w:val="CommentText"/>
    <w:rsid w:val="00E33322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3322"/>
    <w:rPr>
      <w:b/>
      <w:bCs/>
    </w:rPr>
  </w:style>
  <w:style w:type="character" w:customStyle="1" w:styleId="CommentSubjectChar">
    <w:name w:val="Comment Subject Char"/>
    <w:link w:val="CommentSubject"/>
    <w:rsid w:val="00E33322"/>
    <w:rPr>
      <w:rFonts w:ascii="Verdana" w:hAnsi="Verdana"/>
      <w:b/>
      <w:bCs/>
      <w:lang w:val="en-US" w:eastAsia="en-US"/>
    </w:rPr>
  </w:style>
  <w:style w:type="character" w:styleId="Hyperlink">
    <w:name w:val="Hyperlink"/>
    <w:rsid w:val="00E1515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408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79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73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AT@dancecity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52976-377D-48D7-8AC7-427B9BAE7AF5}"/>
      </w:docPartPr>
      <w:docPartBody>
        <w:p w:rsidR="00836431" w:rsidRDefault="00C65B20">
          <w:r w:rsidRPr="007F599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20"/>
    <w:rsid w:val="00836431"/>
    <w:rsid w:val="00BF50A6"/>
    <w:rsid w:val="00C6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B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s xmlns="7d76de74-1aa9-4ef1-aa6c-98a0a0be96af" xsi:nil="true"/>
    <Number xmlns="7d76de74-1aa9-4ef1-aa6c-98a0a0be96af" xsi:nil="true"/>
    <TaxCatchAll xmlns="31f8d51a-9833-4e7b-b536-208169c8e9e7" xsi:nil="true"/>
    <lcf76f155ced4ddcb4097134ff3c332f xmlns="7d76de74-1aa9-4ef1-aa6c-98a0a0be96a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24BC41F915941AA9EB84076D4239E" ma:contentTypeVersion="18" ma:contentTypeDescription="Create a new document." ma:contentTypeScope="" ma:versionID="638fda42c351fe3a414383678b4b1014">
  <xsd:schema xmlns:xsd="http://www.w3.org/2001/XMLSchema" xmlns:xs="http://www.w3.org/2001/XMLSchema" xmlns:p="http://schemas.microsoft.com/office/2006/metadata/properties" xmlns:ns2="7d76de74-1aa9-4ef1-aa6c-98a0a0be96af" xmlns:ns3="31f8d51a-9833-4e7b-b536-208169c8e9e7" targetNamespace="http://schemas.microsoft.com/office/2006/metadata/properties" ma:root="true" ma:fieldsID="8a466fb5be4d3f8d7089e8768fb18dd3" ns2:_="" ns3:_="">
    <xsd:import namespace="7d76de74-1aa9-4ef1-aa6c-98a0a0be96af"/>
    <xsd:import namespace="31f8d51a-9833-4e7b-b536-208169c8e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umber" minOccurs="0"/>
                <xsd:element ref="ns2:Number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6de74-1aa9-4ef1-aa6c-98a0a0be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umber" ma:index="20" nillable="true" ma:displayName="Number" ma:format="$123,456.00 (United States)" ma:LCID="1033" ma:internalName="Number">
      <xsd:simpleType>
        <xsd:restriction base="dms:Currency"/>
      </xsd:simpleType>
    </xsd:element>
    <xsd:element name="Numbers" ma:index="21" nillable="true" ma:displayName="Numbers" ma:format="Dropdown" ma:internalName="Numbers" ma:percentage="FALSE">
      <xsd:simpleType>
        <xsd:restriction base="dms:Number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96e2a73-ebc1-4906-84e7-ea8631dad4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8d51a-9833-4e7b-b536-208169c8e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54fa775-ad35-4dca-a511-b45ce03eab4e}" ma:internalName="TaxCatchAll" ma:showField="CatchAllData" ma:web="31f8d51a-9833-4e7b-b536-208169c8e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4AA28-EF94-4911-8CA7-CD8D52235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5613-2342-4FD0-AD82-D02E303EF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3DD4A-BED6-4447-B330-AA4B583532C2}">
  <ds:schemaRefs>
    <ds:schemaRef ds:uri="http://schemas.microsoft.com/office/2006/metadata/properties"/>
    <ds:schemaRef ds:uri="http://schemas.microsoft.com/office/infopath/2007/PartnerControls"/>
    <ds:schemaRef ds:uri="7d76de74-1aa9-4ef1-aa6c-98a0a0be96af"/>
    <ds:schemaRef ds:uri="31f8d51a-9833-4e7b-b536-208169c8e9e7"/>
  </ds:schemaRefs>
</ds:datastoreItem>
</file>

<file path=customXml/itemProps4.xml><?xml version="1.0" encoding="utf-8"?>
<ds:datastoreItem xmlns:ds="http://schemas.openxmlformats.org/officeDocument/2006/customXml" ds:itemID="{ADA1C5AC-FF8A-4047-BA08-F8F5F2714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6de74-1aa9-4ef1-aa6c-98a0a0be96af"/>
    <ds:schemaRef ds:uri="31f8d51a-9833-4e7b-b536-208169c8e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44</Words>
  <Characters>3623</Characters>
  <Application>Microsoft Office Word</Application>
  <DocSecurity>0</DocSecurity>
  <Lines>30</Lines>
  <Paragraphs>8</Paragraphs>
  <ScaleCrop>false</ScaleCrop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P Audition Application Form</dc:title>
  <dc:subject/>
  <dc:creator>Craig Millar</dc:creator>
  <cp:keywords/>
  <dc:description/>
  <cp:lastModifiedBy>Kiran Kumar</cp:lastModifiedBy>
  <cp:revision>43</cp:revision>
  <cp:lastPrinted>2021-11-22T18:43:00Z</cp:lastPrinted>
  <dcterms:created xsi:type="dcterms:W3CDTF">2022-10-08T14:14:00Z</dcterms:created>
  <dcterms:modified xsi:type="dcterms:W3CDTF">2022-10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24BC41F915941AA9EB84076D4239E</vt:lpwstr>
  </property>
  <property fmtid="{D5CDD505-2E9C-101B-9397-08002B2CF9AE}" pid="3" name="MediaServiceImageTags">
    <vt:lpwstr/>
  </property>
</Properties>
</file>